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0AEEB" w14:textId="1A235107" w:rsidR="00475FA8" w:rsidRPr="00475FA8" w:rsidRDefault="00475FA8" w:rsidP="00475FA8">
      <w:pPr>
        <w:pStyle w:val="Title"/>
      </w:pPr>
      <w:bookmarkStart w:id="0" w:name="_fm4on7otu9v" w:colFirst="0" w:colLast="0"/>
      <w:bookmarkEnd w:id="0"/>
      <w:r>
        <w:t>MIRA Mirror Heater Automation</w:t>
      </w:r>
    </w:p>
    <w:p w14:paraId="00000001" w14:textId="77777777" w:rsidR="00EC06D2" w:rsidRDefault="00475FA8" w:rsidP="009D7179">
      <w:pPr>
        <w:pStyle w:val="Heading1"/>
      </w:pPr>
      <w:r>
        <w:t>Abstract</w:t>
      </w:r>
    </w:p>
    <w:p w14:paraId="00000002" w14:textId="520EDA37" w:rsidR="00EC06D2" w:rsidRDefault="00475FA8">
      <w:pPr>
        <w:shd w:val="clear" w:color="auto" w:fill="FFFFFF"/>
        <w:rPr>
          <w:color w:val="222222"/>
        </w:rPr>
      </w:pPr>
      <w:r>
        <w:rPr>
          <w:color w:val="222222"/>
        </w:rPr>
        <w:t xml:space="preserve">The 36” mirror needs to be protected from condensation. We will monitor temperature, humidity and dewpoint temperature in order to alert the telescope operator and </w:t>
      </w:r>
      <w:r w:rsidR="001A1BC5">
        <w:rPr>
          <w:color w:val="222222"/>
        </w:rPr>
        <w:t xml:space="preserve">automatically </w:t>
      </w:r>
      <w:r>
        <w:rPr>
          <w:color w:val="222222"/>
        </w:rPr>
        <w:t>turn on a mirror heater.</w:t>
      </w:r>
    </w:p>
    <w:p w14:paraId="1ED66120" w14:textId="4D80FCCF" w:rsidR="00475FA8" w:rsidRDefault="00475FA8" w:rsidP="00475FA8">
      <w:pPr>
        <w:pStyle w:val="Heading1"/>
      </w:pPr>
      <w:r>
        <w:t>Document History</w:t>
      </w:r>
    </w:p>
    <w:tbl>
      <w:tblPr>
        <w:tblStyle w:val="GridTable4-Accent1"/>
        <w:tblW w:w="0" w:type="auto"/>
        <w:tblLook w:val="04A0" w:firstRow="1" w:lastRow="0" w:firstColumn="1" w:lastColumn="0" w:noHBand="0" w:noVBand="1"/>
      </w:tblPr>
      <w:tblGrid>
        <w:gridCol w:w="1885"/>
        <w:gridCol w:w="1980"/>
        <w:gridCol w:w="5485"/>
      </w:tblGrid>
      <w:tr w:rsidR="00475FA8" w14:paraId="2BD68789" w14:textId="77777777" w:rsidTr="00475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2FAF18E" w14:textId="5C59E425" w:rsidR="00475FA8" w:rsidRDefault="00475FA8" w:rsidP="00475FA8">
            <w:r>
              <w:t>Date</w:t>
            </w:r>
          </w:p>
        </w:tc>
        <w:tc>
          <w:tcPr>
            <w:tcW w:w="1980" w:type="dxa"/>
          </w:tcPr>
          <w:p w14:paraId="40118C1C" w14:textId="1C7376AF" w:rsidR="00475FA8" w:rsidRDefault="00475FA8" w:rsidP="00475FA8">
            <w:pPr>
              <w:cnfStyle w:val="100000000000" w:firstRow="1" w:lastRow="0" w:firstColumn="0" w:lastColumn="0" w:oddVBand="0" w:evenVBand="0" w:oddHBand="0" w:evenHBand="0" w:firstRowFirstColumn="0" w:firstRowLastColumn="0" w:lastRowFirstColumn="0" w:lastRowLastColumn="0"/>
            </w:pPr>
            <w:r>
              <w:t>Who</w:t>
            </w:r>
          </w:p>
        </w:tc>
        <w:tc>
          <w:tcPr>
            <w:tcW w:w="5485" w:type="dxa"/>
          </w:tcPr>
          <w:p w14:paraId="7C38D87F" w14:textId="3D24DA23" w:rsidR="00475FA8" w:rsidRDefault="00475FA8" w:rsidP="00475FA8">
            <w:pPr>
              <w:cnfStyle w:val="100000000000" w:firstRow="1" w:lastRow="0" w:firstColumn="0" w:lastColumn="0" w:oddVBand="0" w:evenVBand="0" w:oddHBand="0" w:evenHBand="0" w:firstRowFirstColumn="0" w:firstRowLastColumn="0" w:lastRowFirstColumn="0" w:lastRowLastColumn="0"/>
            </w:pPr>
            <w:r>
              <w:t>What</w:t>
            </w:r>
          </w:p>
        </w:tc>
      </w:tr>
      <w:tr w:rsidR="00475FA8" w14:paraId="16132A6E" w14:textId="77777777" w:rsidTr="004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01A4EEF" w14:textId="7396176E" w:rsidR="00475FA8" w:rsidRDefault="00475FA8" w:rsidP="00475FA8">
            <w:r>
              <w:t>10 Aug 2020</w:t>
            </w:r>
          </w:p>
        </w:tc>
        <w:tc>
          <w:tcPr>
            <w:tcW w:w="1980" w:type="dxa"/>
          </w:tcPr>
          <w:p w14:paraId="6C53218E" w14:textId="62F0C2FF" w:rsidR="00475FA8" w:rsidRDefault="00475FA8" w:rsidP="00475FA8">
            <w:pPr>
              <w:cnfStyle w:val="000000100000" w:firstRow="0" w:lastRow="0" w:firstColumn="0" w:lastColumn="0" w:oddVBand="0" w:evenVBand="0" w:oddHBand="1" w:evenHBand="0" w:firstRowFirstColumn="0" w:firstRowLastColumn="0" w:lastRowFirstColumn="0" w:lastRowLastColumn="0"/>
            </w:pPr>
            <w:r>
              <w:t>Glenn Nelson</w:t>
            </w:r>
          </w:p>
        </w:tc>
        <w:tc>
          <w:tcPr>
            <w:tcW w:w="5485" w:type="dxa"/>
          </w:tcPr>
          <w:p w14:paraId="4C3B32A8" w14:textId="28AD67BC" w:rsidR="00475FA8" w:rsidRDefault="00475FA8" w:rsidP="00475FA8">
            <w:pPr>
              <w:cnfStyle w:val="000000100000" w:firstRow="0" w:lastRow="0" w:firstColumn="0" w:lastColumn="0" w:oddVBand="0" w:evenVBand="0" w:oddHBand="1" w:evenHBand="0" w:firstRowFirstColumn="0" w:firstRowLastColumn="0" w:lastRowFirstColumn="0" w:lastRowLastColumn="0"/>
            </w:pPr>
            <w:r>
              <w:t>Created</w:t>
            </w:r>
          </w:p>
        </w:tc>
      </w:tr>
      <w:tr w:rsidR="00475FA8" w14:paraId="180373E5" w14:textId="77777777" w:rsidTr="00475FA8">
        <w:tc>
          <w:tcPr>
            <w:cnfStyle w:val="001000000000" w:firstRow="0" w:lastRow="0" w:firstColumn="1" w:lastColumn="0" w:oddVBand="0" w:evenVBand="0" w:oddHBand="0" w:evenHBand="0" w:firstRowFirstColumn="0" w:firstRowLastColumn="0" w:lastRowFirstColumn="0" w:lastRowLastColumn="0"/>
            <w:tcW w:w="1885" w:type="dxa"/>
          </w:tcPr>
          <w:p w14:paraId="784F77CD" w14:textId="7219F0DE" w:rsidR="00475FA8" w:rsidRDefault="00A0379F" w:rsidP="00475FA8">
            <w:r>
              <w:t>2 Sep 2020</w:t>
            </w:r>
          </w:p>
        </w:tc>
        <w:tc>
          <w:tcPr>
            <w:tcW w:w="1980" w:type="dxa"/>
          </w:tcPr>
          <w:p w14:paraId="1BB3FC5F" w14:textId="77777777" w:rsidR="00475FA8" w:rsidRDefault="00475FA8" w:rsidP="00475FA8">
            <w:pPr>
              <w:cnfStyle w:val="000000000000" w:firstRow="0" w:lastRow="0" w:firstColumn="0" w:lastColumn="0" w:oddVBand="0" w:evenVBand="0" w:oddHBand="0" w:evenHBand="0" w:firstRowFirstColumn="0" w:firstRowLastColumn="0" w:lastRowFirstColumn="0" w:lastRowLastColumn="0"/>
            </w:pPr>
          </w:p>
        </w:tc>
        <w:tc>
          <w:tcPr>
            <w:tcW w:w="5485" w:type="dxa"/>
          </w:tcPr>
          <w:p w14:paraId="62E57697" w14:textId="49D7EB6C" w:rsidR="00475FA8" w:rsidRDefault="00A0379F" w:rsidP="00475FA8">
            <w:pPr>
              <w:cnfStyle w:val="000000000000" w:firstRow="0" w:lastRow="0" w:firstColumn="0" w:lastColumn="0" w:oddVBand="0" w:evenVBand="0" w:oddHBand="0" w:evenHBand="0" w:firstRowFirstColumn="0" w:firstRowLastColumn="0" w:lastRowFirstColumn="0" w:lastRowLastColumn="0"/>
            </w:pPr>
            <w:r>
              <w:t>Added install instructions</w:t>
            </w:r>
          </w:p>
        </w:tc>
      </w:tr>
      <w:tr w:rsidR="00475FA8" w14:paraId="1910B8F7" w14:textId="77777777" w:rsidTr="004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781E764" w14:textId="58C7AE8B" w:rsidR="00475FA8" w:rsidRDefault="001036C1" w:rsidP="00475FA8">
            <w:r>
              <w:t>8 June 2021</w:t>
            </w:r>
          </w:p>
        </w:tc>
        <w:tc>
          <w:tcPr>
            <w:tcW w:w="1980" w:type="dxa"/>
          </w:tcPr>
          <w:p w14:paraId="2D96C0F2" w14:textId="77777777" w:rsidR="00475FA8" w:rsidRDefault="00475FA8" w:rsidP="00475FA8">
            <w:pPr>
              <w:cnfStyle w:val="000000100000" w:firstRow="0" w:lastRow="0" w:firstColumn="0" w:lastColumn="0" w:oddVBand="0" w:evenVBand="0" w:oddHBand="1" w:evenHBand="0" w:firstRowFirstColumn="0" w:firstRowLastColumn="0" w:lastRowFirstColumn="0" w:lastRowLastColumn="0"/>
            </w:pPr>
          </w:p>
        </w:tc>
        <w:tc>
          <w:tcPr>
            <w:tcW w:w="5485" w:type="dxa"/>
          </w:tcPr>
          <w:p w14:paraId="0B74C0AF" w14:textId="498B7375" w:rsidR="00475FA8" w:rsidRDefault="001036C1" w:rsidP="00475FA8">
            <w:pPr>
              <w:cnfStyle w:val="000000100000" w:firstRow="0" w:lastRow="0" w:firstColumn="0" w:lastColumn="0" w:oddVBand="0" w:evenVBand="0" w:oddHBand="1" w:evenHBand="0" w:firstRowFirstColumn="0" w:firstRowLastColumn="0" w:lastRowFirstColumn="0" w:lastRowLastColumn="0"/>
            </w:pPr>
            <w:r>
              <w:t>Revise for clarity?</w:t>
            </w:r>
          </w:p>
        </w:tc>
      </w:tr>
      <w:tr w:rsidR="001036C1" w14:paraId="01BD0B40" w14:textId="77777777" w:rsidTr="00475FA8">
        <w:tc>
          <w:tcPr>
            <w:cnfStyle w:val="001000000000" w:firstRow="0" w:lastRow="0" w:firstColumn="1" w:lastColumn="0" w:oddVBand="0" w:evenVBand="0" w:oddHBand="0" w:evenHBand="0" w:firstRowFirstColumn="0" w:firstRowLastColumn="0" w:lastRowFirstColumn="0" w:lastRowLastColumn="0"/>
            <w:tcW w:w="1885" w:type="dxa"/>
          </w:tcPr>
          <w:p w14:paraId="0183EE03" w14:textId="77777777" w:rsidR="001036C1" w:rsidRDefault="001036C1" w:rsidP="00475FA8"/>
        </w:tc>
        <w:tc>
          <w:tcPr>
            <w:tcW w:w="1980" w:type="dxa"/>
          </w:tcPr>
          <w:p w14:paraId="3D4E8FC1" w14:textId="77777777" w:rsidR="001036C1" w:rsidRDefault="001036C1" w:rsidP="00475FA8">
            <w:pPr>
              <w:cnfStyle w:val="000000000000" w:firstRow="0" w:lastRow="0" w:firstColumn="0" w:lastColumn="0" w:oddVBand="0" w:evenVBand="0" w:oddHBand="0" w:evenHBand="0" w:firstRowFirstColumn="0" w:firstRowLastColumn="0" w:lastRowFirstColumn="0" w:lastRowLastColumn="0"/>
            </w:pPr>
          </w:p>
        </w:tc>
        <w:tc>
          <w:tcPr>
            <w:tcW w:w="5485" w:type="dxa"/>
          </w:tcPr>
          <w:p w14:paraId="09EDC577" w14:textId="77777777" w:rsidR="001036C1" w:rsidRDefault="001036C1" w:rsidP="00475FA8">
            <w:pPr>
              <w:cnfStyle w:val="000000000000" w:firstRow="0" w:lastRow="0" w:firstColumn="0" w:lastColumn="0" w:oddVBand="0" w:evenVBand="0" w:oddHBand="0" w:evenHBand="0" w:firstRowFirstColumn="0" w:firstRowLastColumn="0" w:lastRowFirstColumn="0" w:lastRowLastColumn="0"/>
            </w:pPr>
          </w:p>
        </w:tc>
      </w:tr>
    </w:tbl>
    <w:p w14:paraId="686F68A3" w14:textId="77777777" w:rsidR="00475FA8" w:rsidRPr="00475FA8" w:rsidRDefault="00475FA8" w:rsidP="00475FA8"/>
    <w:p w14:paraId="00000003" w14:textId="77777777" w:rsidR="00EC06D2" w:rsidRDefault="00475FA8" w:rsidP="009D7179">
      <w:pPr>
        <w:pStyle w:val="Heading1"/>
      </w:pPr>
      <w:bookmarkStart w:id="1" w:name="_gdsvcdg4xrzi" w:colFirst="0" w:colLast="0"/>
      <w:bookmarkEnd w:id="1"/>
      <w:r w:rsidRPr="009D7179">
        <w:t>Requirements</w:t>
      </w:r>
    </w:p>
    <w:p w14:paraId="00000004" w14:textId="77777777" w:rsidR="00EC06D2" w:rsidRPr="001A1BC5" w:rsidRDefault="00475FA8" w:rsidP="001A1BC5">
      <w:pPr>
        <w:pStyle w:val="ListParagraph"/>
        <w:numPr>
          <w:ilvl w:val="0"/>
          <w:numId w:val="15"/>
        </w:numPr>
        <w:shd w:val="clear" w:color="auto" w:fill="FFFFFF"/>
        <w:rPr>
          <w:color w:val="222222"/>
        </w:rPr>
      </w:pPr>
      <w:r w:rsidRPr="001A1BC5">
        <w:rPr>
          <w:color w:val="222222"/>
        </w:rPr>
        <w:t>Environmental measurements every 5 minutes.</w:t>
      </w:r>
    </w:p>
    <w:p w14:paraId="00000005" w14:textId="77777777" w:rsidR="00EC06D2" w:rsidRPr="001A1BC5" w:rsidRDefault="00475FA8" w:rsidP="001A1BC5">
      <w:pPr>
        <w:pStyle w:val="ListParagraph"/>
        <w:numPr>
          <w:ilvl w:val="0"/>
          <w:numId w:val="15"/>
        </w:numPr>
        <w:shd w:val="clear" w:color="auto" w:fill="FFFFFF"/>
        <w:rPr>
          <w:color w:val="222222"/>
        </w:rPr>
      </w:pPr>
      <w:r w:rsidRPr="001A1BC5">
        <w:rPr>
          <w:color w:val="222222"/>
        </w:rPr>
        <w:t>Ambient dewpoint temperature measured or calculated inside the telescope “dome”.</w:t>
      </w:r>
    </w:p>
    <w:p w14:paraId="00000006" w14:textId="77777777" w:rsidR="00EC06D2" w:rsidRPr="001A1BC5" w:rsidRDefault="00475FA8" w:rsidP="001A1BC5">
      <w:pPr>
        <w:pStyle w:val="ListParagraph"/>
        <w:numPr>
          <w:ilvl w:val="0"/>
          <w:numId w:val="15"/>
        </w:numPr>
        <w:shd w:val="clear" w:color="auto" w:fill="FFFFFF"/>
        <w:rPr>
          <w:color w:val="222222"/>
        </w:rPr>
      </w:pPr>
      <w:r w:rsidRPr="001A1BC5">
        <w:rPr>
          <w:color w:val="222222"/>
        </w:rPr>
        <w:t>Dewpoint temperature near the mirror is measured.</w:t>
      </w:r>
    </w:p>
    <w:p w14:paraId="00000007" w14:textId="0EC87357" w:rsidR="00EC06D2" w:rsidRDefault="00475FA8" w:rsidP="001A1BC5">
      <w:pPr>
        <w:pStyle w:val="ListParagraph"/>
        <w:numPr>
          <w:ilvl w:val="0"/>
          <w:numId w:val="15"/>
        </w:numPr>
        <w:shd w:val="clear" w:color="auto" w:fill="FFFFFF"/>
        <w:rPr>
          <w:color w:val="222222"/>
        </w:rPr>
      </w:pPr>
      <w:r w:rsidRPr="001A1BC5">
        <w:rPr>
          <w:color w:val="222222"/>
        </w:rPr>
        <w:t>Mirror temperature is measured.</w:t>
      </w:r>
    </w:p>
    <w:p w14:paraId="3AFD783E" w14:textId="50BA9F3B" w:rsidR="00534146" w:rsidRPr="001A1BC5" w:rsidRDefault="00534146" w:rsidP="001A1BC5">
      <w:pPr>
        <w:pStyle w:val="ListParagraph"/>
        <w:numPr>
          <w:ilvl w:val="0"/>
          <w:numId w:val="15"/>
        </w:numPr>
        <w:shd w:val="clear" w:color="auto" w:fill="FFFFFF"/>
        <w:rPr>
          <w:color w:val="222222"/>
        </w:rPr>
      </w:pPr>
      <w:r>
        <w:rPr>
          <w:color w:val="222222"/>
        </w:rPr>
        <w:t>Geist Watchdog 100 is used for some environmental monitoring.</w:t>
      </w:r>
    </w:p>
    <w:p w14:paraId="00000008" w14:textId="77777777" w:rsidR="00EC06D2" w:rsidRPr="001A1BC5" w:rsidRDefault="00475FA8" w:rsidP="001A1BC5">
      <w:pPr>
        <w:pStyle w:val="ListParagraph"/>
        <w:numPr>
          <w:ilvl w:val="0"/>
          <w:numId w:val="15"/>
        </w:numPr>
        <w:shd w:val="clear" w:color="auto" w:fill="FFFFFF"/>
        <w:rPr>
          <w:color w:val="222222"/>
        </w:rPr>
      </w:pPr>
      <w:r w:rsidRPr="001A1BC5">
        <w:rPr>
          <w:color w:val="222222"/>
        </w:rPr>
        <w:t>Software is configured from web page to display status: safe, warning, critical.</w:t>
      </w:r>
    </w:p>
    <w:p w14:paraId="00000009" w14:textId="77777777" w:rsidR="00EC06D2" w:rsidRPr="001A1BC5" w:rsidRDefault="00475FA8" w:rsidP="001A1BC5">
      <w:pPr>
        <w:pStyle w:val="ListParagraph"/>
        <w:numPr>
          <w:ilvl w:val="0"/>
          <w:numId w:val="15"/>
        </w:numPr>
        <w:shd w:val="clear" w:color="auto" w:fill="FFFFFF"/>
        <w:rPr>
          <w:color w:val="222222"/>
        </w:rPr>
      </w:pPr>
      <w:r w:rsidRPr="001A1BC5">
        <w:rPr>
          <w:color w:val="222222"/>
        </w:rPr>
        <w:t>Background color of web page indicates status.</w:t>
      </w:r>
    </w:p>
    <w:p w14:paraId="0000000A" w14:textId="77777777" w:rsidR="00EC06D2" w:rsidRPr="001A1BC5" w:rsidRDefault="00475FA8" w:rsidP="001A1BC5">
      <w:pPr>
        <w:pStyle w:val="ListParagraph"/>
        <w:numPr>
          <w:ilvl w:val="0"/>
          <w:numId w:val="15"/>
        </w:numPr>
        <w:shd w:val="clear" w:color="auto" w:fill="FFFFFF"/>
        <w:rPr>
          <w:color w:val="222222"/>
        </w:rPr>
      </w:pPr>
      <w:r w:rsidRPr="001A1BC5">
        <w:rPr>
          <w:color w:val="222222"/>
        </w:rPr>
        <w:t>Mirror heater can be manually or automatically controlled.</w:t>
      </w:r>
    </w:p>
    <w:p w14:paraId="0000000B" w14:textId="5579CA29" w:rsidR="00EC06D2" w:rsidRDefault="00475FA8" w:rsidP="001A1BC5">
      <w:pPr>
        <w:pStyle w:val="ListParagraph"/>
        <w:numPr>
          <w:ilvl w:val="0"/>
          <w:numId w:val="15"/>
        </w:numPr>
        <w:shd w:val="clear" w:color="auto" w:fill="FFFFFF"/>
        <w:rPr>
          <w:color w:val="222222"/>
        </w:rPr>
      </w:pPr>
      <w:r w:rsidRPr="001A1BC5">
        <w:rPr>
          <w:color w:val="222222"/>
        </w:rPr>
        <w:t xml:space="preserve">Web page updated </w:t>
      </w:r>
      <w:r w:rsidR="009B287B" w:rsidRPr="001A1BC5">
        <w:rPr>
          <w:color w:val="222222"/>
        </w:rPr>
        <w:t xml:space="preserve">at least </w:t>
      </w:r>
      <w:r w:rsidRPr="001A1BC5">
        <w:rPr>
          <w:color w:val="222222"/>
        </w:rPr>
        <w:t>every 5 minutes.</w:t>
      </w:r>
    </w:p>
    <w:p w14:paraId="3C4D653B" w14:textId="757EECF5" w:rsidR="00475FA8" w:rsidRDefault="00475FA8" w:rsidP="00475FA8">
      <w:pPr>
        <w:pStyle w:val="Heading1"/>
      </w:pPr>
      <w:bookmarkStart w:id="2" w:name="_Ref47954465"/>
      <w:r>
        <w:t>Ideas and Questions</w:t>
      </w:r>
      <w:bookmarkEnd w:id="2"/>
    </w:p>
    <w:p w14:paraId="21556918" w14:textId="6680482D" w:rsidR="00475FA8" w:rsidRDefault="00475FA8" w:rsidP="00475FA8">
      <w:pPr>
        <w:pStyle w:val="ListBullet"/>
      </w:pPr>
      <w:r>
        <w:t xml:space="preserve">There is a popular means of drawing circuits for Raspberry Pis, Arduinos and other such computers, called </w:t>
      </w:r>
      <w:hyperlink r:id="rId6" w:history="1">
        <w:r w:rsidRPr="00475FA8">
          <w:rPr>
            <w:rStyle w:val="Hyperlink"/>
          </w:rPr>
          <w:t>Fritzing</w:t>
        </w:r>
      </w:hyperlink>
      <w:r>
        <w:t xml:space="preserve">. The software is basically CAD for breadboards. Apparently, it can generate layouts for a circuit board that can be produced for $10 to $20 in singles. We might want to use this instead of wiring circuits ourselves. Here is an example of a Fritzing </w:t>
      </w:r>
      <w:r>
        <w:lastRenderedPageBreak/>
        <w:t>diagram with a pushbutton and LED. This can be used to generate a physical circuit board.</w:t>
      </w:r>
      <w:r>
        <w:br/>
      </w:r>
      <w:r>
        <w:rPr>
          <w:noProof/>
        </w:rPr>
        <w:drawing>
          <wp:inline distT="0" distB="0" distL="0" distR="0" wp14:anchorId="4282C200" wp14:editId="2D595EA1">
            <wp:extent cx="3114675" cy="1846463"/>
            <wp:effectExtent l="0" t="0" r="0" b="190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2937" cy="1863218"/>
                    </a:xfrm>
                    <a:prstGeom prst="rect">
                      <a:avLst/>
                    </a:prstGeom>
                    <a:noFill/>
                    <a:ln>
                      <a:noFill/>
                    </a:ln>
                  </pic:spPr>
                </pic:pic>
              </a:graphicData>
            </a:graphic>
          </wp:inline>
        </w:drawing>
      </w:r>
    </w:p>
    <w:p w14:paraId="2227EE2C" w14:textId="2BE1ABF1" w:rsidR="00475FA8" w:rsidRPr="00475FA8" w:rsidRDefault="00475FA8" w:rsidP="00475FA8">
      <w:pPr>
        <w:pStyle w:val="ListBullet"/>
      </w:pPr>
      <w:r>
        <w:t xml:space="preserve">Raspberry Pi does not have A/D inputs. If analog sensors are actually required (there may be a digital substitute), then we can get an external A/D board or could use Arduinos for the analog devices. Here is one </w:t>
      </w:r>
      <w:hyperlink r:id="rId8" w:history="1">
        <w:r w:rsidRPr="00475FA8">
          <w:rPr>
            <w:rStyle w:val="Hyperlink"/>
          </w:rPr>
          <w:t>A/D board from Sparkfun</w:t>
        </w:r>
      </w:hyperlink>
      <w:r>
        <w:t>. It is 12 bit with 4 input channels.</w:t>
      </w:r>
      <w:r w:rsidRPr="00475FA8">
        <w:t xml:space="preserve"> </w:t>
      </w:r>
      <w:r>
        <w:rPr>
          <w:noProof/>
        </w:rPr>
        <w:drawing>
          <wp:inline distT="0" distB="0" distL="0" distR="0" wp14:anchorId="7BB003B7" wp14:editId="0FAE898A">
            <wp:extent cx="2800350" cy="2800350"/>
            <wp:effectExtent l="0" t="0" r="0" b="0"/>
            <wp:docPr id="1" name="Picture 1" descr="SparkFun Qwiic 12 Bit ADC - 4 Channel (ADS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Fun Qwiic 12 Bit ADC - 4 Channel (ADS10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p>
    <w:p w14:paraId="0000000D" w14:textId="47EBDA6C" w:rsidR="00EC06D2" w:rsidRDefault="00475FA8" w:rsidP="009D7179">
      <w:pPr>
        <w:pStyle w:val="Heading1"/>
      </w:pPr>
      <w:bookmarkStart w:id="3" w:name="_3w7hk5ugjhdj" w:colFirst="0" w:colLast="0"/>
      <w:bookmarkEnd w:id="3"/>
      <w:r>
        <w:t>Design</w:t>
      </w:r>
      <w:r w:rsidR="005F1514">
        <w:t xml:space="preserve"> and Implementation</w:t>
      </w:r>
    </w:p>
    <w:p w14:paraId="3E27342E" w14:textId="694C57C8" w:rsidR="001A1BC5" w:rsidRDefault="001A1BC5" w:rsidP="00534146">
      <w:pPr>
        <w:pStyle w:val="BodyText"/>
      </w:pPr>
      <w:r>
        <w:t xml:space="preserve">Sensor data will be collected at least every five minutes and used to alert the operator of current conditions and turn on the mirror heater when appropriate. </w:t>
      </w:r>
      <w:r w:rsidR="00393AF4">
        <w:t>Sensor</w:t>
      </w:r>
      <w:r>
        <w:t xml:space="preserve"> status will be available in a web page; the status will also be logged to a file whenever sensor readings are made. The operator will be able to override mirror heater automatic settings as needed.</w:t>
      </w:r>
    </w:p>
    <w:p w14:paraId="03A9A980" w14:textId="009B92EF" w:rsidR="001A1BC5" w:rsidRDefault="001A1BC5" w:rsidP="00534146">
      <w:pPr>
        <w:pStyle w:val="BodyText"/>
      </w:pPr>
      <w:r>
        <w:t>There is a Geist environmental monitor (Geist Watchdog 100) that has temperature, humidity and dewpoint temperature sensors both in the device and as external sensors.</w:t>
      </w:r>
      <w:r w:rsidR="00393AF4">
        <w:t xml:space="preserve"> </w:t>
      </w:r>
      <w:r w:rsidR="00534146">
        <w:t>Geist data can be retrieved by a single JSON request</w:t>
      </w:r>
      <w:r w:rsidR="009E6F59">
        <w:t xml:space="preserve"> or by SNMP requests (not easy).</w:t>
      </w:r>
    </w:p>
    <w:p w14:paraId="389F9391" w14:textId="22A5ADE2" w:rsidR="00393AF4" w:rsidRDefault="00534146" w:rsidP="00534146">
      <w:pPr>
        <w:pStyle w:val="BodyText"/>
      </w:pPr>
      <w:r>
        <w:t xml:space="preserve">Other temperature, humidity and dew sensors will be connected to a computer. Although Arduinos have been used at MIRA, the requirement that Geist be employed, that other sensors </w:t>
      </w:r>
      <w:r>
        <w:lastRenderedPageBreak/>
        <w:t xml:space="preserve">will be used, and that a web interface is available argue for far more </w:t>
      </w:r>
      <w:r w:rsidR="00C4355A">
        <w:t>capability</w:t>
      </w:r>
      <w:r>
        <w:t>. Therefore a Raspberry Pi running Linux is chosen.</w:t>
      </w:r>
    </w:p>
    <w:p w14:paraId="490C70A5" w14:textId="7ADD5B9D" w:rsidR="00393AF4" w:rsidRDefault="00393AF4" w:rsidP="00534146">
      <w:pPr>
        <w:pStyle w:val="BodyText"/>
      </w:pPr>
      <w:r>
        <w:t xml:space="preserve">The Raspberry Pi controller is henceforth </w:t>
      </w:r>
      <w:r w:rsidR="009E6F59">
        <w:t>referred to as</w:t>
      </w:r>
      <w:r>
        <w:t xml:space="preserve"> </w:t>
      </w:r>
      <w:r w:rsidRPr="00393AF4">
        <w:rPr>
          <w:b/>
          <w:bCs/>
        </w:rPr>
        <w:t>Mira-Pi1</w:t>
      </w:r>
      <w:r>
        <w:t>.</w:t>
      </w:r>
    </w:p>
    <w:p w14:paraId="191091AB" w14:textId="3C4E2A10" w:rsidR="00AE089D" w:rsidRDefault="00AE089D" w:rsidP="00AE089D">
      <w:pPr>
        <w:pStyle w:val="Heading2"/>
      </w:pPr>
      <w:r>
        <w:t>Raspberry Pi Details</w:t>
      </w:r>
    </w:p>
    <w:p w14:paraId="1DB08207" w14:textId="2465E772" w:rsidR="00AE089D" w:rsidRDefault="00AE089D" w:rsidP="00AE089D">
      <w:pPr>
        <w:pStyle w:val="BodyText"/>
      </w:pPr>
      <w:r>
        <w:t>Login info: username:pi, password:</w:t>
      </w:r>
      <w:r w:rsidR="001036C1">
        <w:t>starbright-10</w:t>
      </w:r>
    </w:p>
    <w:p w14:paraId="746CCD10" w14:textId="270B198B" w:rsidR="001036C1" w:rsidRDefault="001036C1" w:rsidP="00AE089D">
      <w:pPr>
        <w:pStyle w:val="BodyText"/>
      </w:pPr>
      <w:r>
        <w:t>The pi user has sudo permission.</w:t>
      </w:r>
    </w:p>
    <w:p w14:paraId="6FDFA0DE" w14:textId="459DCAD5" w:rsidR="001036C1" w:rsidRDefault="001036C1" w:rsidP="00AE089D">
      <w:pPr>
        <w:pStyle w:val="BodyText"/>
      </w:pPr>
      <w:r>
        <w:t>You might want to generate a RSA key-pair for login; then you can ignore password login. Either Putty on Windows or other programs on Linux and Mac can generate these keys.</w:t>
      </w:r>
    </w:p>
    <w:p w14:paraId="082C03B6" w14:textId="3CDD697F" w:rsidR="00AE089D" w:rsidRDefault="00AE089D" w:rsidP="00AE089D">
      <w:pPr>
        <w:pStyle w:val="BodyText"/>
      </w:pPr>
      <w:r>
        <w:t xml:space="preserve">Connect to ethernet and login with SSH. Or connect monitor to HDMI, keyboard and mouse to USB, then modify WiFi setup for local WiFi network, by running </w:t>
      </w:r>
      <w:r w:rsidRPr="00AE089D">
        <w:rPr>
          <w:rFonts w:ascii="Courier New" w:hAnsi="Courier New" w:cs="Courier New"/>
          <w:b/>
          <w:bCs/>
        </w:rPr>
        <w:t>sudo raspi-config</w:t>
      </w:r>
      <w:r>
        <w:t>.</w:t>
      </w:r>
    </w:p>
    <w:p w14:paraId="1524FD17" w14:textId="0E5DD232" w:rsidR="00AE089D" w:rsidRDefault="00AE089D" w:rsidP="00AE089D">
      <w:pPr>
        <w:pStyle w:val="BodyText"/>
      </w:pPr>
      <w:r>
        <w:t>This is a Raspberry Pi 4, functionally no different than a Pi 3, it’s just more powerful.</w:t>
      </w:r>
    </w:p>
    <w:p w14:paraId="405592DE" w14:textId="7213FEDA" w:rsidR="00D645A2" w:rsidRDefault="00D645A2" w:rsidP="00AE089D">
      <w:pPr>
        <w:pStyle w:val="BodyText"/>
      </w:pPr>
      <w:r>
        <w:t xml:space="preserve">Popular text editors are </w:t>
      </w:r>
      <w:r w:rsidRPr="00D645A2">
        <w:rPr>
          <w:i/>
          <w:iCs/>
        </w:rPr>
        <w:t>vi</w:t>
      </w:r>
      <w:r>
        <w:t xml:space="preserve"> and </w:t>
      </w:r>
      <w:r w:rsidRPr="00D645A2">
        <w:rPr>
          <w:i/>
          <w:iCs/>
        </w:rPr>
        <w:t>nano</w:t>
      </w:r>
      <w:r>
        <w:t>.</w:t>
      </w:r>
    </w:p>
    <w:p w14:paraId="0424DFA5" w14:textId="192D16FD" w:rsidR="00563456" w:rsidRDefault="00563456" w:rsidP="00AE089D">
      <w:pPr>
        <w:pStyle w:val="BodyText"/>
      </w:pPr>
      <w:r>
        <w:t xml:space="preserve">See section </w:t>
      </w:r>
      <w:r>
        <w:fldChar w:fldCharType="begin"/>
      </w:r>
      <w:r>
        <w:instrText xml:space="preserve"> REF _Ref74052395 \r \h </w:instrText>
      </w:r>
      <w:r>
        <w:fldChar w:fldCharType="separate"/>
      </w:r>
      <w:r>
        <w:t>6</w:t>
      </w:r>
      <w:r>
        <w:fldChar w:fldCharType="end"/>
      </w:r>
      <w:r>
        <w:t xml:space="preserve"> for information about the Python software.</w:t>
      </w:r>
    </w:p>
    <w:p w14:paraId="71D7ADAA" w14:textId="616F72DF" w:rsidR="00657CA8" w:rsidRPr="00657CA8" w:rsidRDefault="00657CA8" w:rsidP="00AE089D">
      <w:pPr>
        <w:pStyle w:val="BodyText"/>
        <w:rPr>
          <w:sz w:val="28"/>
          <w:szCs w:val="28"/>
        </w:rPr>
      </w:pPr>
      <w:r w:rsidRPr="00657CA8">
        <w:rPr>
          <w:sz w:val="28"/>
          <w:szCs w:val="28"/>
        </w:rPr>
        <w:t xml:space="preserve">File list with </w:t>
      </w:r>
      <w:r w:rsidRPr="00657CA8">
        <w:rPr>
          <w:b/>
          <w:bCs/>
          <w:sz w:val="28"/>
          <w:szCs w:val="28"/>
        </w:rPr>
        <w:t>ls</w:t>
      </w:r>
      <w:r w:rsidRPr="00657CA8">
        <w:rPr>
          <w:sz w:val="28"/>
          <w:szCs w:val="28"/>
        </w:rPr>
        <w:t xml:space="preserve"> command is color-coded; depending on your terminal window you may have trouble reading some filenames. If so, use command </w:t>
      </w:r>
      <w:r w:rsidRPr="00657CA8">
        <w:rPr>
          <w:b/>
          <w:bCs/>
          <w:sz w:val="28"/>
          <w:szCs w:val="28"/>
        </w:rPr>
        <w:t>lnc</w:t>
      </w:r>
      <w:r w:rsidRPr="00657CA8">
        <w:rPr>
          <w:sz w:val="28"/>
          <w:szCs w:val="28"/>
        </w:rPr>
        <w:t xml:space="preserve"> (list with no color).</w:t>
      </w:r>
    </w:p>
    <w:p w14:paraId="1D1EEC98" w14:textId="176393C4" w:rsidR="009B287B" w:rsidRDefault="00393AF4" w:rsidP="009D7179">
      <w:pPr>
        <w:pStyle w:val="Heading2"/>
      </w:pPr>
      <w:r>
        <w:t>Mirror Heater</w:t>
      </w:r>
    </w:p>
    <w:p w14:paraId="2C750941" w14:textId="77777777" w:rsidR="00393AF4" w:rsidRDefault="009B287B" w:rsidP="009B287B">
      <w:pPr>
        <w:pStyle w:val="ListBullet"/>
      </w:pPr>
      <w:r>
        <w:t xml:space="preserve">AC relay switch is used to run mirror heaters. Relay is </w:t>
      </w:r>
      <w:r w:rsidR="00393AF4">
        <w:t>controlled by low voltage DC.</w:t>
      </w:r>
    </w:p>
    <w:p w14:paraId="5C4BCE79" w14:textId="120C5D2C" w:rsidR="009B287B" w:rsidRDefault="009E6F59" w:rsidP="009B287B">
      <w:pPr>
        <w:pStyle w:val="ListBullet"/>
      </w:pPr>
      <w:r>
        <w:t>Relay</w:t>
      </w:r>
      <w:r w:rsidR="00393AF4">
        <w:t xml:space="preserve"> is turned</w:t>
      </w:r>
      <w:r w:rsidR="009B287B">
        <w:t xml:space="preserve"> on automatically when certain environment conditions are met.</w:t>
      </w:r>
    </w:p>
    <w:p w14:paraId="7C957090" w14:textId="6145DB94" w:rsidR="00475FA8" w:rsidRDefault="00475FA8" w:rsidP="00475FA8">
      <w:pPr>
        <w:pStyle w:val="ListBullet"/>
      </w:pPr>
      <w:r>
        <w:t>Mira-Pi1 may send email with status updates</w:t>
      </w:r>
      <w:r w:rsidR="001036C1">
        <w:t xml:space="preserve"> (June 2021: not currently enabled).</w:t>
      </w:r>
      <w:r>
        <w:t>.</w:t>
      </w:r>
    </w:p>
    <w:p w14:paraId="0C0C43C5" w14:textId="77777777" w:rsidR="00475FA8" w:rsidRDefault="00475FA8" w:rsidP="00475FA8">
      <w:pPr>
        <w:pStyle w:val="ListBullet"/>
      </w:pPr>
      <w:r>
        <w:t>The monitoring program on mira-pi1 is written in Python. It runs as a cron job every 5 minutes (or other interval if desired).</w:t>
      </w:r>
    </w:p>
    <w:p w14:paraId="4D908EFE" w14:textId="2B298921" w:rsidR="00475FA8" w:rsidRDefault="00475FA8" w:rsidP="00475FA8">
      <w:pPr>
        <w:pStyle w:val="ListBullet"/>
      </w:pPr>
      <w:r>
        <w:t xml:space="preserve">The monitor program appends to a log file. See section </w:t>
      </w:r>
      <w:r>
        <w:fldChar w:fldCharType="begin"/>
      </w:r>
      <w:r>
        <w:instrText xml:space="preserve"> REF _Ref47954276 \r \h </w:instrText>
      </w:r>
      <w:r>
        <w:fldChar w:fldCharType="separate"/>
      </w:r>
      <w:r>
        <w:t>5.4</w:t>
      </w:r>
      <w:r>
        <w:fldChar w:fldCharType="end"/>
      </w:r>
      <w:r>
        <w:t>.</w:t>
      </w:r>
    </w:p>
    <w:p w14:paraId="7F5F0D7D" w14:textId="336F2760" w:rsidR="00475FA8" w:rsidRDefault="00475FA8" w:rsidP="00475FA8">
      <w:pPr>
        <w:pStyle w:val="ListBullet"/>
      </w:pPr>
      <w:r>
        <w:t>The status display will also confirm that the most recent log is within the expected time frame and display an alert if not (if sensors have stopped reporting).</w:t>
      </w:r>
      <w:bookmarkStart w:id="4" w:name="_a563dkkszaue" w:colFirst="0" w:colLast="0"/>
      <w:bookmarkEnd w:id="4"/>
    </w:p>
    <w:p w14:paraId="4A4654D5" w14:textId="1360C05C" w:rsidR="00657CA8" w:rsidRDefault="00657CA8" w:rsidP="00657CA8">
      <w:pPr>
        <w:pStyle w:val="Heading3"/>
      </w:pPr>
      <w:r>
        <w:t>Heater Override</w:t>
      </w:r>
    </w:p>
    <w:p w14:paraId="01C03BED" w14:textId="2AA3C8E9" w:rsidR="00657CA8" w:rsidRDefault="00657CA8" w:rsidP="00657CA8">
      <w:r>
        <w:t>There are commands that can override the mirror heater.</w:t>
      </w:r>
      <w:r w:rsidR="002E055A">
        <w:t xml:space="preserve"> See </w:t>
      </w:r>
      <w:r w:rsidR="002E055A" w:rsidRPr="002E055A">
        <w:rPr>
          <w:b/>
          <w:bCs/>
        </w:rPr>
        <w:t>pi_ints.py</w:t>
      </w:r>
      <w:r w:rsidR="002E055A">
        <w:t xml:space="preserve"> for comments about this functionality.</w:t>
      </w:r>
    </w:p>
    <w:p w14:paraId="0B422047" w14:textId="6CE698AC" w:rsidR="00657CA8" w:rsidRDefault="00657CA8" w:rsidP="00657CA8">
      <w:r>
        <w:t xml:space="preserve">Login to the Pi. Go to home directory, just type </w:t>
      </w:r>
      <w:r w:rsidRPr="00657CA8">
        <w:rPr>
          <w:b/>
          <w:bCs/>
        </w:rPr>
        <w:t>cd</w:t>
      </w:r>
      <w:r>
        <w:t>.</w:t>
      </w:r>
    </w:p>
    <w:p w14:paraId="657BF924" w14:textId="52C426DD" w:rsidR="00657CA8" w:rsidRDefault="00657CA8" w:rsidP="00657CA8">
      <w:r>
        <w:t xml:space="preserve">There are 3 shell scripts. </w:t>
      </w:r>
      <w:r w:rsidR="002E055A">
        <w:t xml:space="preserve">Execute one of these scripts when needed. (NOTE: </w:t>
      </w:r>
      <w:r>
        <w:t xml:space="preserve">If you cannot read what </w:t>
      </w:r>
      <w:r w:rsidRPr="00657CA8">
        <w:rPr>
          <w:b/>
          <w:bCs/>
        </w:rPr>
        <w:t>ls</w:t>
      </w:r>
      <w:r>
        <w:t xml:space="preserve"> command shows you, then use </w:t>
      </w:r>
      <w:r w:rsidRPr="00657CA8">
        <w:rPr>
          <w:b/>
          <w:bCs/>
        </w:rPr>
        <w:t>lnc</w:t>
      </w:r>
      <w:r>
        <w:rPr>
          <w:b/>
          <w:bCs/>
        </w:rPr>
        <w:t xml:space="preserve"> </w:t>
      </w:r>
      <w:r>
        <w:t>command</w:t>
      </w:r>
      <w:r w:rsidR="002E055A">
        <w:t>).</w:t>
      </w:r>
    </w:p>
    <w:p w14:paraId="3533C629" w14:textId="3875D47A" w:rsidR="00657CA8" w:rsidRDefault="00657CA8" w:rsidP="00657CA8">
      <w:r>
        <w:t>The scripts are:</w:t>
      </w:r>
    </w:p>
    <w:p w14:paraId="1B6529C2" w14:textId="1E21AFF8" w:rsidR="00657CA8" w:rsidRDefault="00657CA8" w:rsidP="002E055A">
      <w:pPr>
        <w:pStyle w:val="ListParagraph"/>
        <w:numPr>
          <w:ilvl w:val="0"/>
          <w:numId w:val="17"/>
        </w:numPr>
      </w:pPr>
      <w:r w:rsidRPr="002E055A">
        <w:rPr>
          <w:b/>
          <w:bCs/>
        </w:rPr>
        <w:t>console_relay_off.sh:</w:t>
      </w:r>
      <w:r>
        <w:t xml:space="preserve"> override status and turn off for </w:t>
      </w:r>
      <w:r w:rsidR="002E055A">
        <w:t>15 minutes</w:t>
      </w:r>
    </w:p>
    <w:p w14:paraId="405292AB" w14:textId="7AEA22DA" w:rsidR="00657CA8" w:rsidRPr="002E055A" w:rsidRDefault="00657CA8" w:rsidP="002E055A">
      <w:pPr>
        <w:pStyle w:val="ListParagraph"/>
        <w:numPr>
          <w:ilvl w:val="0"/>
          <w:numId w:val="17"/>
        </w:numPr>
      </w:pPr>
      <w:r w:rsidRPr="002E055A">
        <w:rPr>
          <w:b/>
          <w:bCs/>
        </w:rPr>
        <w:t>console_relay_on.sh</w:t>
      </w:r>
      <w:r w:rsidR="002E055A" w:rsidRPr="002E055A">
        <w:rPr>
          <w:b/>
          <w:bCs/>
        </w:rPr>
        <w:t xml:space="preserve">: </w:t>
      </w:r>
      <w:r w:rsidR="002E055A">
        <w:t>override status and turn on for 30 minutes</w:t>
      </w:r>
    </w:p>
    <w:p w14:paraId="5EDC33A3" w14:textId="212E2BC2" w:rsidR="00657CA8" w:rsidRPr="002E055A" w:rsidRDefault="00657CA8" w:rsidP="002E055A">
      <w:pPr>
        <w:pStyle w:val="ListParagraph"/>
        <w:numPr>
          <w:ilvl w:val="0"/>
          <w:numId w:val="17"/>
        </w:numPr>
      </w:pPr>
      <w:r w:rsidRPr="002E055A">
        <w:rPr>
          <w:b/>
          <w:bCs/>
        </w:rPr>
        <w:t>console_relay_resume.sh</w:t>
      </w:r>
      <w:r w:rsidR="002E055A" w:rsidRPr="002E055A">
        <w:rPr>
          <w:b/>
          <w:bCs/>
        </w:rPr>
        <w:t xml:space="preserve">: </w:t>
      </w:r>
      <w:r w:rsidR="002E055A">
        <w:t>remove manual overrides, revert to automatic status control</w:t>
      </w:r>
    </w:p>
    <w:p w14:paraId="73817BF8" w14:textId="27C5E173" w:rsidR="00475FA8" w:rsidRDefault="00475FA8" w:rsidP="00475FA8">
      <w:pPr>
        <w:pStyle w:val="Heading3"/>
      </w:pPr>
      <w:r>
        <w:t>Environmental Conditions</w:t>
      </w:r>
    </w:p>
    <w:p w14:paraId="497DCDC2" w14:textId="517CC65B" w:rsidR="00475FA8" w:rsidRDefault="00475FA8" w:rsidP="00475FA8">
      <w:r>
        <w:t>The web page is yellow when mirror temp is less than 5°C from dewpoint or ambient humidity &gt; 60%.</w:t>
      </w:r>
    </w:p>
    <w:p w14:paraId="7A4B5E45" w14:textId="77777777" w:rsidR="00475FA8" w:rsidRDefault="00475FA8" w:rsidP="00475FA8">
      <w:r>
        <w:t>The web page is flashing red when mirror temp is less than 2°C from dewpoint or humidity &gt; 80%.</w:t>
      </w:r>
    </w:p>
    <w:p w14:paraId="386C7241" w14:textId="77777777" w:rsidR="00475FA8" w:rsidRDefault="00475FA8" w:rsidP="00475FA8">
      <w:r>
        <w:t>The web page has a green background if not red or yellow.</w:t>
      </w:r>
    </w:p>
    <w:p w14:paraId="2BBFB068" w14:textId="5D0110FE" w:rsidR="00475FA8" w:rsidRDefault="00475FA8" w:rsidP="00475FA8">
      <w:pPr>
        <w:pStyle w:val="Heading3"/>
      </w:pPr>
      <w:r>
        <w:t>Mirror Heater Controls</w:t>
      </w:r>
    </w:p>
    <w:p w14:paraId="73DF52E1" w14:textId="77777777" w:rsidR="00475FA8" w:rsidRDefault="00475FA8" w:rsidP="00475FA8">
      <w:r>
        <w:t>The mirror heater is turned on if condition red. It may be automatically turned off after 30 minutes.</w:t>
      </w:r>
    </w:p>
    <w:p w14:paraId="597B7E6B" w14:textId="77777777" w:rsidR="00475FA8" w:rsidRDefault="00475FA8" w:rsidP="00475FA8">
      <w:pPr>
        <w:pStyle w:val="BodyText"/>
      </w:pPr>
      <w:r>
        <w:t>The heater is switched by an AC control relay from Digital Loggers (</w:t>
      </w:r>
      <w:hyperlink r:id="rId10">
        <w:r>
          <w:rPr>
            <w:color w:val="1155CC"/>
            <w:u w:val="single"/>
          </w:rPr>
          <w:t>http://iotrelay.com</w:t>
        </w:r>
      </w:hyperlink>
      <w:r>
        <w:t>). This is an AC power strip that can be controlled by GPIO signal from a Raspberry Pi.</w:t>
      </w:r>
    </w:p>
    <w:p w14:paraId="7CB4C84B" w14:textId="77777777" w:rsidR="00475FA8" w:rsidRDefault="00475FA8" w:rsidP="00475FA8">
      <w:pPr>
        <w:pStyle w:val="Heading3"/>
      </w:pPr>
      <w:r>
        <w:lastRenderedPageBreak/>
        <w:t>Manual Override</w:t>
      </w:r>
    </w:p>
    <w:p w14:paraId="3E74E201" w14:textId="77777777" w:rsidR="00475FA8" w:rsidRDefault="00475FA8" w:rsidP="00475FA8">
      <w:pPr>
        <w:pStyle w:val="BodyText"/>
      </w:pPr>
      <w:r>
        <w:t>Two pushbuttons are hooked up to enable the operator to override automatic response.</w:t>
      </w:r>
    </w:p>
    <w:p w14:paraId="250F047A" w14:textId="77777777" w:rsidR="00475FA8" w:rsidRDefault="00475FA8" w:rsidP="00475FA8">
      <w:pPr>
        <w:pStyle w:val="BodyText"/>
      </w:pPr>
      <w:r>
        <w:t>One pushbutton turns the heater on and keeps it on for a period of 30 minutes (configurable time).</w:t>
      </w:r>
    </w:p>
    <w:p w14:paraId="4C2B7411" w14:textId="77777777" w:rsidR="00475FA8" w:rsidRDefault="00475FA8" w:rsidP="00475FA8">
      <w:pPr>
        <w:pStyle w:val="BodyText"/>
      </w:pPr>
      <w:r>
        <w:t>One pushbutton turns the heater off and keeps it off for a period of 30 minutes (configurable time).</w:t>
      </w:r>
    </w:p>
    <w:p w14:paraId="15D51CD4" w14:textId="03BC4A59" w:rsidR="00475FA8" w:rsidRDefault="00475FA8" w:rsidP="00475FA8">
      <w:pPr>
        <w:pStyle w:val="BodyText"/>
      </w:pPr>
      <w:r>
        <w:t>The pushbuttons are monitored by a continually running Python program that responds to interrupts. This program is separate from the programs that read and log the sensors.</w:t>
      </w:r>
    </w:p>
    <w:p w14:paraId="533200B8" w14:textId="576981EC" w:rsidR="00393AF4" w:rsidRDefault="00393AF4" w:rsidP="00393AF4">
      <w:pPr>
        <w:pStyle w:val="Heading2"/>
      </w:pPr>
      <w:r>
        <w:t>Web Page</w:t>
      </w:r>
    </w:p>
    <w:p w14:paraId="12814E8D" w14:textId="64BFB57E" w:rsidR="009B287B" w:rsidRDefault="009B287B" w:rsidP="009B287B">
      <w:pPr>
        <w:pStyle w:val="ListBullet"/>
      </w:pPr>
      <w:r>
        <w:t>Web page displays status of the mirror heater: on/off. It also shows how much time remains if it is turned on. It also shows whether the heater was manually or automatically turned on.</w:t>
      </w:r>
    </w:p>
    <w:p w14:paraId="29A29DE2" w14:textId="13B4C5F2" w:rsidR="0093182B" w:rsidRDefault="0093182B" w:rsidP="009B287B">
      <w:pPr>
        <w:pStyle w:val="ListBullet"/>
      </w:pPr>
      <w:r>
        <w:t>Cron job is run every 5 minutes to collect environment data from Geist and other sensors.</w:t>
      </w:r>
    </w:p>
    <w:p w14:paraId="04ABBD5E" w14:textId="77777777" w:rsidR="00393AF4" w:rsidRDefault="0093182B" w:rsidP="00393AF4">
      <w:pPr>
        <w:pStyle w:val="ListBullet"/>
        <w:rPr>
          <w:color w:val="222222"/>
        </w:rPr>
      </w:pPr>
      <w:r>
        <w:t>Raspberry Pi also runs a continual program to service interrupts from the mirror heater pushbutton overrides.</w:t>
      </w:r>
    </w:p>
    <w:p w14:paraId="6F99BF6F" w14:textId="33EC209C" w:rsidR="00393AF4" w:rsidRPr="00393AF4" w:rsidRDefault="00393AF4" w:rsidP="00393AF4">
      <w:pPr>
        <w:pStyle w:val="ListBullet"/>
        <w:rPr>
          <w:color w:val="222222"/>
        </w:rPr>
      </w:pPr>
      <w:r w:rsidRPr="00393AF4">
        <w:rPr>
          <w:color w:val="222222"/>
        </w:rPr>
        <w:t>Mira-pi1 also hosts an Apache web server for displaying the environment and controlling the mirror heater.</w:t>
      </w:r>
    </w:p>
    <w:p w14:paraId="7851F4F7" w14:textId="7F490209" w:rsidR="00393AF4" w:rsidRPr="00393AF4" w:rsidRDefault="00393AF4" w:rsidP="00393AF4">
      <w:pPr>
        <w:pStyle w:val="ListBullet"/>
        <w:rPr>
          <w:sz w:val="24"/>
          <w:szCs w:val="24"/>
        </w:rPr>
      </w:pPr>
      <w:r w:rsidRPr="00393AF4">
        <w:rPr>
          <w:sz w:val="24"/>
          <w:szCs w:val="24"/>
        </w:rPr>
        <w:t>The web server on mira-pi1 presents environmental conditions measured by Geist and by other sensors. The page is written with PHP so that it can p</w:t>
      </w:r>
      <w:r w:rsidR="000227A6">
        <w:rPr>
          <w:sz w:val="24"/>
          <w:szCs w:val="24"/>
        </w:rPr>
        <w:t>a</w:t>
      </w:r>
      <w:r w:rsidRPr="00393AF4">
        <w:rPr>
          <w:sz w:val="24"/>
          <w:szCs w:val="24"/>
        </w:rPr>
        <w:t>rse the environment logs and change the display status (color and other information).</w:t>
      </w:r>
    </w:p>
    <w:p w14:paraId="191A9EA5" w14:textId="3593B9BB" w:rsidR="0093182B" w:rsidRDefault="00393AF4" w:rsidP="00393AF4">
      <w:pPr>
        <w:pStyle w:val="ListBullet"/>
      </w:pPr>
      <w:r w:rsidRPr="00393AF4">
        <w:rPr>
          <w:sz w:val="24"/>
          <w:szCs w:val="24"/>
        </w:rPr>
        <w:t>There is also a web page for setting conditions that trigger alerts. For example when dewpoint temperature approaches the mirror temperature</w:t>
      </w:r>
      <w:r w:rsidR="000227A6">
        <w:rPr>
          <w:sz w:val="24"/>
          <w:szCs w:val="24"/>
        </w:rPr>
        <w:t>.</w:t>
      </w:r>
    </w:p>
    <w:p w14:paraId="0000000E" w14:textId="77777777" w:rsidR="00EC06D2" w:rsidRDefault="00475FA8" w:rsidP="009D7179">
      <w:pPr>
        <w:pStyle w:val="Heading2"/>
      </w:pPr>
      <w:bookmarkStart w:id="5" w:name="_ncfen7ath6vt" w:colFirst="0" w:colLast="0"/>
      <w:bookmarkEnd w:id="5"/>
      <w:r>
        <w:t>Sensors</w:t>
      </w:r>
    </w:p>
    <w:p w14:paraId="0000000F" w14:textId="77777777" w:rsidR="00EC06D2" w:rsidRDefault="00475FA8" w:rsidP="00184F50">
      <w:pPr>
        <w:pStyle w:val="BodyText"/>
      </w:pPr>
      <w:r>
        <w:t>Geist WD100 (Geist Watchdog 100) has internal and external sensors for temperature, dewpoint temperature and relative humidity. These values can be read with a single HTTP request that returns JSON; see Appendix for sample.</w:t>
      </w:r>
    </w:p>
    <w:p w14:paraId="00000010" w14:textId="6EF59AF8" w:rsidR="00EC06D2" w:rsidRDefault="00184F50" w:rsidP="00184F50">
      <w:pPr>
        <w:pStyle w:val="BodyText"/>
      </w:pPr>
      <w:r>
        <w:t>M</w:t>
      </w:r>
      <w:r w:rsidR="00475FA8">
        <w:t>ira-pi1 has additional sensors</w:t>
      </w:r>
      <w:r>
        <w:t xml:space="preserve"> connected to it</w:t>
      </w:r>
      <w:r w:rsidR="00475FA8">
        <w:t>. These supplement the WD100.</w:t>
      </w:r>
    </w:p>
    <w:p w14:paraId="00000011" w14:textId="762A8FFE" w:rsidR="00EC06D2" w:rsidRDefault="00475FA8" w:rsidP="00184F50">
      <w:pPr>
        <w:pStyle w:val="BodyText"/>
      </w:pPr>
      <w:r>
        <w:t>Mira-pi1 runs the Python program that queries the Geist WD100 and writes environmental data logs.</w:t>
      </w:r>
    </w:p>
    <w:p w14:paraId="43F68733" w14:textId="56B3CE38" w:rsidR="007414DE" w:rsidRDefault="00475FA8" w:rsidP="00184F50">
      <w:pPr>
        <w:pStyle w:val="BodyText"/>
      </w:pPr>
      <w:r>
        <w:t>The data is logged every 5 minutes. JSON from Geist is parsed with a Python program and a summary is written to a log file. The log file is used by other applications to notify the telescope operator and to operate the mirror heater.</w:t>
      </w:r>
      <w:r w:rsidR="00184F50">
        <w:t xml:space="preserve"> See later sections for more information.</w:t>
      </w:r>
    </w:p>
    <w:tbl>
      <w:tblPr>
        <w:tblStyle w:val="GridTable1Light-Accent1"/>
        <w:tblW w:w="0" w:type="auto"/>
        <w:tblLook w:val="04A0" w:firstRow="1" w:lastRow="0" w:firstColumn="1" w:lastColumn="0" w:noHBand="0" w:noVBand="1"/>
      </w:tblPr>
      <w:tblGrid>
        <w:gridCol w:w="1885"/>
        <w:gridCol w:w="1980"/>
        <w:gridCol w:w="2250"/>
        <w:gridCol w:w="3235"/>
      </w:tblGrid>
      <w:tr w:rsidR="00934473" w14:paraId="0FF9F235" w14:textId="77777777" w:rsidTr="00C55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CD7070C" w14:textId="05943F2E" w:rsidR="00934473" w:rsidRDefault="00934473" w:rsidP="00184F50">
            <w:pPr>
              <w:pStyle w:val="BodyText"/>
            </w:pPr>
            <w:r>
              <w:t>Platform</w:t>
            </w:r>
          </w:p>
        </w:tc>
        <w:tc>
          <w:tcPr>
            <w:tcW w:w="1980" w:type="dxa"/>
          </w:tcPr>
          <w:p w14:paraId="103651F2" w14:textId="2FEA3790" w:rsidR="00934473" w:rsidRDefault="00934473" w:rsidP="00184F50">
            <w:pPr>
              <w:pStyle w:val="BodyText"/>
              <w:cnfStyle w:val="100000000000" w:firstRow="1" w:lastRow="0" w:firstColumn="0" w:lastColumn="0" w:oddVBand="0" w:evenVBand="0" w:oddHBand="0" w:evenHBand="0" w:firstRowFirstColumn="0" w:firstRowLastColumn="0" w:lastRowFirstColumn="0" w:lastRowLastColumn="0"/>
            </w:pPr>
            <w:r>
              <w:t>Sensor</w:t>
            </w:r>
          </w:p>
        </w:tc>
        <w:tc>
          <w:tcPr>
            <w:tcW w:w="2250" w:type="dxa"/>
          </w:tcPr>
          <w:p w14:paraId="0EF26AB0" w14:textId="61325660" w:rsidR="00934473" w:rsidRDefault="00934473" w:rsidP="00184F50">
            <w:pPr>
              <w:pStyle w:val="BodyText"/>
              <w:cnfStyle w:val="100000000000" w:firstRow="1" w:lastRow="0" w:firstColumn="0" w:lastColumn="0" w:oddVBand="0" w:evenVBand="0" w:oddHBand="0" w:evenHBand="0" w:firstRowFirstColumn="0" w:firstRowLastColumn="0" w:lastRowFirstColumn="0" w:lastRowLastColumn="0"/>
            </w:pPr>
            <w:r>
              <w:t>Name</w:t>
            </w:r>
          </w:p>
        </w:tc>
        <w:tc>
          <w:tcPr>
            <w:tcW w:w="3235" w:type="dxa"/>
          </w:tcPr>
          <w:p w14:paraId="04F39724" w14:textId="3C8D53FA" w:rsidR="00934473" w:rsidRDefault="00934473" w:rsidP="00184F50">
            <w:pPr>
              <w:pStyle w:val="BodyText"/>
              <w:cnfStyle w:val="100000000000" w:firstRow="1" w:lastRow="0" w:firstColumn="0" w:lastColumn="0" w:oddVBand="0" w:evenVBand="0" w:oddHBand="0" w:evenHBand="0" w:firstRowFirstColumn="0" w:firstRowLastColumn="0" w:lastRowFirstColumn="0" w:lastRowLastColumn="0"/>
            </w:pPr>
            <w:r>
              <w:t>Location</w:t>
            </w:r>
          </w:p>
        </w:tc>
      </w:tr>
      <w:tr w:rsidR="00934473" w14:paraId="3B647B72" w14:textId="77777777" w:rsidTr="00C552C6">
        <w:tc>
          <w:tcPr>
            <w:cnfStyle w:val="001000000000" w:firstRow="0" w:lastRow="0" w:firstColumn="1" w:lastColumn="0" w:oddVBand="0" w:evenVBand="0" w:oddHBand="0" w:evenHBand="0" w:firstRowFirstColumn="0" w:firstRowLastColumn="0" w:lastRowFirstColumn="0" w:lastRowLastColumn="0"/>
            <w:tcW w:w="1885" w:type="dxa"/>
          </w:tcPr>
          <w:p w14:paraId="02CDA297" w14:textId="2CD5CAC1" w:rsidR="00934473" w:rsidRDefault="00934473" w:rsidP="00184F50">
            <w:pPr>
              <w:pStyle w:val="BodyText"/>
            </w:pPr>
            <w:r>
              <w:t>Geist WD100</w:t>
            </w:r>
          </w:p>
        </w:tc>
        <w:tc>
          <w:tcPr>
            <w:tcW w:w="1980" w:type="dxa"/>
          </w:tcPr>
          <w:p w14:paraId="25E32B56" w14:textId="336E16C5" w:rsidR="00934473" w:rsidRDefault="00934473" w:rsidP="00184F50">
            <w:pPr>
              <w:pStyle w:val="BodyText"/>
              <w:cnfStyle w:val="000000000000" w:firstRow="0" w:lastRow="0" w:firstColumn="0" w:lastColumn="0" w:oddVBand="0" w:evenVBand="0" w:oddHBand="0" w:evenHBand="0" w:firstRowFirstColumn="0" w:firstRowLastColumn="0" w:lastRowFirstColumn="0" w:lastRowLastColumn="0"/>
            </w:pPr>
            <w:r>
              <w:t>Temp</w:t>
            </w:r>
          </w:p>
        </w:tc>
        <w:tc>
          <w:tcPr>
            <w:tcW w:w="2250" w:type="dxa"/>
          </w:tcPr>
          <w:p w14:paraId="170249BB" w14:textId="0973B894" w:rsidR="00934473" w:rsidRDefault="00C454FA" w:rsidP="00184F50">
            <w:pPr>
              <w:pStyle w:val="BodyText"/>
              <w:cnfStyle w:val="000000000000" w:firstRow="0" w:lastRow="0" w:firstColumn="0" w:lastColumn="0" w:oddVBand="0" w:evenVBand="0" w:oddHBand="0" w:evenHBand="0" w:firstRowFirstColumn="0" w:firstRowLastColumn="0" w:lastRowFirstColumn="0" w:lastRowLastColumn="0"/>
            </w:pPr>
            <w:r>
              <w:t>G</w:t>
            </w:r>
            <w:r w:rsidR="00DC4CCC">
              <w:t>100</w:t>
            </w:r>
            <w:r>
              <w:t>/T</w:t>
            </w:r>
          </w:p>
        </w:tc>
        <w:tc>
          <w:tcPr>
            <w:tcW w:w="3235" w:type="dxa"/>
          </w:tcPr>
          <w:p w14:paraId="4DD339FD" w14:textId="13FC956A" w:rsidR="00934473" w:rsidRDefault="00800507" w:rsidP="00184F50">
            <w:pPr>
              <w:pStyle w:val="BodyText"/>
              <w:cnfStyle w:val="000000000000" w:firstRow="0" w:lastRow="0" w:firstColumn="0" w:lastColumn="0" w:oddVBand="0" w:evenVBand="0" w:oddHBand="0" w:evenHBand="0" w:firstRowFirstColumn="0" w:firstRowLastColumn="0" w:lastRowFirstColumn="0" w:lastRowLastColumn="0"/>
            </w:pPr>
            <w:r>
              <w:t>Out there somewhere</w:t>
            </w:r>
          </w:p>
        </w:tc>
      </w:tr>
      <w:tr w:rsidR="00934473" w14:paraId="22EE2777" w14:textId="77777777" w:rsidTr="00C552C6">
        <w:tc>
          <w:tcPr>
            <w:cnfStyle w:val="001000000000" w:firstRow="0" w:lastRow="0" w:firstColumn="1" w:lastColumn="0" w:oddVBand="0" w:evenVBand="0" w:oddHBand="0" w:evenHBand="0" w:firstRowFirstColumn="0" w:firstRowLastColumn="0" w:lastRowFirstColumn="0" w:lastRowLastColumn="0"/>
            <w:tcW w:w="1885" w:type="dxa"/>
          </w:tcPr>
          <w:p w14:paraId="18E0AAC5" w14:textId="77777777" w:rsidR="00934473" w:rsidRDefault="00934473" w:rsidP="00184F50">
            <w:pPr>
              <w:pStyle w:val="BodyText"/>
            </w:pPr>
          </w:p>
        </w:tc>
        <w:tc>
          <w:tcPr>
            <w:tcW w:w="1980" w:type="dxa"/>
          </w:tcPr>
          <w:p w14:paraId="7E03FFAF" w14:textId="78E85FDD" w:rsidR="00934473" w:rsidRDefault="00934473" w:rsidP="00184F50">
            <w:pPr>
              <w:pStyle w:val="BodyText"/>
              <w:cnfStyle w:val="000000000000" w:firstRow="0" w:lastRow="0" w:firstColumn="0" w:lastColumn="0" w:oddVBand="0" w:evenVBand="0" w:oddHBand="0" w:evenHBand="0" w:firstRowFirstColumn="0" w:firstRowLastColumn="0" w:lastRowFirstColumn="0" w:lastRowLastColumn="0"/>
            </w:pPr>
            <w:r>
              <w:t>Humidity</w:t>
            </w:r>
          </w:p>
        </w:tc>
        <w:tc>
          <w:tcPr>
            <w:tcW w:w="2250" w:type="dxa"/>
          </w:tcPr>
          <w:p w14:paraId="7A74DEA6" w14:textId="6112185C" w:rsidR="00934473" w:rsidRDefault="00C454FA" w:rsidP="00184F50">
            <w:pPr>
              <w:pStyle w:val="BodyText"/>
              <w:cnfStyle w:val="000000000000" w:firstRow="0" w:lastRow="0" w:firstColumn="0" w:lastColumn="0" w:oddVBand="0" w:evenVBand="0" w:oddHBand="0" w:evenHBand="0" w:firstRowFirstColumn="0" w:firstRowLastColumn="0" w:lastRowFirstColumn="0" w:lastRowLastColumn="0"/>
            </w:pPr>
            <w:r>
              <w:t>G</w:t>
            </w:r>
            <w:r w:rsidR="00DC4CCC">
              <w:t>100</w:t>
            </w:r>
            <w:r>
              <w:t>/H</w:t>
            </w:r>
          </w:p>
        </w:tc>
        <w:tc>
          <w:tcPr>
            <w:tcW w:w="3235" w:type="dxa"/>
          </w:tcPr>
          <w:p w14:paraId="708E6CBB" w14:textId="77777777" w:rsidR="00934473" w:rsidRDefault="00934473" w:rsidP="00184F50">
            <w:pPr>
              <w:pStyle w:val="BodyText"/>
              <w:cnfStyle w:val="000000000000" w:firstRow="0" w:lastRow="0" w:firstColumn="0" w:lastColumn="0" w:oddVBand="0" w:evenVBand="0" w:oddHBand="0" w:evenHBand="0" w:firstRowFirstColumn="0" w:firstRowLastColumn="0" w:lastRowFirstColumn="0" w:lastRowLastColumn="0"/>
            </w:pPr>
          </w:p>
        </w:tc>
      </w:tr>
      <w:tr w:rsidR="00934473" w14:paraId="5BB6B015" w14:textId="77777777" w:rsidTr="00C552C6">
        <w:tc>
          <w:tcPr>
            <w:cnfStyle w:val="001000000000" w:firstRow="0" w:lastRow="0" w:firstColumn="1" w:lastColumn="0" w:oddVBand="0" w:evenVBand="0" w:oddHBand="0" w:evenHBand="0" w:firstRowFirstColumn="0" w:firstRowLastColumn="0" w:lastRowFirstColumn="0" w:lastRowLastColumn="0"/>
            <w:tcW w:w="1885" w:type="dxa"/>
          </w:tcPr>
          <w:p w14:paraId="256CB881" w14:textId="77777777" w:rsidR="00934473" w:rsidRDefault="00934473" w:rsidP="00184F50">
            <w:pPr>
              <w:pStyle w:val="BodyText"/>
            </w:pPr>
          </w:p>
        </w:tc>
        <w:tc>
          <w:tcPr>
            <w:tcW w:w="1980" w:type="dxa"/>
          </w:tcPr>
          <w:p w14:paraId="56EEF026" w14:textId="675A69A8" w:rsidR="00934473" w:rsidRDefault="00934473" w:rsidP="00184F50">
            <w:pPr>
              <w:pStyle w:val="BodyText"/>
              <w:cnfStyle w:val="000000000000" w:firstRow="0" w:lastRow="0" w:firstColumn="0" w:lastColumn="0" w:oddVBand="0" w:evenVBand="0" w:oddHBand="0" w:evenHBand="0" w:firstRowFirstColumn="0" w:firstRowLastColumn="0" w:lastRowFirstColumn="0" w:lastRowLastColumn="0"/>
            </w:pPr>
            <w:r>
              <w:t>Dewpoint</w:t>
            </w:r>
          </w:p>
        </w:tc>
        <w:tc>
          <w:tcPr>
            <w:tcW w:w="2250" w:type="dxa"/>
          </w:tcPr>
          <w:p w14:paraId="277FBFFE" w14:textId="6EDCC181" w:rsidR="00934473" w:rsidRDefault="00C454FA" w:rsidP="00184F50">
            <w:pPr>
              <w:pStyle w:val="BodyText"/>
              <w:cnfStyle w:val="000000000000" w:firstRow="0" w:lastRow="0" w:firstColumn="0" w:lastColumn="0" w:oddVBand="0" w:evenVBand="0" w:oddHBand="0" w:evenHBand="0" w:firstRowFirstColumn="0" w:firstRowLastColumn="0" w:lastRowFirstColumn="0" w:lastRowLastColumn="0"/>
            </w:pPr>
            <w:r>
              <w:t>G</w:t>
            </w:r>
            <w:r w:rsidR="00DC4CCC">
              <w:t>100</w:t>
            </w:r>
            <w:r>
              <w:t>/D</w:t>
            </w:r>
          </w:p>
        </w:tc>
        <w:tc>
          <w:tcPr>
            <w:tcW w:w="3235" w:type="dxa"/>
          </w:tcPr>
          <w:p w14:paraId="6AF5331C" w14:textId="77777777" w:rsidR="00934473" w:rsidRDefault="00934473" w:rsidP="00184F50">
            <w:pPr>
              <w:pStyle w:val="BodyText"/>
              <w:cnfStyle w:val="000000000000" w:firstRow="0" w:lastRow="0" w:firstColumn="0" w:lastColumn="0" w:oddVBand="0" w:evenVBand="0" w:oddHBand="0" w:evenHBand="0" w:firstRowFirstColumn="0" w:firstRowLastColumn="0" w:lastRowFirstColumn="0" w:lastRowLastColumn="0"/>
            </w:pPr>
          </w:p>
        </w:tc>
      </w:tr>
      <w:tr w:rsidR="00934473" w14:paraId="4A0081DA" w14:textId="77777777" w:rsidTr="00C552C6">
        <w:tc>
          <w:tcPr>
            <w:cnfStyle w:val="001000000000" w:firstRow="0" w:lastRow="0" w:firstColumn="1" w:lastColumn="0" w:oddVBand="0" w:evenVBand="0" w:oddHBand="0" w:evenHBand="0" w:firstRowFirstColumn="0" w:firstRowLastColumn="0" w:lastRowFirstColumn="0" w:lastRowLastColumn="0"/>
            <w:tcW w:w="1885" w:type="dxa"/>
          </w:tcPr>
          <w:p w14:paraId="0A8DF9A9" w14:textId="3FEC754C" w:rsidR="00934473" w:rsidRDefault="00934473" w:rsidP="00184F50">
            <w:pPr>
              <w:pStyle w:val="BodyText"/>
            </w:pPr>
            <w:r>
              <w:t>Geist GTHD</w:t>
            </w:r>
          </w:p>
        </w:tc>
        <w:tc>
          <w:tcPr>
            <w:tcW w:w="1980" w:type="dxa"/>
          </w:tcPr>
          <w:p w14:paraId="03AF8EAE" w14:textId="43D1B285" w:rsidR="00934473" w:rsidRDefault="00934473" w:rsidP="00184F50">
            <w:pPr>
              <w:pStyle w:val="BodyText"/>
              <w:cnfStyle w:val="000000000000" w:firstRow="0" w:lastRow="0" w:firstColumn="0" w:lastColumn="0" w:oddVBand="0" w:evenVBand="0" w:oddHBand="0" w:evenHBand="0" w:firstRowFirstColumn="0" w:firstRowLastColumn="0" w:lastRowFirstColumn="0" w:lastRowLastColumn="0"/>
            </w:pPr>
            <w:r>
              <w:t>Temp</w:t>
            </w:r>
          </w:p>
        </w:tc>
        <w:tc>
          <w:tcPr>
            <w:tcW w:w="2250" w:type="dxa"/>
          </w:tcPr>
          <w:p w14:paraId="01016B3A" w14:textId="2EC2E809" w:rsidR="00934473" w:rsidRDefault="00C454FA" w:rsidP="00184F50">
            <w:pPr>
              <w:pStyle w:val="BodyText"/>
              <w:cnfStyle w:val="000000000000" w:firstRow="0" w:lastRow="0" w:firstColumn="0" w:lastColumn="0" w:oddVBand="0" w:evenVBand="0" w:oddHBand="0" w:evenHBand="0" w:firstRowFirstColumn="0" w:firstRowLastColumn="0" w:lastRowFirstColumn="0" w:lastRowLastColumn="0"/>
            </w:pPr>
            <w:r>
              <w:t>GTHD/T</w:t>
            </w:r>
          </w:p>
        </w:tc>
        <w:tc>
          <w:tcPr>
            <w:tcW w:w="3235" w:type="dxa"/>
          </w:tcPr>
          <w:p w14:paraId="2E7B4486" w14:textId="12D90FFC" w:rsidR="00934473" w:rsidRDefault="00800507" w:rsidP="00184F50">
            <w:pPr>
              <w:pStyle w:val="BodyText"/>
              <w:cnfStyle w:val="000000000000" w:firstRow="0" w:lastRow="0" w:firstColumn="0" w:lastColumn="0" w:oddVBand="0" w:evenVBand="0" w:oddHBand="0" w:evenHBand="0" w:firstRowFirstColumn="0" w:firstRowLastColumn="0" w:lastRowFirstColumn="0" w:lastRowLastColumn="0"/>
            </w:pPr>
            <w:r>
              <w:t>Out there somewhere</w:t>
            </w:r>
          </w:p>
        </w:tc>
      </w:tr>
      <w:tr w:rsidR="00934473" w14:paraId="7C55FDE8" w14:textId="77777777" w:rsidTr="00C552C6">
        <w:tc>
          <w:tcPr>
            <w:cnfStyle w:val="001000000000" w:firstRow="0" w:lastRow="0" w:firstColumn="1" w:lastColumn="0" w:oddVBand="0" w:evenVBand="0" w:oddHBand="0" w:evenHBand="0" w:firstRowFirstColumn="0" w:firstRowLastColumn="0" w:lastRowFirstColumn="0" w:lastRowLastColumn="0"/>
            <w:tcW w:w="1885" w:type="dxa"/>
          </w:tcPr>
          <w:p w14:paraId="10825DE1" w14:textId="77777777" w:rsidR="00934473" w:rsidRDefault="00934473" w:rsidP="00184F50">
            <w:pPr>
              <w:pStyle w:val="BodyText"/>
            </w:pPr>
          </w:p>
        </w:tc>
        <w:tc>
          <w:tcPr>
            <w:tcW w:w="1980" w:type="dxa"/>
          </w:tcPr>
          <w:p w14:paraId="74583C14" w14:textId="7E3EB2BA" w:rsidR="00934473" w:rsidRDefault="00934473" w:rsidP="00184F50">
            <w:pPr>
              <w:pStyle w:val="BodyText"/>
              <w:cnfStyle w:val="000000000000" w:firstRow="0" w:lastRow="0" w:firstColumn="0" w:lastColumn="0" w:oddVBand="0" w:evenVBand="0" w:oddHBand="0" w:evenHBand="0" w:firstRowFirstColumn="0" w:firstRowLastColumn="0" w:lastRowFirstColumn="0" w:lastRowLastColumn="0"/>
            </w:pPr>
            <w:r>
              <w:t>Humidity</w:t>
            </w:r>
          </w:p>
        </w:tc>
        <w:tc>
          <w:tcPr>
            <w:tcW w:w="2250" w:type="dxa"/>
          </w:tcPr>
          <w:p w14:paraId="7805C612" w14:textId="5E157E65" w:rsidR="00934473" w:rsidRDefault="00C454FA" w:rsidP="00184F50">
            <w:pPr>
              <w:pStyle w:val="BodyText"/>
              <w:cnfStyle w:val="000000000000" w:firstRow="0" w:lastRow="0" w:firstColumn="0" w:lastColumn="0" w:oddVBand="0" w:evenVBand="0" w:oddHBand="0" w:evenHBand="0" w:firstRowFirstColumn="0" w:firstRowLastColumn="0" w:lastRowFirstColumn="0" w:lastRowLastColumn="0"/>
            </w:pPr>
            <w:r>
              <w:t>GTHD/H</w:t>
            </w:r>
          </w:p>
        </w:tc>
        <w:tc>
          <w:tcPr>
            <w:tcW w:w="3235" w:type="dxa"/>
          </w:tcPr>
          <w:p w14:paraId="108C95A8" w14:textId="77777777" w:rsidR="00934473" w:rsidRDefault="00934473" w:rsidP="00184F50">
            <w:pPr>
              <w:pStyle w:val="BodyText"/>
              <w:cnfStyle w:val="000000000000" w:firstRow="0" w:lastRow="0" w:firstColumn="0" w:lastColumn="0" w:oddVBand="0" w:evenVBand="0" w:oddHBand="0" w:evenHBand="0" w:firstRowFirstColumn="0" w:firstRowLastColumn="0" w:lastRowFirstColumn="0" w:lastRowLastColumn="0"/>
            </w:pPr>
          </w:p>
        </w:tc>
      </w:tr>
      <w:tr w:rsidR="00934473" w14:paraId="1DE4A6FF" w14:textId="77777777" w:rsidTr="00C552C6">
        <w:tc>
          <w:tcPr>
            <w:cnfStyle w:val="001000000000" w:firstRow="0" w:lastRow="0" w:firstColumn="1" w:lastColumn="0" w:oddVBand="0" w:evenVBand="0" w:oddHBand="0" w:evenHBand="0" w:firstRowFirstColumn="0" w:firstRowLastColumn="0" w:lastRowFirstColumn="0" w:lastRowLastColumn="0"/>
            <w:tcW w:w="1885" w:type="dxa"/>
          </w:tcPr>
          <w:p w14:paraId="09FAB01C" w14:textId="77777777" w:rsidR="00934473" w:rsidRDefault="00934473" w:rsidP="00184F50">
            <w:pPr>
              <w:pStyle w:val="BodyText"/>
            </w:pPr>
          </w:p>
        </w:tc>
        <w:tc>
          <w:tcPr>
            <w:tcW w:w="1980" w:type="dxa"/>
          </w:tcPr>
          <w:p w14:paraId="7142DB57" w14:textId="2197CCF4" w:rsidR="00934473" w:rsidRDefault="00934473" w:rsidP="00184F50">
            <w:pPr>
              <w:pStyle w:val="BodyText"/>
              <w:cnfStyle w:val="000000000000" w:firstRow="0" w:lastRow="0" w:firstColumn="0" w:lastColumn="0" w:oddVBand="0" w:evenVBand="0" w:oddHBand="0" w:evenHBand="0" w:firstRowFirstColumn="0" w:firstRowLastColumn="0" w:lastRowFirstColumn="0" w:lastRowLastColumn="0"/>
            </w:pPr>
            <w:r>
              <w:t>Dewpoint</w:t>
            </w:r>
          </w:p>
        </w:tc>
        <w:tc>
          <w:tcPr>
            <w:tcW w:w="2250" w:type="dxa"/>
          </w:tcPr>
          <w:p w14:paraId="2CE58926" w14:textId="5E3A234E" w:rsidR="00934473" w:rsidRDefault="00C454FA" w:rsidP="00184F50">
            <w:pPr>
              <w:pStyle w:val="BodyText"/>
              <w:cnfStyle w:val="000000000000" w:firstRow="0" w:lastRow="0" w:firstColumn="0" w:lastColumn="0" w:oddVBand="0" w:evenVBand="0" w:oddHBand="0" w:evenHBand="0" w:firstRowFirstColumn="0" w:firstRowLastColumn="0" w:lastRowFirstColumn="0" w:lastRowLastColumn="0"/>
            </w:pPr>
            <w:r>
              <w:t>GTHD/D</w:t>
            </w:r>
          </w:p>
        </w:tc>
        <w:tc>
          <w:tcPr>
            <w:tcW w:w="3235" w:type="dxa"/>
          </w:tcPr>
          <w:p w14:paraId="7CCB4A0C" w14:textId="77777777" w:rsidR="00934473" w:rsidRDefault="00934473" w:rsidP="00184F50">
            <w:pPr>
              <w:pStyle w:val="BodyText"/>
              <w:cnfStyle w:val="000000000000" w:firstRow="0" w:lastRow="0" w:firstColumn="0" w:lastColumn="0" w:oddVBand="0" w:evenVBand="0" w:oddHBand="0" w:evenHBand="0" w:firstRowFirstColumn="0" w:firstRowLastColumn="0" w:lastRowFirstColumn="0" w:lastRowLastColumn="0"/>
            </w:pPr>
          </w:p>
        </w:tc>
      </w:tr>
      <w:tr w:rsidR="00934473" w14:paraId="2D0C9982" w14:textId="77777777" w:rsidTr="00C552C6">
        <w:tc>
          <w:tcPr>
            <w:cnfStyle w:val="001000000000" w:firstRow="0" w:lastRow="0" w:firstColumn="1" w:lastColumn="0" w:oddVBand="0" w:evenVBand="0" w:oddHBand="0" w:evenHBand="0" w:firstRowFirstColumn="0" w:firstRowLastColumn="0" w:lastRowFirstColumn="0" w:lastRowLastColumn="0"/>
            <w:tcW w:w="1885" w:type="dxa"/>
          </w:tcPr>
          <w:p w14:paraId="67E74932" w14:textId="012B1894" w:rsidR="00934473" w:rsidRDefault="00934473" w:rsidP="00184F50">
            <w:pPr>
              <w:pStyle w:val="BodyText"/>
            </w:pPr>
            <w:r>
              <w:t>Raspberry Pi</w:t>
            </w:r>
          </w:p>
        </w:tc>
        <w:tc>
          <w:tcPr>
            <w:tcW w:w="1980" w:type="dxa"/>
          </w:tcPr>
          <w:p w14:paraId="2EEFE4B9" w14:textId="0A8C0AC7" w:rsidR="00934473" w:rsidRDefault="00934473" w:rsidP="00184F50">
            <w:pPr>
              <w:pStyle w:val="BodyText"/>
              <w:cnfStyle w:val="000000000000" w:firstRow="0" w:lastRow="0" w:firstColumn="0" w:lastColumn="0" w:oddVBand="0" w:evenVBand="0" w:oddHBand="0" w:evenHBand="0" w:firstRowFirstColumn="0" w:firstRowLastColumn="0" w:lastRowFirstColumn="0" w:lastRowLastColumn="0"/>
            </w:pPr>
            <w:r>
              <w:t>DHT22 Temp</w:t>
            </w:r>
          </w:p>
        </w:tc>
        <w:tc>
          <w:tcPr>
            <w:tcW w:w="2250" w:type="dxa"/>
          </w:tcPr>
          <w:p w14:paraId="442653B7" w14:textId="0B75255E" w:rsidR="00934473" w:rsidRDefault="00DC4CCC" w:rsidP="00184F50">
            <w:pPr>
              <w:pStyle w:val="BodyText"/>
              <w:cnfStyle w:val="000000000000" w:firstRow="0" w:lastRow="0" w:firstColumn="0" w:lastColumn="0" w:oddVBand="0" w:evenVBand="0" w:oddHBand="0" w:evenHBand="0" w:firstRowFirstColumn="0" w:firstRowLastColumn="0" w:lastRowFirstColumn="0" w:lastRowLastColumn="0"/>
            </w:pPr>
            <w:r>
              <w:t>PI/</w:t>
            </w:r>
            <w:r w:rsidR="00C454FA">
              <w:t>DHT/T</w:t>
            </w:r>
          </w:p>
        </w:tc>
        <w:tc>
          <w:tcPr>
            <w:tcW w:w="3235" w:type="dxa"/>
          </w:tcPr>
          <w:p w14:paraId="0D666A67" w14:textId="2AAE9B32" w:rsidR="00934473" w:rsidRDefault="00934473" w:rsidP="00184F50">
            <w:pPr>
              <w:pStyle w:val="BodyText"/>
              <w:cnfStyle w:val="000000000000" w:firstRow="0" w:lastRow="0" w:firstColumn="0" w:lastColumn="0" w:oddVBand="0" w:evenVBand="0" w:oddHBand="0" w:evenHBand="0" w:firstRowFirstColumn="0" w:firstRowLastColumn="0" w:lastRowFirstColumn="0" w:lastRowLastColumn="0"/>
            </w:pPr>
            <w:r>
              <w:t>Mirror cell</w:t>
            </w:r>
          </w:p>
        </w:tc>
      </w:tr>
      <w:tr w:rsidR="00934473" w14:paraId="6577F636" w14:textId="77777777" w:rsidTr="00C552C6">
        <w:tc>
          <w:tcPr>
            <w:cnfStyle w:val="001000000000" w:firstRow="0" w:lastRow="0" w:firstColumn="1" w:lastColumn="0" w:oddVBand="0" w:evenVBand="0" w:oddHBand="0" w:evenHBand="0" w:firstRowFirstColumn="0" w:firstRowLastColumn="0" w:lastRowFirstColumn="0" w:lastRowLastColumn="0"/>
            <w:tcW w:w="1885" w:type="dxa"/>
          </w:tcPr>
          <w:p w14:paraId="33451205" w14:textId="77777777" w:rsidR="00934473" w:rsidRDefault="00934473" w:rsidP="00184F50">
            <w:pPr>
              <w:pStyle w:val="BodyText"/>
            </w:pPr>
          </w:p>
        </w:tc>
        <w:tc>
          <w:tcPr>
            <w:tcW w:w="1980" w:type="dxa"/>
          </w:tcPr>
          <w:p w14:paraId="7BD1150B" w14:textId="0D6FC8AB" w:rsidR="00934473" w:rsidRDefault="00934473" w:rsidP="00184F50">
            <w:pPr>
              <w:pStyle w:val="BodyText"/>
              <w:cnfStyle w:val="000000000000" w:firstRow="0" w:lastRow="0" w:firstColumn="0" w:lastColumn="0" w:oddVBand="0" w:evenVBand="0" w:oddHBand="0" w:evenHBand="0" w:firstRowFirstColumn="0" w:firstRowLastColumn="0" w:lastRowFirstColumn="0" w:lastRowLastColumn="0"/>
            </w:pPr>
            <w:r>
              <w:t>DHT22 Humidity</w:t>
            </w:r>
          </w:p>
        </w:tc>
        <w:tc>
          <w:tcPr>
            <w:tcW w:w="2250" w:type="dxa"/>
          </w:tcPr>
          <w:p w14:paraId="1F212EED" w14:textId="5E900F3E" w:rsidR="00934473" w:rsidRDefault="00DC4CCC" w:rsidP="00184F50">
            <w:pPr>
              <w:pStyle w:val="BodyText"/>
              <w:cnfStyle w:val="000000000000" w:firstRow="0" w:lastRow="0" w:firstColumn="0" w:lastColumn="0" w:oddVBand="0" w:evenVBand="0" w:oddHBand="0" w:evenHBand="0" w:firstRowFirstColumn="0" w:firstRowLastColumn="0" w:lastRowFirstColumn="0" w:lastRowLastColumn="0"/>
            </w:pPr>
            <w:r>
              <w:t>PI/</w:t>
            </w:r>
            <w:r w:rsidR="00C454FA">
              <w:t>DHT/H</w:t>
            </w:r>
          </w:p>
        </w:tc>
        <w:tc>
          <w:tcPr>
            <w:tcW w:w="3235" w:type="dxa"/>
          </w:tcPr>
          <w:p w14:paraId="5711EB2D" w14:textId="48DF6C09" w:rsidR="00934473" w:rsidRDefault="00934473" w:rsidP="00184F50">
            <w:pPr>
              <w:pStyle w:val="BodyText"/>
              <w:cnfStyle w:val="000000000000" w:firstRow="0" w:lastRow="0" w:firstColumn="0" w:lastColumn="0" w:oddVBand="0" w:evenVBand="0" w:oddHBand="0" w:evenHBand="0" w:firstRowFirstColumn="0" w:firstRowLastColumn="0" w:lastRowFirstColumn="0" w:lastRowLastColumn="0"/>
            </w:pPr>
            <w:r>
              <w:t>Mirror cell</w:t>
            </w:r>
          </w:p>
        </w:tc>
      </w:tr>
      <w:tr w:rsidR="00934473" w14:paraId="17E0F993" w14:textId="77777777" w:rsidTr="00C552C6">
        <w:tc>
          <w:tcPr>
            <w:cnfStyle w:val="001000000000" w:firstRow="0" w:lastRow="0" w:firstColumn="1" w:lastColumn="0" w:oddVBand="0" w:evenVBand="0" w:oddHBand="0" w:evenHBand="0" w:firstRowFirstColumn="0" w:firstRowLastColumn="0" w:lastRowFirstColumn="0" w:lastRowLastColumn="0"/>
            <w:tcW w:w="1885" w:type="dxa"/>
          </w:tcPr>
          <w:p w14:paraId="1C00B656" w14:textId="77777777" w:rsidR="00934473" w:rsidRDefault="00934473" w:rsidP="00184F50">
            <w:pPr>
              <w:pStyle w:val="BodyText"/>
            </w:pPr>
          </w:p>
        </w:tc>
        <w:tc>
          <w:tcPr>
            <w:tcW w:w="1980" w:type="dxa"/>
          </w:tcPr>
          <w:p w14:paraId="625FD4A3" w14:textId="4AB4C961" w:rsidR="00934473" w:rsidRDefault="00934473" w:rsidP="00184F50">
            <w:pPr>
              <w:pStyle w:val="BodyText"/>
              <w:cnfStyle w:val="000000000000" w:firstRow="0" w:lastRow="0" w:firstColumn="0" w:lastColumn="0" w:oddVBand="0" w:evenVBand="0" w:oddHBand="0" w:evenHBand="0" w:firstRowFirstColumn="0" w:firstRowLastColumn="0" w:lastRowFirstColumn="0" w:lastRowLastColumn="0"/>
            </w:pPr>
            <w:r>
              <w:t>DS18B20 Temp</w:t>
            </w:r>
          </w:p>
        </w:tc>
        <w:tc>
          <w:tcPr>
            <w:tcW w:w="2250" w:type="dxa"/>
          </w:tcPr>
          <w:p w14:paraId="116D516D" w14:textId="264B53C6" w:rsidR="00934473" w:rsidRDefault="00DC4CCC" w:rsidP="00184F50">
            <w:pPr>
              <w:pStyle w:val="BodyText"/>
              <w:cnfStyle w:val="000000000000" w:firstRow="0" w:lastRow="0" w:firstColumn="0" w:lastColumn="0" w:oddVBand="0" w:evenVBand="0" w:oddHBand="0" w:evenHBand="0" w:firstRowFirstColumn="0" w:firstRowLastColumn="0" w:lastRowFirstColumn="0" w:lastRowLastColumn="0"/>
            </w:pPr>
            <w:r>
              <w:t>PI/</w:t>
            </w:r>
            <w:r w:rsidR="00C454FA">
              <w:t>DS18/T</w:t>
            </w:r>
          </w:p>
        </w:tc>
        <w:tc>
          <w:tcPr>
            <w:tcW w:w="3235" w:type="dxa"/>
          </w:tcPr>
          <w:p w14:paraId="29D97EC4" w14:textId="63F2C478" w:rsidR="00934473" w:rsidRDefault="00934473" w:rsidP="00184F50">
            <w:pPr>
              <w:pStyle w:val="BodyText"/>
              <w:cnfStyle w:val="000000000000" w:firstRow="0" w:lastRow="0" w:firstColumn="0" w:lastColumn="0" w:oddVBand="0" w:evenVBand="0" w:oddHBand="0" w:evenHBand="0" w:firstRowFirstColumn="0" w:firstRowLastColumn="0" w:lastRowFirstColumn="0" w:lastRowLastColumn="0"/>
            </w:pPr>
            <w:r>
              <w:t>Mirror</w:t>
            </w:r>
          </w:p>
        </w:tc>
      </w:tr>
      <w:tr w:rsidR="0044482F" w14:paraId="5864AD38" w14:textId="77777777" w:rsidTr="00C552C6">
        <w:tc>
          <w:tcPr>
            <w:cnfStyle w:val="001000000000" w:firstRow="0" w:lastRow="0" w:firstColumn="1" w:lastColumn="0" w:oddVBand="0" w:evenVBand="0" w:oddHBand="0" w:evenHBand="0" w:firstRowFirstColumn="0" w:firstRowLastColumn="0" w:lastRowFirstColumn="0" w:lastRowLastColumn="0"/>
            <w:tcW w:w="1885" w:type="dxa"/>
          </w:tcPr>
          <w:p w14:paraId="1CFD2276" w14:textId="77777777" w:rsidR="0044482F" w:rsidRDefault="0044482F" w:rsidP="00184F50">
            <w:pPr>
              <w:pStyle w:val="BodyText"/>
            </w:pPr>
          </w:p>
        </w:tc>
        <w:tc>
          <w:tcPr>
            <w:tcW w:w="1980" w:type="dxa"/>
          </w:tcPr>
          <w:p w14:paraId="361FDCA4" w14:textId="77777777" w:rsidR="0044482F" w:rsidRDefault="0044482F" w:rsidP="00184F50">
            <w:pPr>
              <w:pStyle w:val="BodyText"/>
              <w:cnfStyle w:val="000000000000" w:firstRow="0" w:lastRow="0" w:firstColumn="0" w:lastColumn="0" w:oddVBand="0" w:evenVBand="0" w:oddHBand="0" w:evenHBand="0" w:firstRowFirstColumn="0" w:firstRowLastColumn="0" w:lastRowFirstColumn="0" w:lastRowLastColumn="0"/>
            </w:pPr>
          </w:p>
        </w:tc>
        <w:tc>
          <w:tcPr>
            <w:tcW w:w="2250" w:type="dxa"/>
          </w:tcPr>
          <w:p w14:paraId="7F604CE7" w14:textId="77777777" w:rsidR="0044482F" w:rsidRDefault="0044482F" w:rsidP="00184F50">
            <w:pPr>
              <w:pStyle w:val="BodyText"/>
              <w:cnfStyle w:val="000000000000" w:firstRow="0" w:lastRow="0" w:firstColumn="0" w:lastColumn="0" w:oddVBand="0" w:evenVBand="0" w:oddHBand="0" w:evenHBand="0" w:firstRowFirstColumn="0" w:firstRowLastColumn="0" w:lastRowFirstColumn="0" w:lastRowLastColumn="0"/>
            </w:pPr>
          </w:p>
        </w:tc>
        <w:tc>
          <w:tcPr>
            <w:tcW w:w="3235" w:type="dxa"/>
          </w:tcPr>
          <w:p w14:paraId="2C732524" w14:textId="77777777" w:rsidR="0044482F" w:rsidRDefault="0044482F" w:rsidP="00184F50">
            <w:pPr>
              <w:pStyle w:val="BodyText"/>
              <w:cnfStyle w:val="000000000000" w:firstRow="0" w:lastRow="0" w:firstColumn="0" w:lastColumn="0" w:oddVBand="0" w:evenVBand="0" w:oddHBand="0" w:evenHBand="0" w:firstRowFirstColumn="0" w:firstRowLastColumn="0" w:lastRowFirstColumn="0" w:lastRowLastColumn="0"/>
            </w:pPr>
          </w:p>
        </w:tc>
      </w:tr>
    </w:tbl>
    <w:p w14:paraId="4AFB0FE9" w14:textId="295620B3" w:rsidR="00934473" w:rsidRDefault="00934473" w:rsidP="00184F50">
      <w:pPr>
        <w:pStyle w:val="BodyText"/>
      </w:pPr>
    </w:p>
    <w:p w14:paraId="68314752" w14:textId="3FA9F6B8" w:rsidR="0044482F" w:rsidRDefault="0044482F" w:rsidP="00184F50">
      <w:pPr>
        <w:pStyle w:val="BodyText"/>
      </w:pPr>
      <w:r>
        <w:t xml:space="preserve">The mirror status is determined by an algorithm that uses dewpoint to determine when the mirror heater needs to be turned on. The heater </w:t>
      </w:r>
      <w:r w:rsidR="00386B4D">
        <w:t xml:space="preserve">should be turned on </w:t>
      </w:r>
      <w:r>
        <w:t>when the mirror surface temperature approaches dewpoint from above (if mirror temperature is less than dewpoint, condensation has already occurred)</w:t>
      </w:r>
      <w:r w:rsidR="00386B4D">
        <w:t>.</w:t>
      </w:r>
      <w:r w:rsidR="003910E3">
        <w:t xml:space="preserve"> Therefore:</w:t>
      </w:r>
    </w:p>
    <w:p w14:paraId="766AB52D" w14:textId="7C62E1A6" w:rsidR="003910E3" w:rsidRDefault="003910E3" w:rsidP="00184F50">
      <w:pPr>
        <w:pStyle w:val="BodyText"/>
      </w:pPr>
      <w:r>
        <w:t>If mirror_temp is close to dewpoint_temp near mirror, then turn heater on.</w:t>
      </w:r>
    </w:p>
    <w:p w14:paraId="40B80B64" w14:textId="7559316C" w:rsidR="00386B4D" w:rsidRDefault="00386B4D" w:rsidP="00184F50">
      <w:pPr>
        <w:pStyle w:val="BodyText"/>
      </w:pPr>
      <w:r>
        <w:t xml:space="preserve">How should the sensors be used to determine when the heater is turned on and off? What do we do if some sensors are offline? </w:t>
      </w:r>
      <w:r w:rsidR="00D54EEB">
        <w:t xml:space="preserve">Ideally we measure or calculate the dewpoint temperature near the mirror and compare to the mirror temperature. However, what if some sensors are offline? </w:t>
      </w:r>
      <w:r>
        <w:t xml:space="preserve">The following table helps design the </w:t>
      </w:r>
      <w:r w:rsidR="00D54EEB">
        <w:t>algorithm</w:t>
      </w:r>
      <w:r>
        <w:t>.</w:t>
      </w:r>
    </w:p>
    <w:tbl>
      <w:tblPr>
        <w:tblStyle w:val="TableGrid"/>
        <w:tblW w:w="0" w:type="auto"/>
        <w:tblLook w:val="04A0" w:firstRow="1" w:lastRow="0" w:firstColumn="1" w:lastColumn="0" w:noHBand="0" w:noVBand="1"/>
      </w:tblPr>
      <w:tblGrid>
        <w:gridCol w:w="1306"/>
        <w:gridCol w:w="1226"/>
        <w:gridCol w:w="1333"/>
        <w:gridCol w:w="1260"/>
        <w:gridCol w:w="1440"/>
        <w:gridCol w:w="1440"/>
        <w:gridCol w:w="1345"/>
      </w:tblGrid>
      <w:tr w:rsidR="00710117" w14:paraId="767300DF" w14:textId="5158A092" w:rsidTr="00381983">
        <w:tc>
          <w:tcPr>
            <w:tcW w:w="1306" w:type="dxa"/>
          </w:tcPr>
          <w:p w14:paraId="71B2B1F4" w14:textId="18C3FE26" w:rsidR="00710117" w:rsidRDefault="00710117" w:rsidP="00184F50">
            <w:pPr>
              <w:pStyle w:val="BodyText"/>
            </w:pPr>
            <w:r>
              <w:t>Sensor</w:t>
            </w:r>
          </w:p>
        </w:tc>
        <w:tc>
          <w:tcPr>
            <w:tcW w:w="8044" w:type="dxa"/>
            <w:gridSpan w:val="6"/>
          </w:tcPr>
          <w:p w14:paraId="5014D2EF" w14:textId="3D78BB75" w:rsidR="00710117" w:rsidRDefault="00710117" w:rsidP="00710117">
            <w:pPr>
              <w:pStyle w:val="BodyText"/>
              <w:jc w:val="center"/>
            </w:pPr>
            <w:r>
              <w:t>Online</w:t>
            </w:r>
          </w:p>
        </w:tc>
      </w:tr>
      <w:tr w:rsidR="00710117" w14:paraId="19C6E1F2" w14:textId="476F1480" w:rsidTr="00710117">
        <w:tc>
          <w:tcPr>
            <w:tcW w:w="1306" w:type="dxa"/>
          </w:tcPr>
          <w:p w14:paraId="34F56419" w14:textId="3127821F" w:rsidR="00710117" w:rsidRDefault="00710117" w:rsidP="00184F50">
            <w:pPr>
              <w:pStyle w:val="BodyText"/>
            </w:pPr>
            <w:r>
              <w:t>G100/T</w:t>
            </w:r>
          </w:p>
        </w:tc>
        <w:tc>
          <w:tcPr>
            <w:tcW w:w="1226" w:type="dxa"/>
          </w:tcPr>
          <w:p w14:paraId="450DDAF0" w14:textId="2872AD39" w:rsidR="00710117" w:rsidRDefault="00710117" w:rsidP="00184F50">
            <w:pPr>
              <w:pStyle w:val="BodyText"/>
            </w:pPr>
            <w:r>
              <w:sym w:font="Wingdings" w:char="F0FC"/>
            </w:r>
          </w:p>
        </w:tc>
        <w:tc>
          <w:tcPr>
            <w:tcW w:w="1333" w:type="dxa"/>
          </w:tcPr>
          <w:p w14:paraId="3F950A72" w14:textId="543C8DFD" w:rsidR="00710117" w:rsidRDefault="00710117" w:rsidP="00184F50">
            <w:pPr>
              <w:pStyle w:val="BodyText"/>
            </w:pPr>
            <w:r>
              <w:sym w:font="Wingdings" w:char="F0FC"/>
            </w:r>
          </w:p>
        </w:tc>
        <w:tc>
          <w:tcPr>
            <w:tcW w:w="1260" w:type="dxa"/>
          </w:tcPr>
          <w:p w14:paraId="53BE8869" w14:textId="68BB2A02" w:rsidR="00710117" w:rsidRDefault="00710117" w:rsidP="00184F50">
            <w:pPr>
              <w:pStyle w:val="BodyText"/>
            </w:pPr>
            <w:r>
              <w:sym w:font="Wingdings" w:char="F0FC"/>
            </w:r>
          </w:p>
        </w:tc>
        <w:tc>
          <w:tcPr>
            <w:tcW w:w="1440" w:type="dxa"/>
          </w:tcPr>
          <w:p w14:paraId="4F840B8C" w14:textId="4985CF53" w:rsidR="00710117" w:rsidRDefault="00710117" w:rsidP="00184F50">
            <w:pPr>
              <w:pStyle w:val="BodyText"/>
            </w:pPr>
            <w:r>
              <w:sym w:font="Wingdings" w:char="F0FC"/>
            </w:r>
          </w:p>
        </w:tc>
        <w:tc>
          <w:tcPr>
            <w:tcW w:w="1440" w:type="dxa"/>
          </w:tcPr>
          <w:p w14:paraId="17BBC6D0" w14:textId="357B702D" w:rsidR="00710117" w:rsidRDefault="00710117" w:rsidP="00184F50">
            <w:pPr>
              <w:pStyle w:val="BodyText"/>
            </w:pPr>
            <w:r>
              <w:sym w:font="Wingdings" w:char="F0FC"/>
            </w:r>
          </w:p>
        </w:tc>
        <w:tc>
          <w:tcPr>
            <w:tcW w:w="1345" w:type="dxa"/>
          </w:tcPr>
          <w:p w14:paraId="0B725A47" w14:textId="77777777" w:rsidR="00710117" w:rsidRDefault="00710117" w:rsidP="00184F50">
            <w:pPr>
              <w:pStyle w:val="BodyText"/>
            </w:pPr>
          </w:p>
        </w:tc>
      </w:tr>
      <w:tr w:rsidR="00710117" w14:paraId="3D9D6AA5" w14:textId="4033F704" w:rsidTr="00710117">
        <w:tc>
          <w:tcPr>
            <w:tcW w:w="1306" w:type="dxa"/>
          </w:tcPr>
          <w:p w14:paraId="7DD6C638" w14:textId="3744B7B5" w:rsidR="00710117" w:rsidRDefault="00710117" w:rsidP="00184F50">
            <w:pPr>
              <w:pStyle w:val="BodyText"/>
            </w:pPr>
            <w:r>
              <w:t>G100/H</w:t>
            </w:r>
          </w:p>
        </w:tc>
        <w:tc>
          <w:tcPr>
            <w:tcW w:w="1226" w:type="dxa"/>
          </w:tcPr>
          <w:p w14:paraId="337F5339" w14:textId="526C1B27" w:rsidR="00710117" w:rsidRDefault="00710117" w:rsidP="00184F50">
            <w:pPr>
              <w:pStyle w:val="BodyText"/>
            </w:pPr>
            <w:r>
              <w:sym w:font="Wingdings" w:char="F0FC"/>
            </w:r>
          </w:p>
        </w:tc>
        <w:tc>
          <w:tcPr>
            <w:tcW w:w="1333" w:type="dxa"/>
          </w:tcPr>
          <w:p w14:paraId="36A8755E" w14:textId="32200957" w:rsidR="00710117" w:rsidRDefault="00710117" w:rsidP="00184F50">
            <w:pPr>
              <w:pStyle w:val="BodyText"/>
            </w:pPr>
            <w:r>
              <w:sym w:font="Wingdings" w:char="F0FC"/>
            </w:r>
          </w:p>
        </w:tc>
        <w:tc>
          <w:tcPr>
            <w:tcW w:w="1260" w:type="dxa"/>
          </w:tcPr>
          <w:p w14:paraId="77AB71CF" w14:textId="6F477CB8" w:rsidR="00710117" w:rsidRDefault="00710117" w:rsidP="00184F50">
            <w:pPr>
              <w:pStyle w:val="BodyText"/>
            </w:pPr>
            <w:r>
              <w:sym w:font="Wingdings" w:char="F0FC"/>
            </w:r>
          </w:p>
        </w:tc>
        <w:tc>
          <w:tcPr>
            <w:tcW w:w="1440" w:type="dxa"/>
          </w:tcPr>
          <w:p w14:paraId="073A0A2A" w14:textId="2D6F7786" w:rsidR="00710117" w:rsidRDefault="00710117" w:rsidP="00184F50">
            <w:pPr>
              <w:pStyle w:val="BodyText"/>
            </w:pPr>
            <w:r>
              <w:sym w:font="Wingdings" w:char="F0FC"/>
            </w:r>
          </w:p>
        </w:tc>
        <w:tc>
          <w:tcPr>
            <w:tcW w:w="1440" w:type="dxa"/>
          </w:tcPr>
          <w:p w14:paraId="58A49964" w14:textId="5B8B4843" w:rsidR="00710117" w:rsidRDefault="00710117" w:rsidP="00184F50">
            <w:pPr>
              <w:pStyle w:val="BodyText"/>
            </w:pPr>
            <w:r>
              <w:sym w:font="Wingdings" w:char="F0FC"/>
            </w:r>
          </w:p>
        </w:tc>
        <w:tc>
          <w:tcPr>
            <w:tcW w:w="1345" w:type="dxa"/>
          </w:tcPr>
          <w:p w14:paraId="24981D83" w14:textId="77777777" w:rsidR="00710117" w:rsidRDefault="00710117" w:rsidP="00184F50">
            <w:pPr>
              <w:pStyle w:val="BodyText"/>
            </w:pPr>
          </w:p>
        </w:tc>
      </w:tr>
      <w:tr w:rsidR="00710117" w14:paraId="66FE8278" w14:textId="3A5B8DB9" w:rsidTr="00710117">
        <w:tc>
          <w:tcPr>
            <w:tcW w:w="1306" w:type="dxa"/>
          </w:tcPr>
          <w:p w14:paraId="5B110332" w14:textId="10D03B58" w:rsidR="00710117" w:rsidRDefault="00710117" w:rsidP="00184F50">
            <w:pPr>
              <w:pStyle w:val="BodyText"/>
            </w:pPr>
            <w:r>
              <w:t>G100/D</w:t>
            </w:r>
          </w:p>
        </w:tc>
        <w:tc>
          <w:tcPr>
            <w:tcW w:w="1226" w:type="dxa"/>
          </w:tcPr>
          <w:p w14:paraId="36B48B67" w14:textId="185A90E5" w:rsidR="00710117" w:rsidRDefault="00710117" w:rsidP="00184F50">
            <w:pPr>
              <w:pStyle w:val="BodyText"/>
            </w:pPr>
            <w:r>
              <w:sym w:font="Wingdings" w:char="F0FC"/>
            </w:r>
          </w:p>
        </w:tc>
        <w:tc>
          <w:tcPr>
            <w:tcW w:w="1333" w:type="dxa"/>
          </w:tcPr>
          <w:p w14:paraId="4754BA05" w14:textId="12130DB3" w:rsidR="00710117" w:rsidRDefault="00710117" w:rsidP="00184F50">
            <w:pPr>
              <w:pStyle w:val="BodyText"/>
            </w:pPr>
            <w:r>
              <w:sym w:font="Wingdings" w:char="F0FC"/>
            </w:r>
          </w:p>
        </w:tc>
        <w:tc>
          <w:tcPr>
            <w:tcW w:w="1260" w:type="dxa"/>
          </w:tcPr>
          <w:p w14:paraId="18713639" w14:textId="24889190" w:rsidR="00710117" w:rsidRDefault="00710117" w:rsidP="00184F50">
            <w:pPr>
              <w:pStyle w:val="BodyText"/>
            </w:pPr>
            <w:r>
              <w:sym w:font="Wingdings" w:char="F0FC"/>
            </w:r>
          </w:p>
        </w:tc>
        <w:tc>
          <w:tcPr>
            <w:tcW w:w="1440" w:type="dxa"/>
          </w:tcPr>
          <w:p w14:paraId="4A39EB78" w14:textId="28491763" w:rsidR="00710117" w:rsidRDefault="00710117" w:rsidP="00184F50">
            <w:pPr>
              <w:pStyle w:val="BodyText"/>
            </w:pPr>
            <w:r>
              <w:sym w:font="Wingdings" w:char="F0FC"/>
            </w:r>
          </w:p>
        </w:tc>
        <w:tc>
          <w:tcPr>
            <w:tcW w:w="1440" w:type="dxa"/>
          </w:tcPr>
          <w:p w14:paraId="2B0B2E5D" w14:textId="09600AFC" w:rsidR="00710117" w:rsidRDefault="00710117" w:rsidP="00184F50">
            <w:pPr>
              <w:pStyle w:val="BodyText"/>
            </w:pPr>
            <w:r>
              <w:sym w:font="Wingdings" w:char="F0FC"/>
            </w:r>
          </w:p>
        </w:tc>
        <w:tc>
          <w:tcPr>
            <w:tcW w:w="1345" w:type="dxa"/>
          </w:tcPr>
          <w:p w14:paraId="6558B438" w14:textId="77777777" w:rsidR="00710117" w:rsidRDefault="00710117" w:rsidP="00184F50">
            <w:pPr>
              <w:pStyle w:val="BodyText"/>
            </w:pPr>
          </w:p>
        </w:tc>
      </w:tr>
      <w:tr w:rsidR="00710117" w14:paraId="6A86B09B" w14:textId="556AF75B" w:rsidTr="00710117">
        <w:tc>
          <w:tcPr>
            <w:tcW w:w="1306" w:type="dxa"/>
          </w:tcPr>
          <w:p w14:paraId="4CE029E2" w14:textId="72EEBF37" w:rsidR="00710117" w:rsidRDefault="00710117" w:rsidP="00184F50">
            <w:pPr>
              <w:pStyle w:val="BodyText"/>
            </w:pPr>
            <w:r>
              <w:t>GTHD/T</w:t>
            </w:r>
          </w:p>
        </w:tc>
        <w:tc>
          <w:tcPr>
            <w:tcW w:w="1226" w:type="dxa"/>
          </w:tcPr>
          <w:p w14:paraId="4EB39958" w14:textId="65755FFB" w:rsidR="00710117" w:rsidRDefault="00710117" w:rsidP="00184F50">
            <w:pPr>
              <w:pStyle w:val="BodyText"/>
            </w:pPr>
            <w:r>
              <w:sym w:font="Wingdings" w:char="F0FC"/>
            </w:r>
          </w:p>
        </w:tc>
        <w:tc>
          <w:tcPr>
            <w:tcW w:w="1333" w:type="dxa"/>
          </w:tcPr>
          <w:p w14:paraId="5B0EA16E" w14:textId="00013D42" w:rsidR="00710117" w:rsidRDefault="00710117" w:rsidP="00184F50">
            <w:pPr>
              <w:pStyle w:val="BodyText"/>
            </w:pPr>
            <w:r>
              <w:sym w:font="Wingdings" w:char="F0FC"/>
            </w:r>
          </w:p>
        </w:tc>
        <w:tc>
          <w:tcPr>
            <w:tcW w:w="1260" w:type="dxa"/>
          </w:tcPr>
          <w:p w14:paraId="5B53D858" w14:textId="2644F863" w:rsidR="00710117" w:rsidRDefault="00710117" w:rsidP="00184F50">
            <w:pPr>
              <w:pStyle w:val="BodyText"/>
            </w:pPr>
            <w:r>
              <w:sym w:font="Wingdings" w:char="F0FC"/>
            </w:r>
          </w:p>
        </w:tc>
        <w:tc>
          <w:tcPr>
            <w:tcW w:w="1440" w:type="dxa"/>
          </w:tcPr>
          <w:p w14:paraId="3A9F8A93" w14:textId="1713044A" w:rsidR="00710117" w:rsidRDefault="00710117" w:rsidP="00184F50">
            <w:pPr>
              <w:pStyle w:val="BodyText"/>
            </w:pPr>
            <w:r>
              <w:sym w:font="Wingdings" w:char="F0FC"/>
            </w:r>
          </w:p>
        </w:tc>
        <w:tc>
          <w:tcPr>
            <w:tcW w:w="1440" w:type="dxa"/>
          </w:tcPr>
          <w:p w14:paraId="159404BE" w14:textId="77777777" w:rsidR="00710117" w:rsidRDefault="00710117" w:rsidP="00184F50">
            <w:pPr>
              <w:pStyle w:val="BodyText"/>
            </w:pPr>
          </w:p>
        </w:tc>
        <w:tc>
          <w:tcPr>
            <w:tcW w:w="1345" w:type="dxa"/>
          </w:tcPr>
          <w:p w14:paraId="03A0314F" w14:textId="77777777" w:rsidR="00710117" w:rsidRDefault="00710117" w:rsidP="00184F50">
            <w:pPr>
              <w:pStyle w:val="BodyText"/>
            </w:pPr>
          </w:p>
        </w:tc>
      </w:tr>
      <w:tr w:rsidR="00710117" w14:paraId="6CAD125F" w14:textId="4C507140" w:rsidTr="00710117">
        <w:tc>
          <w:tcPr>
            <w:tcW w:w="1306" w:type="dxa"/>
          </w:tcPr>
          <w:p w14:paraId="4C32245E" w14:textId="51BBF15F" w:rsidR="00710117" w:rsidRDefault="00710117" w:rsidP="00184F50">
            <w:pPr>
              <w:pStyle w:val="BodyText"/>
            </w:pPr>
            <w:r>
              <w:t>GTHD/H</w:t>
            </w:r>
          </w:p>
        </w:tc>
        <w:tc>
          <w:tcPr>
            <w:tcW w:w="1226" w:type="dxa"/>
          </w:tcPr>
          <w:p w14:paraId="3AA9FFDE" w14:textId="62F00243" w:rsidR="00710117" w:rsidRDefault="00710117" w:rsidP="00184F50">
            <w:pPr>
              <w:pStyle w:val="BodyText"/>
            </w:pPr>
            <w:r>
              <w:sym w:font="Wingdings" w:char="F0FC"/>
            </w:r>
          </w:p>
        </w:tc>
        <w:tc>
          <w:tcPr>
            <w:tcW w:w="1333" w:type="dxa"/>
          </w:tcPr>
          <w:p w14:paraId="26C9B9B2" w14:textId="4A97CD6A" w:rsidR="00710117" w:rsidRDefault="00710117" w:rsidP="00184F50">
            <w:pPr>
              <w:pStyle w:val="BodyText"/>
            </w:pPr>
            <w:r>
              <w:sym w:font="Wingdings" w:char="F0FC"/>
            </w:r>
          </w:p>
        </w:tc>
        <w:tc>
          <w:tcPr>
            <w:tcW w:w="1260" w:type="dxa"/>
          </w:tcPr>
          <w:p w14:paraId="23E5B789" w14:textId="3EF9B4D9" w:rsidR="00710117" w:rsidRDefault="00710117" w:rsidP="00184F50">
            <w:pPr>
              <w:pStyle w:val="BodyText"/>
            </w:pPr>
            <w:r>
              <w:sym w:font="Wingdings" w:char="F0FC"/>
            </w:r>
          </w:p>
        </w:tc>
        <w:tc>
          <w:tcPr>
            <w:tcW w:w="1440" w:type="dxa"/>
          </w:tcPr>
          <w:p w14:paraId="3EBEBC64" w14:textId="4F983DC2" w:rsidR="00710117" w:rsidRDefault="00710117" w:rsidP="00184F50">
            <w:pPr>
              <w:pStyle w:val="BodyText"/>
            </w:pPr>
            <w:r>
              <w:sym w:font="Wingdings" w:char="F0FC"/>
            </w:r>
          </w:p>
        </w:tc>
        <w:tc>
          <w:tcPr>
            <w:tcW w:w="1440" w:type="dxa"/>
          </w:tcPr>
          <w:p w14:paraId="364E15F4" w14:textId="77777777" w:rsidR="00710117" w:rsidRDefault="00710117" w:rsidP="00184F50">
            <w:pPr>
              <w:pStyle w:val="BodyText"/>
            </w:pPr>
          </w:p>
        </w:tc>
        <w:tc>
          <w:tcPr>
            <w:tcW w:w="1345" w:type="dxa"/>
          </w:tcPr>
          <w:p w14:paraId="45157300" w14:textId="77777777" w:rsidR="00710117" w:rsidRDefault="00710117" w:rsidP="00184F50">
            <w:pPr>
              <w:pStyle w:val="BodyText"/>
            </w:pPr>
          </w:p>
        </w:tc>
      </w:tr>
      <w:tr w:rsidR="00710117" w14:paraId="259BBE3C" w14:textId="12F14C0B" w:rsidTr="00710117">
        <w:tc>
          <w:tcPr>
            <w:tcW w:w="1306" w:type="dxa"/>
          </w:tcPr>
          <w:p w14:paraId="46A6B375" w14:textId="38F41FDD" w:rsidR="00710117" w:rsidRDefault="00710117" w:rsidP="00184F50">
            <w:pPr>
              <w:pStyle w:val="BodyText"/>
            </w:pPr>
            <w:r>
              <w:t>GTHD/D</w:t>
            </w:r>
          </w:p>
        </w:tc>
        <w:tc>
          <w:tcPr>
            <w:tcW w:w="1226" w:type="dxa"/>
          </w:tcPr>
          <w:p w14:paraId="043F6D8B" w14:textId="2C93BBA1" w:rsidR="00710117" w:rsidRDefault="00710117" w:rsidP="00184F50">
            <w:pPr>
              <w:pStyle w:val="BodyText"/>
            </w:pPr>
            <w:r>
              <w:sym w:font="Wingdings" w:char="F0FC"/>
            </w:r>
          </w:p>
        </w:tc>
        <w:tc>
          <w:tcPr>
            <w:tcW w:w="1333" w:type="dxa"/>
          </w:tcPr>
          <w:p w14:paraId="105A1F67" w14:textId="3CB03D71" w:rsidR="00710117" w:rsidRDefault="00710117" w:rsidP="00184F50">
            <w:pPr>
              <w:pStyle w:val="BodyText"/>
            </w:pPr>
            <w:r>
              <w:sym w:font="Wingdings" w:char="F0FC"/>
            </w:r>
          </w:p>
        </w:tc>
        <w:tc>
          <w:tcPr>
            <w:tcW w:w="1260" w:type="dxa"/>
          </w:tcPr>
          <w:p w14:paraId="6C7364D8" w14:textId="0C9BBC3B" w:rsidR="00710117" w:rsidRDefault="00710117" w:rsidP="00184F50">
            <w:pPr>
              <w:pStyle w:val="BodyText"/>
            </w:pPr>
            <w:r>
              <w:sym w:font="Wingdings" w:char="F0FC"/>
            </w:r>
          </w:p>
        </w:tc>
        <w:tc>
          <w:tcPr>
            <w:tcW w:w="1440" w:type="dxa"/>
          </w:tcPr>
          <w:p w14:paraId="21F095AD" w14:textId="1E862221" w:rsidR="00710117" w:rsidRDefault="00710117" w:rsidP="00184F50">
            <w:pPr>
              <w:pStyle w:val="BodyText"/>
            </w:pPr>
            <w:r>
              <w:sym w:font="Wingdings" w:char="F0FC"/>
            </w:r>
          </w:p>
        </w:tc>
        <w:tc>
          <w:tcPr>
            <w:tcW w:w="1440" w:type="dxa"/>
          </w:tcPr>
          <w:p w14:paraId="25AAD435" w14:textId="77777777" w:rsidR="00710117" w:rsidRDefault="00710117" w:rsidP="00184F50">
            <w:pPr>
              <w:pStyle w:val="BodyText"/>
            </w:pPr>
          </w:p>
        </w:tc>
        <w:tc>
          <w:tcPr>
            <w:tcW w:w="1345" w:type="dxa"/>
          </w:tcPr>
          <w:p w14:paraId="4DFEFDDD" w14:textId="77777777" w:rsidR="00710117" w:rsidRDefault="00710117" w:rsidP="00184F50">
            <w:pPr>
              <w:pStyle w:val="BodyText"/>
            </w:pPr>
          </w:p>
        </w:tc>
      </w:tr>
      <w:tr w:rsidR="00710117" w14:paraId="7325E6E0" w14:textId="7C0CA5AB" w:rsidTr="00710117">
        <w:tc>
          <w:tcPr>
            <w:tcW w:w="1306" w:type="dxa"/>
          </w:tcPr>
          <w:p w14:paraId="62DDDA7D" w14:textId="2831AFD1" w:rsidR="00710117" w:rsidRDefault="00710117" w:rsidP="00184F50">
            <w:pPr>
              <w:pStyle w:val="BodyText"/>
            </w:pPr>
            <w:r>
              <w:t>PI/DHT/T</w:t>
            </w:r>
          </w:p>
        </w:tc>
        <w:tc>
          <w:tcPr>
            <w:tcW w:w="1226" w:type="dxa"/>
          </w:tcPr>
          <w:p w14:paraId="7413CD51" w14:textId="606FE3D2" w:rsidR="00710117" w:rsidRDefault="00710117" w:rsidP="00184F50">
            <w:pPr>
              <w:pStyle w:val="BodyText"/>
            </w:pPr>
            <w:r>
              <w:sym w:font="Wingdings" w:char="F0FC"/>
            </w:r>
          </w:p>
        </w:tc>
        <w:tc>
          <w:tcPr>
            <w:tcW w:w="1333" w:type="dxa"/>
          </w:tcPr>
          <w:p w14:paraId="36B88973" w14:textId="5031E8E6" w:rsidR="00710117" w:rsidRDefault="00710117" w:rsidP="00184F50">
            <w:pPr>
              <w:pStyle w:val="BodyText"/>
            </w:pPr>
            <w:r>
              <w:sym w:font="Wingdings" w:char="F0FC"/>
            </w:r>
          </w:p>
        </w:tc>
        <w:tc>
          <w:tcPr>
            <w:tcW w:w="1260" w:type="dxa"/>
          </w:tcPr>
          <w:p w14:paraId="607DBF57" w14:textId="77777777" w:rsidR="00710117" w:rsidRDefault="00710117" w:rsidP="00184F50">
            <w:pPr>
              <w:pStyle w:val="BodyText"/>
            </w:pPr>
          </w:p>
        </w:tc>
        <w:tc>
          <w:tcPr>
            <w:tcW w:w="1440" w:type="dxa"/>
          </w:tcPr>
          <w:p w14:paraId="53226025" w14:textId="77777777" w:rsidR="00710117" w:rsidRDefault="00710117" w:rsidP="00184F50">
            <w:pPr>
              <w:pStyle w:val="BodyText"/>
            </w:pPr>
          </w:p>
        </w:tc>
        <w:tc>
          <w:tcPr>
            <w:tcW w:w="1440" w:type="dxa"/>
          </w:tcPr>
          <w:p w14:paraId="68CF48BA" w14:textId="1AD81FFC" w:rsidR="00710117" w:rsidRDefault="00710117" w:rsidP="00184F50">
            <w:pPr>
              <w:pStyle w:val="BodyText"/>
            </w:pPr>
            <w:r>
              <w:sym w:font="Wingdings" w:char="F0FC"/>
            </w:r>
          </w:p>
        </w:tc>
        <w:tc>
          <w:tcPr>
            <w:tcW w:w="1345" w:type="dxa"/>
          </w:tcPr>
          <w:p w14:paraId="0C3C9ED0" w14:textId="5D0712D6" w:rsidR="00710117" w:rsidRDefault="00710117" w:rsidP="00184F50">
            <w:pPr>
              <w:pStyle w:val="BodyText"/>
            </w:pPr>
            <w:r>
              <w:sym w:font="Wingdings" w:char="F0FC"/>
            </w:r>
          </w:p>
        </w:tc>
      </w:tr>
      <w:tr w:rsidR="00710117" w14:paraId="25E2B0FF" w14:textId="503CB89C" w:rsidTr="00710117">
        <w:tc>
          <w:tcPr>
            <w:tcW w:w="1306" w:type="dxa"/>
          </w:tcPr>
          <w:p w14:paraId="2F55C5EA" w14:textId="1FD10C47" w:rsidR="00710117" w:rsidRDefault="00710117" w:rsidP="00184F50">
            <w:pPr>
              <w:pStyle w:val="BodyText"/>
            </w:pPr>
            <w:r>
              <w:t>PI/DHT/H</w:t>
            </w:r>
          </w:p>
        </w:tc>
        <w:tc>
          <w:tcPr>
            <w:tcW w:w="1226" w:type="dxa"/>
          </w:tcPr>
          <w:p w14:paraId="0896648C" w14:textId="3F787931" w:rsidR="00710117" w:rsidRDefault="00710117" w:rsidP="00184F50">
            <w:pPr>
              <w:pStyle w:val="BodyText"/>
            </w:pPr>
            <w:r>
              <w:sym w:font="Wingdings" w:char="F0FC"/>
            </w:r>
          </w:p>
        </w:tc>
        <w:tc>
          <w:tcPr>
            <w:tcW w:w="1333" w:type="dxa"/>
          </w:tcPr>
          <w:p w14:paraId="0C9C0DBA" w14:textId="25C09905" w:rsidR="00710117" w:rsidRDefault="00710117" w:rsidP="00184F50">
            <w:pPr>
              <w:pStyle w:val="BodyText"/>
            </w:pPr>
            <w:r>
              <w:sym w:font="Wingdings" w:char="F0FC"/>
            </w:r>
          </w:p>
        </w:tc>
        <w:tc>
          <w:tcPr>
            <w:tcW w:w="1260" w:type="dxa"/>
          </w:tcPr>
          <w:p w14:paraId="59C75B41" w14:textId="77777777" w:rsidR="00710117" w:rsidRDefault="00710117" w:rsidP="00184F50">
            <w:pPr>
              <w:pStyle w:val="BodyText"/>
            </w:pPr>
          </w:p>
        </w:tc>
        <w:tc>
          <w:tcPr>
            <w:tcW w:w="1440" w:type="dxa"/>
          </w:tcPr>
          <w:p w14:paraId="5004BFC7" w14:textId="77777777" w:rsidR="00710117" w:rsidRDefault="00710117" w:rsidP="00184F50">
            <w:pPr>
              <w:pStyle w:val="BodyText"/>
            </w:pPr>
          </w:p>
        </w:tc>
        <w:tc>
          <w:tcPr>
            <w:tcW w:w="1440" w:type="dxa"/>
          </w:tcPr>
          <w:p w14:paraId="613E1619" w14:textId="704FD1C6" w:rsidR="00710117" w:rsidRDefault="00710117" w:rsidP="00184F50">
            <w:pPr>
              <w:pStyle w:val="BodyText"/>
            </w:pPr>
            <w:r>
              <w:sym w:font="Wingdings" w:char="F0FC"/>
            </w:r>
          </w:p>
        </w:tc>
        <w:tc>
          <w:tcPr>
            <w:tcW w:w="1345" w:type="dxa"/>
          </w:tcPr>
          <w:p w14:paraId="44831715" w14:textId="736A7C52" w:rsidR="00710117" w:rsidRDefault="00710117" w:rsidP="00184F50">
            <w:pPr>
              <w:pStyle w:val="BodyText"/>
            </w:pPr>
            <w:r>
              <w:sym w:font="Wingdings" w:char="F0FC"/>
            </w:r>
          </w:p>
        </w:tc>
      </w:tr>
      <w:tr w:rsidR="00710117" w14:paraId="7794E008" w14:textId="425B0CAD" w:rsidTr="00710117">
        <w:tc>
          <w:tcPr>
            <w:tcW w:w="1306" w:type="dxa"/>
          </w:tcPr>
          <w:p w14:paraId="5648F1DE" w14:textId="13E5C39A" w:rsidR="00710117" w:rsidRDefault="00710117" w:rsidP="00184F50">
            <w:pPr>
              <w:pStyle w:val="BodyText"/>
            </w:pPr>
            <w:r>
              <w:t>PI/DS18/T</w:t>
            </w:r>
          </w:p>
        </w:tc>
        <w:tc>
          <w:tcPr>
            <w:tcW w:w="1226" w:type="dxa"/>
          </w:tcPr>
          <w:p w14:paraId="4773C1AB" w14:textId="0BCE2F8F" w:rsidR="00710117" w:rsidRDefault="00710117" w:rsidP="00184F50">
            <w:pPr>
              <w:pStyle w:val="BodyText"/>
            </w:pPr>
            <w:r>
              <w:sym w:font="Wingdings" w:char="F0FC"/>
            </w:r>
          </w:p>
        </w:tc>
        <w:tc>
          <w:tcPr>
            <w:tcW w:w="1333" w:type="dxa"/>
          </w:tcPr>
          <w:p w14:paraId="3ED985CD" w14:textId="77777777" w:rsidR="00710117" w:rsidRDefault="00710117" w:rsidP="00184F50">
            <w:pPr>
              <w:pStyle w:val="BodyText"/>
            </w:pPr>
          </w:p>
        </w:tc>
        <w:tc>
          <w:tcPr>
            <w:tcW w:w="1260" w:type="dxa"/>
          </w:tcPr>
          <w:p w14:paraId="39EEEAA8" w14:textId="4D90DD47" w:rsidR="00710117" w:rsidRDefault="00710117" w:rsidP="00184F50">
            <w:pPr>
              <w:pStyle w:val="BodyText"/>
            </w:pPr>
            <w:r>
              <w:sym w:font="Wingdings" w:char="F0FC"/>
            </w:r>
          </w:p>
        </w:tc>
        <w:tc>
          <w:tcPr>
            <w:tcW w:w="1440" w:type="dxa"/>
          </w:tcPr>
          <w:p w14:paraId="1DACF910" w14:textId="77777777" w:rsidR="00710117" w:rsidRDefault="00710117" w:rsidP="00184F50">
            <w:pPr>
              <w:pStyle w:val="BodyText"/>
            </w:pPr>
          </w:p>
        </w:tc>
        <w:tc>
          <w:tcPr>
            <w:tcW w:w="1440" w:type="dxa"/>
          </w:tcPr>
          <w:p w14:paraId="0FDB9FF9" w14:textId="412F80DB" w:rsidR="00710117" w:rsidRDefault="00710117" w:rsidP="00184F50">
            <w:pPr>
              <w:pStyle w:val="BodyText"/>
            </w:pPr>
            <w:r>
              <w:sym w:font="Wingdings" w:char="F0FC"/>
            </w:r>
          </w:p>
        </w:tc>
        <w:tc>
          <w:tcPr>
            <w:tcW w:w="1345" w:type="dxa"/>
          </w:tcPr>
          <w:p w14:paraId="3A0231E6" w14:textId="57305B29" w:rsidR="00710117" w:rsidRDefault="00710117" w:rsidP="00184F50">
            <w:pPr>
              <w:pStyle w:val="BodyText"/>
            </w:pPr>
            <w:r>
              <w:sym w:font="Wingdings" w:char="F0FC"/>
            </w:r>
          </w:p>
        </w:tc>
      </w:tr>
      <w:tr w:rsidR="00710117" w14:paraId="2613131B" w14:textId="17E50234" w:rsidTr="00710117">
        <w:tc>
          <w:tcPr>
            <w:tcW w:w="1306" w:type="dxa"/>
          </w:tcPr>
          <w:p w14:paraId="4DA901AF" w14:textId="55672F41" w:rsidR="00710117" w:rsidRPr="00563456" w:rsidRDefault="00983C03" w:rsidP="00184F50">
            <w:pPr>
              <w:pStyle w:val="BodyText"/>
              <w:rPr>
                <w:i/>
                <w:iCs/>
              </w:rPr>
            </w:pPr>
            <w:r w:rsidRPr="00563456">
              <w:rPr>
                <w:i/>
                <w:iCs/>
              </w:rPr>
              <w:t>Algorithm</w:t>
            </w:r>
            <w:r w:rsidR="00710117" w:rsidRPr="00563456">
              <w:rPr>
                <w:i/>
                <w:iCs/>
              </w:rPr>
              <w:t xml:space="preserve"> Uses</w:t>
            </w:r>
          </w:p>
        </w:tc>
        <w:tc>
          <w:tcPr>
            <w:tcW w:w="1226" w:type="dxa"/>
          </w:tcPr>
          <w:p w14:paraId="67B27BA6" w14:textId="54C015AC" w:rsidR="00710117" w:rsidRDefault="00710117" w:rsidP="00184F50">
            <w:pPr>
              <w:pStyle w:val="BodyText"/>
            </w:pPr>
            <w:r>
              <w:t>All 3 PI sensors</w:t>
            </w:r>
          </w:p>
        </w:tc>
        <w:tc>
          <w:tcPr>
            <w:tcW w:w="1333" w:type="dxa"/>
          </w:tcPr>
          <w:p w14:paraId="453E90C8" w14:textId="76C3A632" w:rsidR="00710117" w:rsidRDefault="00983C03" w:rsidP="00184F50">
            <w:pPr>
              <w:pStyle w:val="BodyText"/>
            </w:pPr>
            <w:r>
              <w:t>Unknown</w:t>
            </w:r>
          </w:p>
        </w:tc>
        <w:tc>
          <w:tcPr>
            <w:tcW w:w="1260" w:type="dxa"/>
          </w:tcPr>
          <w:p w14:paraId="0C451DB4" w14:textId="2DD1FD2B" w:rsidR="00710117" w:rsidRDefault="00E227EC" w:rsidP="00184F50">
            <w:pPr>
              <w:pStyle w:val="BodyText"/>
            </w:pPr>
            <w:r>
              <w:t>GTHD and PI/DS18/T</w:t>
            </w:r>
          </w:p>
        </w:tc>
        <w:tc>
          <w:tcPr>
            <w:tcW w:w="1440" w:type="dxa"/>
          </w:tcPr>
          <w:p w14:paraId="52913C16" w14:textId="5B01209C" w:rsidR="00710117" w:rsidRDefault="00E227EC" w:rsidP="00184F50">
            <w:pPr>
              <w:pStyle w:val="BodyText"/>
            </w:pPr>
            <w:r>
              <w:t>G100 and GTHD</w:t>
            </w:r>
          </w:p>
        </w:tc>
        <w:tc>
          <w:tcPr>
            <w:tcW w:w="1440" w:type="dxa"/>
          </w:tcPr>
          <w:p w14:paraId="28BAEC97" w14:textId="6342456E" w:rsidR="00710117" w:rsidRDefault="00E227EC" w:rsidP="00184F50">
            <w:pPr>
              <w:pStyle w:val="BodyText"/>
            </w:pPr>
            <w:r>
              <w:t>All 3 Pi sensors</w:t>
            </w:r>
          </w:p>
        </w:tc>
        <w:tc>
          <w:tcPr>
            <w:tcW w:w="1345" w:type="dxa"/>
          </w:tcPr>
          <w:p w14:paraId="479243C1" w14:textId="31BDD89E" w:rsidR="00710117" w:rsidRDefault="00E227EC" w:rsidP="00184F50">
            <w:pPr>
              <w:pStyle w:val="BodyText"/>
            </w:pPr>
            <w:r>
              <w:t>All 3 Pi sensors</w:t>
            </w:r>
          </w:p>
        </w:tc>
      </w:tr>
      <w:tr w:rsidR="003910E3" w14:paraId="4D82071B" w14:textId="77777777" w:rsidTr="00710117">
        <w:tc>
          <w:tcPr>
            <w:tcW w:w="1306" w:type="dxa"/>
          </w:tcPr>
          <w:p w14:paraId="00509054" w14:textId="762B5FC6" w:rsidR="003910E3" w:rsidRDefault="003910E3" w:rsidP="00184F50">
            <w:pPr>
              <w:pStyle w:val="BodyText"/>
            </w:pPr>
            <w:r>
              <w:t>Extra</w:t>
            </w:r>
            <w:r w:rsidR="00983C03">
              <w:t xml:space="preserve"> Info</w:t>
            </w:r>
          </w:p>
        </w:tc>
        <w:tc>
          <w:tcPr>
            <w:tcW w:w="1226" w:type="dxa"/>
          </w:tcPr>
          <w:p w14:paraId="2DBDA0E3" w14:textId="77777777" w:rsidR="003910E3" w:rsidRDefault="003910E3" w:rsidP="00184F50">
            <w:pPr>
              <w:pStyle w:val="BodyText"/>
            </w:pPr>
          </w:p>
        </w:tc>
        <w:tc>
          <w:tcPr>
            <w:tcW w:w="1333" w:type="dxa"/>
          </w:tcPr>
          <w:p w14:paraId="5ED1EB0C" w14:textId="77777777" w:rsidR="003910E3" w:rsidRDefault="003910E3" w:rsidP="00184F50">
            <w:pPr>
              <w:pStyle w:val="BodyText"/>
            </w:pPr>
          </w:p>
        </w:tc>
        <w:tc>
          <w:tcPr>
            <w:tcW w:w="1260" w:type="dxa"/>
          </w:tcPr>
          <w:p w14:paraId="363317A2" w14:textId="233E7317" w:rsidR="003910E3" w:rsidRDefault="003910E3" w:rsidP="00184F50">
            <w:pPr>
              <w:pStyle w:val="BodyText"/>
            </w:pPr>
          </w:p>
        </w:tc>
        <w:tc>
          <w:tcPr>
            <w:tcW w:w="1440" w:type="dxa"/>
          </w:tcPr>
          <w:p w14:paraId="611E6762" w14:textId="77777777" w:rsidR="003910E3" w:rsidRDefault="003910E3" w:rsidP="00184F50">
            <w:pPr>
              <w:pStyle w:val="BodyText"/>
            </w:pPr>
          </w:p>
        </w:tc>
        <w:tc>
          <w:tcPr>
            <w:tcW w:w="1440" w:type="dxa"/>
          </w:tcPr>
          <w:p w14:paraId="66710A05" w14:textId="77777777" w:rsidR="003910E3" w:rsidRDefault="003910E3" w:rsidP="00184F50">
            <w:pPr>
              <w:pStyle w:val="BodyText"/>
            </w:pPr>
          </w:p>
        </w:tc>
        <w:tc>
          <w:tcPr>
            <w:tcW w:w="1345" w:type="dxa"/>
          </w:tcPr>
          <w:p w14:paraId="199A3F7B" w14:textId="77777777" w:rsidR="003910E3" w:rsidRDefault="003910E3" w:rsidP="00184F50">
            <w:pPr>
              <w:pStyle w:val="BodyText"/>
            </w:pPr>
          </w:p>
        </w:tc>
      </w:tr>
    </w:tbl>
    <w:p w14:paraId="79360F27" w14:textId="0AF0EC34" w:rsidR="00386B4D" w:rsidRDefault="00386B4D" w:rsidP="00184F50">
      <w:pPr>
        <w:pStyle w:val="BodyText"/>
      </w:pPr>
    </w:p>
    <w:p w14:paraId="6E411EEA" w14:textId="0728EF5A" w:rsidR="00710117" w:rsidRDefault="00710117" w:rsidP="00710117">
      <w:pPr>
        <w:pStyle w:val="Heading3"/>
      </w:pPr>
      <w:r>
        <w:t>Sensor Summary</w:t>
      </w:r>
    </w:p>
    <w:p w14:paraId="03C1F9DA" w14:textId="450BBA18" w:rsidR="00710117" w:rsidRDefault="00710117" w:rsidP="00184F50">
      <w:pPr>
        <w:pStyle w:val="BodyText"/>
      </w:pPr>
      <w:r>
        <w:t>Pi sensors are all that are required for controlling the mirror heater.</w:t>
      </w:r>
    </w:p>
    <w:p w14:paraId="6DEEF17C" w14:textId="1CCACF0D" w:rsidR="00710117" w:rsidRDefault="00710117" w:rsidP="00184F50">
      <w:pPr>
        <w:pStyle w:val="BodyText"/>
      </w:pPr>
      <w:r>
        <w:lastRenderedPageBreak/>
        <w:t>Pi sensors are on long cables and it is sometimes possible that we get bad or no data from them.</w:t>
      </w:r>
    </w:p>
    <w:p w14:paraId="0083F2B1" w14:textId="10952727" w:rsidR="00710117" w:rsidRDefault="00710117" w:rsidP="00184F50">
      <w:pPr>
        <w:pStyle w:val="BodyText"/>
      </w:pPr>
      <w:r>
        <w:t>If one or all of the Pi sensors are offline, then we substitute the Geist sensors.</w:t>
      </w:r>
    </w:p>
    <w:p w14:paraId="57A2429B" w14:textId="20581598" w:rsidR="00D54EEB" w:rsidRDefault="00D54EEB" w:rsidP="00184F50">
      <w:pPr>
        <w:pStyle w:val="BodyText"/>
      </w:pPr>
      <w:r>
        <w:t>If the G100 (Geist chassis) is offline, then the GTHD will be offline.</w:t>
      </w:r>
    </w:p>
    <w:p w14:paraId="00000022" w14:textId="4691647F" w:rsidR="00EC06D2" w:rsidRDefault="00475FA8" w:rsidP="009D7179">
      <w:pPr>
        <w:pStyle w:val="Heading2"/>
      </w:pPr>
      <w:bookmarkStart w:id="6" w:name="_uaw43jmyt46q" w:colFirst="0" w:colLast="0"/>
      <w:bookmarkStart w:id="7" w:name="_e2o0n7xskt4i" w:colFirst="0" w:colLast="0"/>
      <w:bookmarkStart w:id="8" w:name="_r6o38e96cmb8" w:colFirst="0" w:colLast="0"/>
      <w:bookmarkStart w:id="9" w:name="_Ref47954276"/>
      <w:bookmarkEnd w:id="6"/>
      <w:bookmarkEnd w:id="7"/>
      <w:bookmarkEnd w:id="8"/>
      <w:r>
        <w:t>Log</w:t>
      </w:r>
      <w:r w:rsidR="009E6F59">
        <w:t xml:space="preserve"> File of Environment</w:t>
      </w:r>
      <w:bookmarkEnd w:id="9"/>
    </w:p>
    <w:p w14:paraId="52C93EAB" w14:textId="3836650F" w:rsidR="004D540E" w:rsidRDefault="004D540E" w:rsidP="004D540E">
      <w:pPr>
        <w:pStyle w:val="BodyText"/>
      </w:pPr>
      <w:r>
        <w:t>Log files of the Geist sensors and mira-pi1 sensors keep a record of all readings (every 5 minutes by default). These are rotating log files and the oldest is only a few days old. Therefore if a permanent record is desired, another process should archive these logs.</w:t>
      </w:r>
    </w:p>
    <w:p w14:paraId="19CFC485" w14:textId="6AA6608C" w:rsidR="004D540E" w:rsidRPr="004D540E" w:rsidRDefault="004D540E" w:rsidP="001B38AC">
      <w:pPr>
        <w:pStyle w:val="BodyText"/>
      </w:pPr>
      <w:r>
        <w:t>A line in the log file looks like th</w:t>
      </w:r>
      <w:r w:rsidR="001B38AC">
        <w:t>i</w:t>
      </w:r>
      <w:r>
        <w:t>s:</w:t>
      </w:r>
    </w:p>
    <w:p w14:paraId="00000023" w14:textId="77777777" w:rsidR="00EC06D2" w:rsidRDefault="00475FA8">
      <w:r>
        <w:t>INFO : 2020-07-22 15:45:03,I:Geist WD100,V:humidity,59,V:dewpoint,55.03,V:temperature,69.91,I:GTHD,V:humidity,55,V:dewpoint,55.49,V:temperature,72.57</w:t>
      </w:r>
    </w:p>
    <w:p w14:paraId="00000024" w14:textId="77777777" w:rsidR="00EC06D2" w:rsidRDefault="00EC06D2"/>
    <w:p w14:paraId="00000025" w14:textId="77777777" w:rsidR="00EC06D2" w:rsidRPr="00355CAC" w:rsidRDefault="00475FA8" w:rsidP="001B38AC">
      <w:pPr>
        <w:pStyle w:val="BodyText"/>
      </w:pPr>
      <w:r w:rsidRPr="00355CAC">
        <w:t>The log file is written with Python logging library, so it always starts with the “level”, in this case it is “INFO:”. Next is the date-time from the Geist WD100. After this, letter “I” for instrument, followed by a sequence of values that are designated with letter “V”. In this sample line there are two instruments, the “Geist WD100” rack unit and the “GTHD” external sensors. The values are humidity, dewpoint and temperature. The humidity is relative. The temperature units are Fahrenheit.</w:t>
      </w:r>
    </w:p>
    <w:p w14:paraId="69679A9C" w14:textId="77777777" w:rsidR="00475FA8" w:rsidRDefault="00475FA8" w:rsidP="00475FA8">
      <w:pPr>
        <w:rPr>
          <w:sz w:val="24"/>
          <w:szCs w:val="24"/>
        </w:rPr>
      </w:pPr>
      <w:r w:rsidRPr="00355CAC">
        <w:rPr>
          <w:sz w:val="24"/>
          <w:szCs w:val="24"/>
        </w:rPr>
        <w:t xml:space="preserve">There will be additional sensors on mira-pi1 and those values </w:t>
      </w:r>
      <w:r>
        <w:rPr>
          <w:sz w:val="24"/>
          <w:szCs w:val="24"/>
        </w:rPr>
        <w:t>are written to a different log file</w:t>
      </w:r>
      <w:r w:rsidRPr="00355CAC">
        <w:rPr>
          <w:sz w:val="24"/>
          <w:szCs w:val="24"/>
        </w:rPr>
        <w:t>.</w:t>
      </w:r>
    </w:p>
    <w:p w14:paraId="75EDBF29" w14:textId="034E2ED7" w:rsidR="00355CAC" w:rsidRDefault="00355CAC" w:rsidP="00475FA8">
      <w:pPr>
        <w:pStyle w:val="Heading2"/>
      </w:pPr>
      <w:r>
        <w:t>Hardware and Wiring</w:t>
      </w:r>
    </w:p>
    <w:p w14:paraId="6FCB6CC0" w14:textId="5F846848" w:rsidR="009E6F59" w:rsidRDefault="009E6F59" w:rsidP="009E6F59">
      <w:pPr>
        <w:pStyle w:val="BodyText"/>
      </w:pPr>
      <w:r>
        <w:t>A Raspberry Pi has many GPIO (general purpose I/O) pins for digital I/O. It also hosts SPI and I2C interfaces. There is no A/D input, but multi-channel A/D converter boards are readily available to connect to GPIO</w:t>
      </w:r>
      <w:r w:rsidR="00475FA8">
        <w:t xml:space="preserve">; see section </w:t>
      </w:r>
      <w:r w:rsidR="00475FA8">
        <w:fldChar w:fldCharType="begin"/>
      </w:r>
      <w:r w:rsidR="00475FA8">
        <w:instrText xml:space="preserve"> REF _Ref47954465 \r \h </w:instrText>
      </w:r>
      <w:r w:rsidR="00475FA8">
        <w:fldChar w:fldCharType="separate"/>
      </w:r>
      <w:r w:rsidR="00475FA8">
        <w:t>4</w:t>
      </w:r>
      <w:r w:rsidR="00475FA8">
        <w:fldChar w:fldCharType="end"/>
      </w:r>
      <w:r>
        <w:t>.</w:t>
      </w:r>
      <w:r w:rsidR="001832B4">
        <w:t xml:space="preserve"> In addition, there are 4 USB ports, one or two HDMI (video) outputs, wired Ethernet and WiFi. </w:t>
      </w:r>
    </w:p>
    <w:p w14:paraId="1E808479" w14:textId="71313D15" w:rsidR="001832B4" w:rsidRPr="009E6F59" w:rsidRDefault="001832B4" w:rsidP="001832B4">
      <w:pPr>
        <w:pStyle w:val="Heading3"/>
      </w:pPr>
      <w:r>
        <w:t>Sensors</w:t>
      </w:r>
    </w:p>
    <w:p w14:paraId="2F77EEA5" w14:textId="0B80B9EC" w:rsidR="00157BD8" w:rsidRDefault="00355CAC" w:rsidP="001B38AC">
      <w:pPr>
        <w:pStyle w:val="BodyText"/>
      </w:pPr>
      <w:r>
        <w:t xml:space="preserve">AM2302 (or DHT22) is a temperature and humidity sensor. </w:t>
      </w:r>
      <w:r w:rsidR="007414DE">
        <w:t xml:space="preserve">It has temperature accuracy of ±0.5 °C and humidity accuracy of ±2.5% over 0% to 100%. </w:t>
      </w:r>
      <w:r>
        <w:t>It needs a pullup resistor on the data pin: 4.7K to 10K. Each AM2302 needs a dedicated GPIO pin</w:t>
      </w:r>
      <w:r w:rsidR="00AA7CBF">
        <w:t xml:space="preserve"> – unfortunate.</w:t>
      </w:r>
      <w:r w:rsidR="00157BD8">
        <w:t xml:space="preserve"> You must install Python package </w:t>
      </w:r>
      <w:r w:rsidR="00157BD8" w:rsidRPr="00AA7CBF">
        <w:rPr>
          <w:i/>
          <w:iCs/>
        </w:rPr>
        <w:t>Adafruit_DHT</w:t>
      </w:r>
      <w:r w:rsidR="00157BD8">
        <w:t xml:space="preserve"> to use this sensor (note: already installed)</w:t>
      </w:r>
    </w:p>
    <w:p w14:paraId="0DFD578C" w14:textId="74D06EA1" w:rsidR="00355CAC" w:rsidRDefault="00355CAC" w:rsidP="001B38AC">
      <w:pPr>
        <w:pStyle w:val="BodyText"/>
      </w:pPr>
      <w:r>
        <w:t>LM34 is a temperature sensor. It is an analog device with a linear calibrated response that requires A/D converter to read</w:t>
      </w:r>
      <w:r w:rsidR="007414DE">
        <w:t xml:space="preserve"> </w:t>
      </w:r>
      <w:r w:rsidR="00AA7CBF">
        <w:t>it.</w:t>
      </w:r>
    </w:p>
    <w:p w14:paraId="2D8836DF" w14:textId="2A35F32A" w:rsidR="00355CAC" w:rsidRDefault="00355CAC" w:rsidP="001B38AC">
      <w:pPr>
        <w:pStyle w:val="BodyText"/>
      </w:pPr>
      <w:r>
        <w:t>DS18B20 is a digital temperature sensor</w:t>
      </w:r>
      <w:r w:rsidR="007414DE">
        <w:t>. It has accuracy of ±0.5 °C over -10°C to +85°C. It</w:t>
      </w:r>
      <w:r>
        <w:t xml:space="preserve"> is connected with the 1-wire device protocol.</w:t>
      </w:r>
      <w:r w:rsidR="001A6E67" w:rsidRPr="001A6E67">
        <w:t xml:space="preserve"> </w:t>
      </w:r>
      <w:r w:rsidR="001A6E67">
        <w:t xml:space="preserve">It needs a pullup resistor on the data pin: 4.7K to </w:t>
      </w:r>
      <w:r w:rsidR="001A6E67">
        <w:lastRenderedPageBreak/>
        <w:t>10K. Use GPIO4 for the 1-wire interface. Any number of DS18B20 can be connected in parallel, but of course you only use one pullup on the data line. Each DS18B20 has a unique address and you need to catalog these addresses so that you know which one you are currently reading.</w:t>
      </w:r>
      <w:r w:rsidR="007414DE">
        <w:t xml:space="preserve"> You can purchase a </w:t>
      </w:r>
      <w:r w:rsidR="00161165">
        <w:t xml:space="preserve">string of 6 sensors spaced one foot apart that are wired in parallel; it is </w:t>
      </w:r>
      <w:r w:rsidR="00AA7CBF">
        <w:t xml:space="preserve">approximately </w:t>
      </w:r>
      <w:r w:rsidR="00161165">
        <w:t>$80.</w:t>
      </w:r>
    </w:p>
    <w:p w14:paraId="47CE867B" w14:textId="5FDAA4E4" w:rsidR="001A6E67" w:rsidRDefault="001A6E67" w:rsidP="00AA7CBF">
      <w:pPr>
        <w:pStyle w:val="Heading4"/>
      </w:pPr>
      <w:r>
        <w:t xml:space="preserve">Enabling 1-Wire </w:t>
      </w:r>
      <w:r w:rsidR="009F0182">
        <w:t>I</w:t>
      </w:r>
      <w:r>
        <w:t>nterface</w:t>
      </w:r>
    </w:p>
    <w:p w14:paraId="08F909CD" w14:textId="1E3261CD" w:rsidR="00AA7CBF" w:rsidRDefault="00AA7CBF" w:rsidP="001B38AC">
      <w:pPr>
        <w:pStyle w:val="BodyText"/>
      </w:pPr>
      <w:r>
        <w:t>The 1-wire interface is used for DS18B20 temp sensors.</w:t>
      </w:r>
      <w:r w:rsidR="00157BD8">
        <w:t xml:space="preserve"> It needs to be enabled. I have already done this, but here is the procedure.</w:t>
      </w:r>
    </w:p>
    <w:p w14:paraId="61F49EA9" w14:textId="72BE48BA" w:rsidR="00EC5BD5" w:rsidRPr="00EC5BD5" w:rsidRDefault="00EC5BD5" w:rsidP="00EC5BD5">
      <w:r>
        <w:t xml:space="preserve">See this page for a good tutorial: </w:t>
      </w:r>
      <w:hyperlink r:id="rId11" w:history="1">
        <w:r>
          <w:rPr>
            <w:rStyle w:val="Hyperlink"/>
          </w:rPr>
          <w:t>https://learn.adafruit.com/adafruits-raspberry-pi-lesson-11-ds18b20-temperature-sensing/ds18b20</w:t>
        </w:r>
      </w:hyperlink>
      <w:r>
        <w:t>. Or just follow these instructions:</w:t>
      </w:r>
    </w:p>
    <w:p w14:paraId="25C08937" w14:textId="34D8F8C6" w:rsidR="00EC5BD5" w:rsidRDefault="00EC5BD5" w:rsidP="009F0182">
      <w:r>
        <w:t>You need to enable 1-wire with raspi-config:</w:t>
      </w:r>
    </w:p>
    <w:p w14:paraId="7878206D" w14:textId="3514D009" w:rsidR="00EC5BD5" w:rsidRPr="00390CFC" w:rsidRDefault="00EC5BD5" w:rsidP="00475FA8">
      <w:pPr>
        <w:pStyle w:val="CodeBlock"/>
        <w:rPr>
          <w:rStyle w:val="HTMLCode"/>
        </w:rPr>
      </w:pPr>
      <w:r w:rsidRPr="00390CFC">
        <w:rPr>
          <w:rStyle w:val="HTMLCode"/>
        </w:rPr>
        <w:t>s</w:t>
      </w:r>
      <w:r w:rsidR="009F0182" w:rsidRPr="00390CFC">
        <w:rPr>
          <w:rStyle w:val="HTMLCode"/>
        </w:rPr>
        <w:t>udo raspi-config</w:t>
      </w:r>
    </w:p>
    <w:p w14:paraId="7A7DCB7F" w14:textId="38E2BC84" w:rsidR="00EC5BD5" w:rsidRDefault="00EC5BD5" w:rsidP="009F0182">
      <w:r>
        <w:t>Select “interfacing options”, and then enable 1-wire.</w:t>
      </w:r>
    </w:p>
    <w:p w14:paraId="6D66EDB7" w14:textId="3B5009B0" w:rsidR="00EC5BD5" w:rsidRPr="00390CFC" w:rsidRDefault="00390CFC" w:rsidP="00475FA8">
      <w:pPr>
        <w:pStyle w:val="CodeBlock"/>
        <w:rPr>
          <w:rStyle w:val="HTMLCode"/>
        </w:rPr>
      </w:pPr>
      <w:r w:rsidRPr="00390CFC">
        <w:rPr>
          <w:rStyle w:val="HTMLCode"/>
        </w:rPr>
        <w:t>s</w:t>
      </w:r>
      <w:r w:rsidR="00EC5BD5" w:rsidRPr="00390CFC">
        <w:rPr>
          <w:rStyle w:val="HTMLCode"/>
        </w:rPr>
        <w:t>udo reboot</w:t>
      </w:r>
    </w:p>
    <w:p w14:paraId="1CF80D82" w14:textId="2A524C13" w:rsidR="00390CFC" w:rsidRDefault="00390CFC" w:rsidP="009F0182">
      <w:r>
        <w:t>Now the 1-wire kernel modules should be enabled. Check that they are running:</w:t>
      </w:r>
    </w:p>
    <w:p w14:paraId="323D3258" w14:textId="561C01D8" w:rsidR="00390CFC" w:rsidRPr="00390CFC" w:rsidRDefault="00390CFC" w:rsidP="00475FA8">
      <w:pPr>
        <w:pStyle w:val="CodeBlock"/>
        <w:rPr>
          <w:rStyle w:val="HTMLCode"/>
        </w:rPr>
      </w:pPr>
      <w:r w:rsidRPr="00390CFC">
        <w:rPr>
          <w:rStyle w:val="HTMLCode"/>
        </w:rPr>
        <w:t>lsmod | grep -I w1</w:t>
      </w:r>
    </w:p>
    <w:p w14:paraId="53C6E444" w14:textId="12401E7C" w:rsidR="00390CFC" w:rsidRDefault="00390CFC" w:rsidP="001B38AC">
      <w:pPr>
        <w:pStyle w:val="BodyText"/>
      </w:pPr>
      <w:r>
        <w:t xml:space="preserve">You should see w1_gpio, but may not see w1_therm </w:t>
      </w:r>
      <w:r w:rsidR="00475FA8">
        <w:t>until</w:t>
      </w:r>
      <w:r>
        <w:t xml:space="preserve"> a DS18B20 is connected to GPIO4.</w:t>
      </w:r>
    </w:p>
    <w:p w14:paraId="1E2162A1" w14:textId="236ABACA" w:rsidR="00AA7CBF" w:rsidRDefault="00AA7CBF" w:rsidP="00AA7CBF">
      <w:pPr>
        <w:pStyle w:val="Heading3"/>
      </w:pPr>
      <w:r>
        <w:t>AC Relay Control</w:t>
      </w:r>
    </w:p>
    <w:p w14:paraId="508CA2C3" w14:textId="04C6B376" w:rsidR="00AA7CBF" w:rsidRDefault="00AA7CBF" w:rsidP="001B38AC">
      <w:pPr>
        <w:pStyle w:val="BodyText"/>
      </w:pPr>
      <w:r>
        <w:t xml:space="preserve">We will use an AC power control from Digital Loggers (iotrelay.com). It can be turned on </w:t>
      </w:r>
      <w:r w:rsidR="00157BD8">
        <w:t>by the 3.3V output of a GPIO pin.</w:t>
      </w:r>
    </w:p>
    <w:p w14:paraId="55DF59D5" w14:textId="59F1329D" w:rsidR="00EE278A" w:rsidRDefault="00EE278A" w:rsidP="001B38AC">
      <w:pPr>
        <w:pStyle w:val="BodyText"/>
      </w:pPr>
      <w:r>
        <w:t>There are two pushbuttons to override the AC relay automatic settings. One button turns it on and keeps it on for an interval that is configurable (defaults to 30 minutes). Another button turns it off for an interval that is configurable (defaults to 30 minutes).</w:t>
      </w:r>
    </w:p>
    <w:p w14:paraId="6980399A" w14:textId="2817C23F" w:rsidR="00157BD8" w:rsidRDefault="00157BD8" w:rsidP="00157BD8">
      <w:pPr>
        <w:pStyle w:val="Heading3"/>
      </w:pPr>
      <w:r>
        <w:t>LEDs for Status</w:t>
      </w:r>
    </w:p>
    <w:p w14:paraId="3283B6F1" w14:textId="1D572DE2" w:rsidR="00157BD8" w:rsidRPr="00157BD8" w:rsidRDefault="00157BD8" w:rsidP="001B38AC">
      <w:pPr>
        <w:pStyle w:val="BodyText"/>
      </w:pPr>
      <w:r>
        <w:t>The status conditions are green, yellow and red. For convenience we will have three colored LEDs that can be lit by Mira-Pi1, but the software can be configured to disable these – important, since Mira-Pi1 will be located by the telescope.</w:t>
      </w:r>
    </w:p>
    <w:p w14:paraId="00000027" w14:textId="3487E7F5" w:rsidR="00EC06D2" w:rsidRDefault="00161165" w:rsidP="009D7179">
      <w:pPr>
        <w:pStyle w:val="Heading3"/>
      </w:pPr>
      <w:r>
        <w:t>Hookup Details</w:t>
      </w:r>
    </w:p>
    <w:p w14:paraId="5CDA65F6" w14:textId="0BEB6EC6" w:rsidR="00157BD8" w:rsidRDefault="00157BD8" w:rsidP="00475FA8">
      <w:pPr>
        <w:pStyle w:val="BodyText"/>
      </w:pPr>
      <w:r>
        <w:t>I do not have the capability to generate wiring diagrams, so I’ll just describe it here.</w:t>
      </w:r>
      <w:r w:rsidR="00475FA8">
        <w:t xml:space="preserve"> (Note: I might be able to generate both wiring diagram and a physical circuit board, see section </w:t>
      </w:r>
      <w:r w:rsidR="00475FA8">
        <w:fldChar w:fldCharType="begin"/>
      </w:r>
      <w:r w:rsidR="00475FA8">
        <w:instrText xml:space="preserve"> REF _Ref47954465 \r \h </w:instrText>
      </w:r>
      <w:r w:rsidR="00475FA8">
        <w:fldChar w:fldCharType="separate"/>
      </w:r>
      <w:r w:rsidR="00475FA8">
        <w:t>4</w:t>
      </w:r>
      <w:r w:rsidR="00475FA8">
        <w:fldChar w:fldCharType="end"/>
      </w:r>
      <w:r w:rsidR="00475FA8">
        <w:t>).</w:t>
      </w:r>
    </w:p>
    <w:p w14:paraId="4B7BC057" w14:textId="1EDD5680" w:rsidR="00161165" w:rsidRDefault="00161165" w:rsidP="001B38AC">
      <w:pPr>
        <w:pStyle w:val="BodyText"/>
      </w:pPr>
      <w:r>
        <w:t xml:space="preserve">DS18B20 temperature sensors </w:t>
      </w:r>
      <w:r w:rsidR="00EE278A">
        <w:t>data line is</w:t>
      </w:r>
      <w:r>
        <w:t xml:space="preserve"> connected to GPIO4, the standard pin for 1-wire devices on Raspberry Pi.</w:t>
      </w:r>
      <w:r w:rsidR="00EE278A">
        <w:t xml:space="preserve"> No pullup is required</w:t>
      </w:r>
      <w:r w:rsidR="009F6B7E">
        <w:t>, but I use 4.7K to the data line</w:t>
      </w:r>
      <w:r w:rsidR="00EE278A">
        <w:t>. Plus is connected to 3.3V, negative to GND.</w:t>
      </w:r>
    </w:p>
    <w:p w14:paraId="238CD60F" w14:textId="40E183A1" w:rsidR="00161165" w:rsidRDefault="00161165" w:rsidP="001B38AC">
      <w:pPr>
        <w:pStyle w:val="BodyText"/>
      </w:pPr>
      <w:r>
        <w:t>One DHT22</w:t>
      </w:r>
      <w:r w:rsidR="00EE278A">
        <w:t xml:space="preserve"> data line</w:t>
      </w:r>
      <w:r>
        <w:t xml:space="preserve"> is connected to GPIO5.</w:t>
      </w:r>
      <w:r w:rsidR="00EE278A">
        <w:t xml:space="preserve"> No pullup is required</w:t>
      </w:r>
      <w:r w:rsidR="009F6B7E">
        <w:t>, but I use 4.7K to the data line</w:t>
      </w:r>
      <w:r w:rsidR="00EE278A">
        <w:t>. Plus is connected to 3.3V, negative to GND.</w:t>
      </w:r>
    </w:p>
    <w:p w14:paraId="7D8CD8F0" w14:textId="71BBE154" w:rsidR="00161165" w:rsidRDefault="00161165" w:rsidP="001B38AC">
      <w:pPr>
        <w:pStyle w:val="BodyText"/>
      </w:pPr>
      <w:r>
        <w:lastRenderedPageBreak/>
        <w:t xml:space="preserve">Status LEDs are green, yellow, red. </w:t>
      </w:r>
      <w:r w:rsidR="00EE278A">
        <w:t xml:space="preserve">330Ω resistors </w:t>
      </w:r>
      <w:r>
        <w:t>are connected, respectively to GPIO 2</w:t>
      </w:r>
      <w:r w:rsidR="009F6B7E">
        <w:t>5</w:t>
      </w:r>
      <w:r>
        <w:t>, 24, 2</w:t>
      </w:r>
      <w:r w:rsidR="009F6B7E">
        <w:t>3</w:t>
      </w:r>
      <w:r>
        <w:t>.</w:t>
      </w:r>
      <w:r w:rsidR="00EE278A">
        <w:t xml:space="preserve"> The LED plus is connected to the resistor, negative to GND.</w:t>
      </w:r>
    </w:p>
    <w:p w14:paraId="690CCD41" w14:textId="77F6C385" w:rsidR="00161165" w:rsidRDefault="00161165" w:rsidP="001B38AC">
      <w:pPr>
        <w:pStyle w:val="BodyText"/>
      </w:pPr>
      <w:r>
        <w:t>The AC/DC relay is connected to GPIO</w:t>
      </w:r>
      <w:r w:rsidR="00157BD8">
        <w:t>1</w:t>
      </w:r>
      <w:r>
        <w:t>7</w:t>
      </w:r>
      <w:r w:rsidR="00EE278A">
        <w:t>; no pullup is required.</w:t>
      </w:r>
    </w:p>
    <w:p w14:paraId="50B7BF4D" w14:textId="7DC25958" w:rsidR="00EE278A" w:rsidRDefault="00EE278A" w:rsidP="001B38AC">
      <w:pPr>
        <w:pStyle w:val="BodyText"/>
      </w:pPr>
      <w:r>
        <w:t>The two pushbuttons are connected to GPIO 19 and 26; no pullup is required</w:t>
      </w:r>
      <w:r w:rsidR="009F6B7E">
        <w:t>, but I use 10K</w:t>
      </w:r>
      <w:r>
        <w:t>.</w:t>
      </w:r>
    </w:p>
    <w:p w14:paraId="53328485" w14:textId="5B8553A2" w:rsidR="00810422" w:rsidRDefault="00810422" w:rsidP="00810422">
      <w:pPr>
        <w:pStyle w:val="Heading2"/>
      </w:pPr>
      <w:r>
        <w:t>Pi Software Setup</w:t>
      </w:r>
    </w:p>
    <w:p w14:paraId="24E649CA" w14:textId="4470960B" w:rsidR="00810422" w:rsidRDefault="00810422" w:rsidP="001B38AC">
      <w:pPr>
        <w:pStyle w:val="BodyText"/>
      </w:pPr>
      <w:r>
        <w:t xml:space="preserve">The software </w:t>
      </w:r>
      <w:r w:rsidR="001B38AC">
        <w:t>is</w:t>
      </w:r>
      <w:r>
        <w:t xml:space="preserve"> writ</w:t>
      </w:r>
      <w:r w:rsidR="00EE278A">
        <w:t>t</w:t>
      </w:r>
      <w:r>
        <w:t>en in Python. First create a Python3 virtual environment in home dir:</w:t>
      </w:r>
    </w:p>
    <w:p w14:paraId="3DB7D81C" w14:textId="40A6DBBB" w:rsidR="00810422" w:rsidRPr="001B38AC" w:rsidRDefault="00202B52" w:rsidP="001B38AC">
      <w:pPr>
        <w:pStyle w:val="CodeBlock"/>
      </w:pPr>
      <w:r w:rsidRPr="001B38AC">
        <w:t>c</w:t>
      </w:r>
      <w:r w:rsidR="00810422" w:rsidRPr="001B38AC">
        <w:t>d ~</w:t>
      </w:r>
    </w:p>
    <w:p w14:paraId="2D2017B1" w14:textId="606A03A3" w:rsidR="00810422" w:rsidRPr="001B38AC" w:rsidRDefault="00202B52" w:rsidP="001B38AC">
      <w:pPr>
        <w:pStyle w:val="CodeBlock"/>
      </w:pPr>
      <w:r w:rsidRPr="001B38AC">
        <w:t>p</w:t>
      </w:r>
      <w:r w:rsidR="00810422" w:rsidRPr="001B38AC">
        <w:t>ython3 -m venv mirror-py3</w:t>
      </w:r>
    </w:p>
    <w:p w14:paraId="7318A6D4" w14:textId="6AB02275" w:rsidR="00810422" w:rsidRDefault="00810422" w:rsidP="00810422">
      <w:r>
        <w:t>To proceed with dev and test, you must activate this environment:</w:t>
      </w:r>
    </w:p>
    <w:p w14:paraId="0226D706" w14:textId="365D3C53" w:rsidR="00810422" w:rsidRPr="00202B52" w:rsidRDefault="00202B52" w:rsidP="00184F50">
      <w:pPr>
        <w:pStyle w:val="CodeBlock"/>
        <w:rPr>
          <w:rStyle w:val="HTMLCode"/>
        </w:rPr>
      </w:pPr>
      <w:r>
        <w:rPr>
          <w:rStyle w:val="HTMLCode"/>
        </w:rPr>
        <w:t>s</w:t>
      </w:r>
      <w:r w:rsidR="00810422" w:rsidRPr="00202B52">
        <w:rPr>
          <w:rStyle w:val="HTMLCode"/>
        </w:rPr>
        <w:t>ource ~/mirror-py3/bin/activate</w:t>
      </w:r>
    </w:p>
    <w:p w14:paraId="3F385093" w14:textId="4E09A95B" w:rsidR="00810422" w:rsidRDefault="00810422" w:rsidP="00810422">
      <w:r>
        <w:t>Now some python packages may need to be installed. (Note: I’ve probably already done this).</w:t>
      </w:r>
    </w:p>
    <w:p w14:paraId="63B2E4AB" w14:textId="3C409152" w:rsidR="00810422" w:rsidRDefault="00BF3340" w:rsidP="00810422">
      <w:r>
        <w:t>Drivers for DHT22 are supplied by Adafruit. Hmm, that’s disturbing, but fortunately nothing special is required to install.</w:t>
      </w:r>
    </w:p>
    <w:p w14:paraId="1413DC78" w14:textId="72A2D82D" w:rsidR="00BF3340" w:rsidRPr="00202B52" w:rsidRDefault="00BF3340" w:rsidP="00184F50">
      <w:pPr>
        <w:pStyle w:val="CodeBlock"/>
        <w:rPr>
          <w:rStyle w:val="HTMLCode"/>
        </w:rPr>
      </w:pPr>
      <w:r w:rsidRPr="00202B52">
        <w:rPr>
          <w:rStyle w:val="HTMLCode"/>
        </w:rPr>
        <w:t xml:space="preserve">sudo pip3 install </w:t>
      </w:r>
      <w:r w:rsidRPr="00184F50">
        <w:t>Adafruit</w:t>
      </w:r>
      <w:r w:rsidRPr="00202B52">
        <w:rPr>
          <w:rStyle w:val="HTMLCode"/>
        </w:rPr>
        <w:t>_DHT</w:t>
      </w:r>
    </w:p>
    <w:p w14:paraId="6C4C2B15" w14:textId="593F0883" w:rsidR="00A0035F" w:rsidRDefault="00A0035F" w:rsidP="00184F50">
      <w:pPr>
        <w:pStyle w:val="CodeBlock"/>
        <w:rPr>
          <w:rStyle w:val="HTMLCode"/>
        </w:rPr>
      </w:pPr>
      <w:r w:rsidRPr="00202B52">
        <w:rPr>
          <w:rStyle w:val="HTMLCode"/>
        </w:rPr>
        <w:t xml:space="preserve">pip install </w:t>
      </w:r>
      <w:r w:rsidRPr="00184F50">
        <w:t>Rpi</w:t>
      </w:r>
      <w:r w:rsidRPr="00202B52">
        <w:rPr>
          <w:rStyle w:val="HTMLCode"/>
        </w:rPr>
        <w:t>.GPIO</w:t>
      </w:r>
    </w:p>
    <w:p w14:paraId="62367423" w14:textId="015CD47E" w:rsidR="00184F50" w:rsidRDefault="00184F50" w:rsidP="00184F50">
      <w:pPr>
        <w:pStyle w:val="BodyText"/>
      </w:pPr>
      <w:r>
        <w:t xml:space="preserve">Python programs are found in /home/pi/Projects/geist_wd100. This software is available from GitHub: </w:t>
      </w:r>
      <w:hyperlink r:id="rId12" w:history="1">
        <w:r>
          <w:rPr>
            <w:rStyle w:val="Hyperlink"/>
          </w:rPr>
          <w:t>https://github.com/dr-glenn/geist_wd100</w:t>
        </w:r>
      </w:hyperlink>
    </w:p>
    <w:p w14:paraId="6150A888" w14:textId="648259EA" w:rsidR="006D6EEE" w:rsidRPr="00184F50" w:rsidRDefault="006D6EEE" w:rsidP="00184F50">
      <w:pPr>
        <w:pStyle w:val="BodyText"/>
      </w:pPr>
      <w:r>
        <w:t xml:space="preserve">The web page is </w:t>
      </w:r>
      <w:r w:rsidRPr="00475FA8">
        <w:rPr>
          <w:i/>
          <w:iCs/>
        </w:rPr>
        <w:t>mirror.php</w:t>
      </w:r>
      <w:r>
        <w:t>. It is also stored in Projects/geist_wd100, but the live version is /var/www/html/mirror.php.</w:t>
      </w:r>
    </w:p>
    <w:p w14:paraId="4CAC2195" w14:textId="77C047F0" w:rsidR="00184F50" w:rsidRDefault="00184F50" w:rsidP="00184F50">
      <w:pPr>
        <w:pStyle w:val="Heading2"/>
      </w:pPr>
      <w:r w:rsidRPr="00184F50">
        <w:t>Configuration Settings File</w:t>
      </w:r>
    </w:p>
    <w:p w14:paraId="78B182E3" w14:textId="77777777" w:rsidR="009C2941" w:rsidRDefault="006D6EEE" w:rsidP="006D6EEE">
      <w:r>
        <w:t>Python programs will read some settings from pi_settings.py if the file exists.</w:t>
      </w:r>
      <w:r w:rsidR="009C2941">
        <w:t xml:space="preserve"> These settings control the conditions for mirror status: green, yellow, red. The settings also list emails for notification of status.</w:t>
      </w:r>
    </w:p>
    <w:p w14:paraId="2694AB8A" w14:textId="5027217B" w:rsidR="006D6EEE" w:rsidRDefault="006D6EEE" w:rsidP="006D6EEE">
      <w:r>
        <w:t xml:space="preserve">In the absence of the </w:t>
      </w:r>
      <w:r w:rsidR="009C2941">
        <w:t>pi_settings.py,</w:t>
      </w:r>
      <w:r>
        <w:t xml:space="preserve"> here are the default configuration settings:</w:t>
      </w:r>
    </w:p>
    <w:p w14:paraId="2CC1DA85" w14:textId="7B6F7748" w:rsidR="006D6EEE" w:rsidRDefault="004300A9" w:rsidP="006D6EEE">
      <w:r>
        <w:t>[This section not completed]</w:t>
      </w:r>
    </w:p>
    <w:p w14:paraId="7E3FF851" w14:textId="6A59A2AE" w:rsidR="00A0379F" w:rsidRDefault="00A0379F" w:rsidP="00A0379F">
      <w:pPr>
        <w:pStyle w:val="Heading1"/>
      </w:pPr>
      <w:bookmarkStart w:id="10" w:name="_Ref74052395"/>
      <w:r>
        <w:t>Installation</w:t>
      </w:r>
      <w:bookmarkEnd w:id="10"/>
    </w:p>
    <w:p w14:paraId="0BC2E134" w14:textId="2B885CD7" w:rsidR="00A0379F" w:rsidRDefault="00A0379F" w:rsidP="00A0379F">
      <w:pPr>
        <w:pStyle w:val="BodyText"/>
      </w:pPr>
      <w:r>
        <w:t>Setting up at OOS.</w:t>
      </w:r>
    </w:p>
    <w:p w14:paraId="295E63F2" w14:textId="4E623C4C" w:rsidR="00A0379F" w:rsidRDefault="00A0379F" w:rsidP="00A0379F">
      <w:pPr>
        <w:pStyle w:val="BodyText"/>
      </w:pPr>
      <w:r>
        <w:t>Plug sensors into the Pi-HAT board as shown in picture.</w:t>
      </w:r>
    </w:p>
    <w:p w14:paraId="398AE328" w14:textId="570A0D3D" w:rsidR="00A0379F" w:rsidRDefault="00A0379F" w:rsidP="00A0379F">
      <w:pPr>
        <w:pStyle w:val="BodyText"/>
      </w:pPr>
      <w:r>
        <w:t xml:space="preserve">Next connect the Pi to Ethernet. You will need to discover the network address. If you have ready access to the router, you will use it to find the new Raspberry PI, named </w:t>
      </w:r>
      <w:r w:rsidRPr="005A7091">
        <w:rPr>
          <w:b/>
          <w:bCs/>
        </w:rPr>
        <w:t>mira-pi1</w:t>
      </w:r>
      <w:r>
        <w:t>.</w:t>
      </w:r>
      <w:r w:rsidR="005A7091">
        <w:t xml:space="preserve"> The Ethernet MAC address is dc:a6:32:8a:81:61.</w:t>
      </w:r>
    </w:p>
    <w:p w14:paraId="29B003F1" w14:textId="43542BB5" w:rsidR="00A0379F" w:rsidRDefault="00A0379F" w:rsidP="00A0379F">
      <w:pPr>
        <w:pStyle w:val="BodyText"/>
      </w:pPr>
      <w:r>
        <w:t>If you do not have access to the router, connect a keyboard and mouse to USB and use the min-HDMI cable to connect to a monitor.</w:t>
      </w:r>
    </w:p>
    <w:p w14:paraId="0FE66316" w14:textId="0F1D8A49" w:rsidR="00A0379F" w:rsidRDefault="00A0379F" w:rsidP="00A0379F">
      <w:pPr>
        <w:pStyle w:val="BodyText"/>
      </w:pPr>
      <w:r>
        <w:t>Plug the Pi into power. In less than a minute I will be up.</w:t>
      </w:r>
    </w:p>
    <w:p w14:paraId="7B4EC997" w14:textId="46774EF6" w:rsidR="00A0379F" w:rsidRDefault="00A0379F" w:rsidP="00A0379F">
      <w:pPr>
        <w:pStyle w:val="BodyText"/>
      </w:pPr>
      <w:r>
        <w:lastRenderedPageBreak/>
        <w:t>Find the IP address, either from the router or from the console.</w:t>
      </w:r>
    </w:p>
    <w:p w14:paraId="6A1D0C3B" w14:textId="635D8D6D" w:rsidR="008A6311" w:rsidRDefault="008A6311" w:rsidP="00A0379F">
      <w:pPr>
        <w:pStyle w:val="BodyText"/>
      </w:pPr>
      <w:r>
        <w:t xml:space="preserve">Login credentials: username: </w:t>
      </w:r>
      <w:r w:rsidRPr="008A6311">
        <w:rPr>
          <w:b/>
          <w:bCs/>
        </w:rPr>
        <w:t>pi</w:t>
      </w:r>
      <w:r>
        <w:t xml:space="preserve">, password: </w:t>
      </w:r>
      <w:r w:rsidRPr="008A6311">
        <w:rPr>
          <w:b/>
          <w:bCs/>
        </w:rPr>
        <w:t>starbright-10</w:t>
      </w:r>
      <w:r>
        <w:t xml:space="preserve"> (yes, a very bright star).</w:t>
      </w:r>
    </w:p>
    <w:p w14:paraId="0D24B2E5" w14:textId="6B29DA48" w:rsidR="00A0379F" w:rsidRDefault="00A0379F" w:rsidP="00A0379F">
      <w:pPr>
        <w:pStyle w:val="BodyText"/>
      </w:pPr>
      <w:r>
        <w:t>You should then set a static IP associated with the MAC address by logging into the router</w:t>
      </w:r>
      <w:r w:rsidR="008A6311">
        <w:t xml:space="preserve"> (this can be done later, but you need to know the IP address of the Pi).</w:t>
      </w:r>
    </w:p>
    <w:p w14:paraId="3FA7F192" w14:textId="0AC41B5D" w:rsidR="008A6311" w:rsidRDefault="008A6311" w:rsidP="00A0379F">
      <w:pPr>
        <w:pStyle w:val="BodyText"/>
      </w:pPr>
      <w:r>
        <w:t>With IP address you can always SSH to the Pi</w:t>
      </w:r>
      <w:r w:rsidR="005A7091">
        <w:t>. There’s little need for an actual console.</w:t>
      </w:r>
    </w:p>
    <w:p w14:paraId="143E0B58" w14:textId="597FF39F" w:rsidR="008A6311" w:rsidRDefault="008A6311" w:rsidP="00A0379F">
      <w:pPr>
        <w:pStyle w:val="BodyText"/>
      </w:pPr>
      <w:r>
        <w:t>The mirror heater control software should all be running.</w:t>
      </w:r>
    </w:p>
    <w:p w14:paraId="1CB1EEAF" w14:textId="65C5C710" w:rsidR="00AE411B" w:rsidRDefault="00AE411B" w:rsidP="00A0379F">
      <w:pPr>
        <w:pStyle w:val="BodyText"/>
      </w:pPr>
      <w:r>
        <w:t>You need to change one value in pi_sensors.py. Edit file and change FAKE_STATUS=False.</w:t>
      </w:r>
    </w:p>
    <w:p w14:paraId="51F49A88" w14:textId="149205E8" w:rsidR="004D6FF8" w:rsidRDefault="004D6FF8" w:rsidP="00A0379F">
      <w:pPr>
        <w:pStyle w:val="BodyText"/>
      </w:pPr>
      <w:r>
        <w:t>Web page is &lt;Pi address&gt;/mirror.php</w:t>
      </w:r>
    </w:p>
    <w:p w14:paraId="40F94C5B" w14:textId="5BA92370" w:rsidR="00E64CE6" w:rsidRDefault="00E64CE6" w:rsidP="00E64CE6">
      <w:pPr>
        <w:pStyle w:val="Heading2"/>
      </w:pPr>
      <w:r>
        <w:t>Sensor Prototype Board</w:t>
      </w:r>
    </w:p>
    <w:p w14:paraId="02C15629" w14:textId="1CEF1DDC" w:rsidR="00E64CE6" w:rsidRDefault="00E64CE6" w:rsidP="00E64CE6">
      <w:pPr>
        <w:pStyle w:val="BodyText"/>
      </w:pPr>
      <w:r>
        <w:t xml:space="preserve">This board sits on top of the Raspberry Pi. There are 3 connectors: DS18B20 temperature sensor, DHT22 temperature and humidity, and relay controller. Pay attention to the orientation of the connectors, </w:t>
      </w:r>
      <w:r w:rsidRPr="00E64CE6">
        <w:rPr>
          <w:color w:val="FF0000"/>
        </w:rPr>
        <w:t xml:space="preserve">red </w:t>
      </w:r>
      <w:r>
        <w:t xml:space="preserve">or </w:t>
      </w:r>
      <w:r w:rsidRPr="00E64CE6">
        <w:rPr>
          <w:color w:val="F79646" w:themeColor="accent6"/>
        </w:rPr>
        <w:t xml:space="preserve">orange </w:t>
      </w:r>
      <w:r>
        <w:t xml:space="preserve">is </w:t>
      </w:r>
      <w:r w:rsidRPr="00E64CE6">
        <w:rPr>
          <w:b/>
          <w:bCs/>
          <w:i/>
          <w:iCs/>
        </w:rPr>
        <w:t>plus</w:t>
      </w:r>
      <w:r>
        <w:t>.</w:t>
      </w:r>
    </w:p>
    <w:p w14:paraId="1C593A65" w14:textId="7FA91636" w:rsidR="00E64CE6" w:rsidRPr="00E64CE6" w:rsidRDefault="00E64CE6" w:rsidP="00E64CE6">
      <w:pPr>
        <w:pStyle w:val="BodyText"/>
      </w:pPr>
      <w:r>
        <w:rPr>
          <w:noProof/>
        </w:rPr>
        <w:drawing>
          <wp:inline distT="0" distB="0" distL="0" distR="0" wp14:anchorId="14C601D1" wp14:editId="62961290">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11F3426" w14:textId="57AAFBAA" w:rsidR="008A6311" w:rsidRDefault="008A6311" w:rsidP="008A6311">
      <w:pPr>
        <w:pStyle w:val="Heading2"/>
      </w:pPr>
      <w:r>
        <w:lastRenderedPageBreak/>
        <w:t>Rules</w:t>
      </w:r>
    </w:p>
    <w:p w14:paraId="55859F5E" w14:textId="2CFAB892" w:rsidR="008A6311" w:rsidRDefault="008A6311" w:rsidP="004D6FF8">
      <w:pPr>
        <w:pStyle w:val="BodyText"/>
      </w:pPr>
      <w:r>
        <w:t>The algorithms should be detailed elsewhere in this document, but I’ll rehash them here.</w:t>
      </w:r>
    </w:p>
    <w:p w14:paraId="29877FB3" w14:textId="12A1CCF4" w:rsidR="004D6FF8" w:rsidRDefault="004D6FF8" w:rsidP="004D6FF8">
      <w:pPr>
        <w:pStyle w:val="BodyText"/>
      </w:pPr>
      <w:r>
        <w:t>Status is red, yellow or green. Status is displayed on web page and by LEDs on the Pi. The yellow LED is not hooked up (will be in the future).</w:t>
      </w:r>
    </w:p>
    <w:p w14:paraId="64407B17" w14:textId="36E3C1C6" w:rsidR="004D6FF8" w:rsidRDefault="004D6FF8" w:rsidP="004D6FF8">
      <w:pPr>
        <w:pStyle w:val="BodyText"/>
      </w:pPr>
      <w:r>
        <w:t>A cron job on the Pi runs the status checker every 5 minutes. It queries the Geist sensors and the Pi sensors.</w:t>
      </w:r>
    </w:p>
    <w:p w14:paraId="55CA3986" w14:textId="38514653" w:rsidR="008A6311" w:rsidRDefault="004D6FF8" w:rsidP="004D6FF8">
      <w:pPr>
        <w:pStyle w:val="BodyText"/>
      </w:pPr>
      <w:r>
        <w:t>Status Red: the heater turns on until status changes to yellow or green.</w:t>
      </w:r>
    </w:p>
    <w:p w14:paraId="2103BDB0" w14:textId="163B0C61" w:rsidR="004D6FF8" w:rsidRDefault="004D6FF8" w:rsidP="004D6FF8">
      <w:pPr>
        <w:pStyle w:val="BodyText"/>
      </w:pPr>
      <w:r>
        <w:t>Status Yellow:</w:t>
      </w:r>
      <w:r w:rsidR="008A251B">
        <w:t xml:space="preserve"> a warning to the operator</w:t>
      </w:r>
    </w:p>
    <w:p w14:paraId="1C86B424" w14:textId="636EFF3D" w:rsidR="004D6FF8" w:rsidRDefault="004D6FF8" w:rsidP="004D6FF8">
      <w:pPr>
        <w:pStyle w:val="BodyText"/>
      </w:pPr>
      <w:r>
        <w:t>Status Green:</w:t>
      </w:r>
      <w:r w:rsidR="008A251B">
        <w:t xml:space="preserve"> all’s well</w:t>
      </w:r>
    </w:p>
    <w:p w14:paraId="3442B24F" w14:textId="1A928213" w:rsidR="008A251B" w:rsidRDefault="008A251B" w:rsidP="004D6FF8">
      <w:pPr>
        <w:pStyle w:val="BodyText"/>
      </w:pPr>
      <w:r>
        <w:t>Status Grey: some sensor is not functioning</w:t>
      </w:r>
    </w:p>
    <w:p w14:paraId="1157D358" w14:textId="7E105543" w:rsidR="004D6FF8" w:rsidRPr="008A6311" w:rsidRDefault="004D6FF8" w:rsidP="004D6FF8">
      <w:pPr>
        <w:pStyle w:val="BodyText"/>
      </w:pPr>
      <w:r>
        <w:t>The heater can be manually turned on and off by pushbuttons on the Pi HAT board. When turned on the red LED should light up.</w:t>
      </w:r>
    </w:p>
    <w:p w14:paraId="046E0E3B" w14:textId="207CCE23" w:rsidR="00A0379F" w:rsidRDefault="004D6FF8" w:rsidP="004D6FF8">
      <w:pPr>
        <w:pStyle w:val="BodyText"/>
      </w:pPr>
      <w:r>
        <w:t>When manually turned on it should stay on for 30 minutes, overriding the status as determined by the sensors. In other words, environmental changes cannot turn off the heater if it was manually turned on.</w:t>
      </w:r>
    </w:p>
    <w:p w14:paraId="14851A06" w14:textId="569F4DB5" w:rsidR="00A0379F" w:rsidRDefault="004D6FF8" w:rsidP="004D6FF8">
      <w:pPr>
        <w:pStyle w:val="BodyText"/>
      </w:pPr>
      <w:r>
        <w:t>Another pushbutton on the Pi Hat can manually turn off the heater. This also overrides the environment status.</w:t>
      </w:r>
    </w:p>
    <w:p w14:paraId="3874F478" w14:textId="0194C99B" w:rsidR="004D6FF8" w:rsidRDefault="004D6FF8" w:rsidP="004D6FF8">
      <w:pPr>
        <w:pStyle w:val="BodyText"/>
      </w:pPr>
      <w:r>
        <w:t xml:space="preserve">On the web page the status, “red/yellow/green” is calculated from the sensors/ However, the table </w:t>
      </w:r>
      <w:r w:rsidR="005A30E7">
        <w:t>displays the relay state correctly if you used manual override.</w:t>
      </w:r>
    </w:p>
    <w:p w14:paraId="4406E359" w14:textId="3271D43F" w:rsidR="008A251B" w:rsidRDefault="008A251B" w:rsidP="008A251B">
      <w:pPr>
        <w:pStyle w:val="Heading3"/>
      </w:pPr>
      <w:r>
        <w:t>Algorithm for Status</w:t>
      </w:r>
    </w:p>
    <w:p w14:paraId="53E83433" w14:textId="398780A9" w:rsidR="008A251B" w:rsidRDefault="00FF127F" w:rsidP="008A251B">
      <w:r>
        <w:t>The Pi sensors return temperature in °C and humidity in percent. If a sensor is offline the code substitutes a value of -999.</w:t>
      </w:r>
    </w:p>
    <w:p w14:paraId="1E5FB075" w14:textId="1D388194" w:rsidR="00FF127F" w:rsidRDefault="00FF127F" w:rsidP="008A251B">
      <w:r>
        <w:t>The following sensors are available:</w:t>
      </w:r>
    </w:p>
    <w:p w14:paraId="1BCFC297" w14:textId="51D4B3CA" w:rsidR="00FF127F" w:rsidRDefault="00FF127F" w:rsidP="008A251B">
      <w:r>
        <w:t>Pi DS18B20: this is a temperature-only sensor that is deployed to the mirror.</w:t>
      </w:r>
    </w:p>
    <w:p w14:paraId="680228D8" w14:textId="3C71B753" w:rsidR="00FF127F" w:rsidRDefault="00FF127F" w:rsidP="008A251B">
      <w:r>
        <w:t>Pi DHT22: this is a temperature and humidity sensor that is deployed in the mirror cell.</w:t>
      </w:r>
    </w:p>
    <w:p w14:paraId="7192CB35" w14:textId="128787DB" w:rsidR="00FF127F" w:rsidRDefault="00FF127F" w:rsidP="008A251B">
      <w:r>
        <w:t>Geist WD100: this has temperature, humidity and dewpoint instruments in the main chassis.</w:t>
      </w:r>
    </w:p>
    <w:p w14:paraId="747391AE" w14:textId="2A9B1CBA" w:rsidR="00FF127F" w:rsidRDefault="00FF127F" w:rsidP="008A251B">
      <w:r>
        <w:t>GTHD: this is an external Geist temperature, humidity and dewpoint sensor.</w:t>
      </w:r>
    </w:p>
    <w:p w14:paraId="1BA9DF6B" w14:textId="784B69F0" w:rsidR="00BC6722" w:rsidRDefault="00BC6722" w:rsidP="00BC6722">
      <w:pPr>
        <w:pStyle w:val="Heading4"/>
      </w:pPr>
      <w:r>
        <w:t>Algorithm updated 6 Feb 2021.</w:t>
      </w:r>
    </w:p>
    <w:p w14:paraId="6BB6C898" w14:textId="61FFBE76" w:rsidR="00A10986" w:rsidRDefault="00A10986" w:rsidP="00BC6722">
      <w:r>
        <w:t xml:space="preserve">There are four possible conditions for the mirror. They are designated as grey, green, yellow or red. In </w:t>
      </w:r>
      <w:r w:rsidR="00CC204D">
        <w:t>t</w:t>
      </w:r>
      <w:r>
        <w:t>he software these are assigned values of 0, 1, 2 or 3.</w:t>
      </w:r>
    </w:p>
    <w:p w14:paraId="41461F3F" w14:textId="2C8B4984" w:rsidR="00A10986" w:rsidRDefault="00A10986" w:rsidP="00BC6722">
      <w:r>
        <w:t>Grey status means that a sensor is offline or returned a “bad” value.</w:t>
      </w:r>
    </w:p>
    <w:p w14:paraId="7690188E" w14:textId="2237692B" w:rsidR="00A10986" w:rsidRDefault="00A10986" w:rsidP="00BC6722">
      <w:r>
        <w:t>Green means that conditions are “safe”.</w:t>
      </w:r>
    </w:p>
    <w:p w14:paraId="42CA66CB" w14:textId="55A986F8" w:rsidR="00A10986" w:rsidRDefault="00A10986" w:rsidP="00BC6722">
      <w:r>
        <w:t>Yellow means that we should be observant of changes toward condensation.</w:t>
      </w:r>
    </w:p>
    <w:p w14:paraId="63ABC20A" w14:textId="116F68EB" w:rsidR="00A10986" w:rsidRDefault="00A10986" w:rsidP="00BC6722">
      <w:r>
        <w:t>Red means that condensation is possible and the mirror heater will be turned on.</w:t>
      </w:r>
    </w:p>
    <w:p w14:paraId="0A6FABD8" w14:textId="180804DD" w:rsidR="00BC6722" w:rsidRDefault="00BC6722" w:rsidP="00BC6722">
      <w:r>
        <w:t xml:space="preserve">If both Pi sensors are online, the </w:t>
      </w:r>
      <w:r w:rsidR="00CC204D">
        <w:t xml:space="preserve">mirror </w:t>
      </w:r>
      <w:r>
        <w:t>dewpoint is calculated using DS18B20 temperature and DHT22 humidity.</w:t>
      </w:r>
    </w:p>
    <w:p w14:paraId="2A18D519" w14:textId="3A03474B" w:rsidR="00A10986" w:rsidRDefault="00A10986" w:rsidP="00A10986">
      <w:r>
        <w:lastRenderedPageBreak/>
        <w:t xml:space="preserve">If </w:t>
      </w:r>
      <w:r w:rsidR="00563456">
        <w:t xml:space="preserve">only </w:t>
      </w:r>
      <w:r>
        <w:t xml:space="preserve">the Pi DHT22 sensor is online, the </w:t>
      </w:r>
      <w:r w:rsidR="00CC204D">
        <w:t xml:space="preserve">mirror cell </w:t>
      </w:r>
      <w:r>
        <w:t>dewpoint is calculated using DHT22 temperature and humidity.</w:t>
      </w:r>
    </w:p>
    <w:p w14:paraId="5A71D00B" w14:textId="4849C23E" w:rsidR="00CC204D" w:rsidRDefault="00CC204D" w:rsidP="00A10986">
      <w:r>
        <w:t>The max(status) from mirror and mirror cell determines the overall status. For example, if values of 2 (yellow) and 3 (red) are calculated, red wins.</w:t>
      </w:r>
    </w:p>
    <w:p w14:paraId="50AD9179" w14:textId="4ECCB9BB" w:rsidR="00CC204D" w:rsidRDefault="00CC204D" w:rsidP="00A10986">
      <w:r>
        <w:t>When status is able to be determined from Pi sensors, the Geist status values are ignored.</w:t>
      </w:r>
    </w:p>
    <w:p w14:paraId="1B19A145" w14:textId="15D510D2" w:rsidR="00A10986" w:rsidRDefault="00A10986" w:rsidP="00A10986"/>
    <w:p w14:paraId="219D8F20" w14:textId="49BA6CC1" w:rsidR="00BC6722" w:rsidRDefault="00CC204D" w:rsidP="00BC6722">
      <w:r>
        <w:t>If status cannot be calculated from Pi sensors</w:t>
      </w:r>
      <w:r w:rsidR="00BC6722">
        <w:t>, status calculation is done using the Geist values.</w:t>
      </w:r>
      <w:r>
        <w:t xml:space="preserve"> Once again the max(status) wins.</w:t>
      </w:r>
    </w:p>
    <w:p w14:paraId="0FEAFB49" w14:textId="288BC314" w:rsidR="002B5E21" w:rsidRDefault="002B5E21" w:rsidP="002B5E21">
      <w:pPr>
        <w:pStyle w:val="Heading2"/>
      </w:pPr>
      <w:r>
        <w:t>Software Repository</w:t>
      </w:r>
    </w:p>
    <w:p w14:paraId="14C7A205" w14:textId="6D081B48" w:rsidR="002B5E21" w:rsidRDefault="002B5E21" w:rsidP="002B5E21">
      <w:r>
        <w:t xml:space="preserve">The software is kept on GitHub at </w:t>
      </w:r>
      <w:hyperlink r:id="rId14" w:history="1">
        <w:r w:rsidRPr="00B16148">
          <w:rPr>
            <w:rStyle w:val="Hyperlink"/>
          </w:rPr>
          <w:t>https://github.com/dr-glenn/geist_wd100</w:t>
        </w:r>
      </w:hyperlink>
      <w:r>
        <w:t>.</w:t>
      </w:r>
    </w:p>
    <w:p w14:paraId="66D2F852" w14:textId="425CD89D" w:rsidR="002B5E21" w:rsidRDefault="002B5E21" w:rsidP="002B5E21">
      <w:r>
        <w:t>Please be sure you understand Git and GitHub at least a little before you make changes to the software on the Pi. Please ask for help first!</w:t>
      </w:r>
    </w:p>
    <w:p w14:paraId="4106D1F6" w14:textId="2AD2EC80" w:rsidR="002B5E21" w:rsidRDefault="002B5E21" w:rsidP="002B5E21">
      <w:r>
        <w:t>To make changes, you will need to clone this repository. The best approach is that you have your own GitHub account and clone to your account. Then you login into the Pi and clone from your own clone. If you don’t do this, you won’t be able to maintain a proper history.</w:t>
      </w:r>
    </w:p>
    <w:p w14:paraId="78C7C5AF" w14:textId="01B970A4" w:rsidR="00563456" w:rsidRDefault="00563456" w:rsidP="00563456">
      <w:pPr>
        <w:pStyle w:val="Heading2"/>
      </w:pPr>
      <w:r>
        <w:t>Web Page</w:t>
      </w:r>
    </w:p>
    <w:p w14:paraId="4222ED50" w14:textId="164AF7CA" w:rsidR="00563456" w:rsidRPr="00563456" w:rsidRDefault="00563456" w:rsidP="00563456">
      <w:r>
        <w:t xml:space="preserve">The single web page is </w:t>
      </w:r>
      <w:r w:rsidRPr="00563456">
        <w:rPr>
          <w:b/>
          <w:bCs/>
        </w:rPr>
        <w:t>mirror.php</w:t>
      </w:r>
      <w:r>
        <w:t xml:space="preserve"> and it is also stored in the GitHub repository. On the Pi it is installed in /var/www/html. You will need sudo permission to edit the file.</w:t>
      </w:r>
    </w:p>
    <w:p w14:paraId="46AADF5C" w14:textId="3F48FDC1" w:rsidR="005A7091" w:rsidRDefault="005A7091" w:rsidP="005A7091">
      <w:pPr>
        <w:pStyle w:val="Heading2"/>
      </w:pPr>
      <w:r>
        <w:t>Software Maintenance</w:t>
      </w:r>
    </w:p>
    <w:p w14:paraId="6E3B9CBE" w14:textId="00F3378D" w:rsidR="005A7091" w:rsidRDefault="005A7091" w:rsidP="005A7091">
      <w:pPr>
        <w:pStyle w:val="BodyText"/>
      </w:pPr>
      <w:r>
        <w:t xml:space="preserve">When you login with SSH, you land in directory /home/pi/Projects/geist_wd100. Almost all code is here. You might want to edit </w:t>
      </w:r>
      <w:r w:rsidRPr="00563456">
        <w:rPr>
          <w:i/>
          <w:iCs/>
        </w:rPr>
        <w:t>pi_sensors.py</w:t>
      </w:r>
      <w:r>
        <w:t xml:space="preserve">, </w:t>
      </w:r>
      <w:r w:rsidRPr="00563456">
        <w:rPr>
          <w:i/>
          <w:iCs/>
        </w:rPr>
        <w:t>pi_hw.py</w:t>
      </w:r>
      <w:r>
        <w:t xml:space="preserve"> or </w:t>
      </w:r>
      <w:r w:rsidRPr="00563456">
        <w:rPr>
          <w:i/>
          <w:iCs/>
        </w:rPr>
        <w:t>geist_pi.py</w:t>
      </w:r>
      <w:r>
        <w:t xml:space="preserve">. </w:t>
      </w:r>
      <w:r w:rsidR="00096201">
        <w:t xml:space="preserve">Preferred editor is </w:t>
      </w:r>
      <w:r w:rsidR="00096201" w:rsidRPr="00096201">
        <w:rPr>
          <w:b/>
          <w:bCs/>
        </w:rPr>
        <w:t>vi</w:t>
      </w:r>
      <w:r w:rsidR="00096201">
        <w:t xml:space="preserve"> or </w:t>
      </w:r>
      <w:r w:rsidR="00096201" w:rsidRPr="00096201">
        <w:rPr>
          <w:b/>
          <w:bCs/>
        </w:rPr>
        <w:t>vim</w:t>
      </w:r>
      <w:r w:rsidR="00096201">
        <w:t>.</w:t>
      </w:r>
    </w:p>
    <w:p w14:paraId="0415980D" w14:textId="59D566E1" w:rsidR="00096201" w:rsidRDefault="00096201" w:rsidP="005A7091">
      <w:pPr>
        <w:pStyle w:val="BodyText"/>
      </w:pPr>
      <w:r>
        <w:t xml:space="preserve">In </w:t>
      </w:r>
      <w:r w:rsidRPr="00563456">
        <w:rPr>
          <w:i/>
          <w:iCs/>
        </w:rPr>
        <w:t>pi_hw.py</w:t>
      </w:r>
      <w:r>
        <w:t xml:space="preserve"> look for FAKE_STATUS. Change to </w:t>
      </w:r>
      <w:r w:rsidRPr="00096201">
        <w:rPr>
          <w:b/>
          <w:bCs/>
        </w:rPr>
        <w:t>False</w:t>
      </w:r>
      <w:r>
        <w:t xml:space="preserve"> when you are ready to make the controller functional. When FAKE_STATUS=True, it will change the status every 5 minutes and ignore the sensor readings.</w:t>
      </w:r>
    </w:p>
    <w:p w14:paraId="2F39B65A" w14:textId="47E991D1" w:rsidR="005A7091" w:rsidRPr="005A7091" w:rsidRDefault="005A7091" w:rsidP="005A7091">
      <w:pPr>
        <w:pStyle w:val="BodyText"/>
      </w:pPr>
      <w:r>
        <w:t xml:space="preserve">The heater algorithm is named </w:t>
      </w:r>
      <w:r w:rsidRPr="00563456">
        <w:rPr>
          <w:b/>
          <w:bCs/>
        </w:rPr>
        <w:t>calc_status</w:t>
      </w:r>
      <w:r>
        <w:t xml:space="preserve"> and is found in </w:t>
      </w:r>
      <w:r w:rsidRPr="00563456">
        <w:rPr>
          <w:i/>
          <w:iCs/>
        </w:rPr>
        <w:t>pi_sensors.py</w:t>
      </w:r>
      <w:r>
        <w:t>.</w:t>
      </w:r>
    </w:p>
    <w:p w14:paraId="0000002A" w14:textId="77777777" w:rsidR="00EC06D2" w:rsidRDefault="00475FA8" w:rsidP="009D7179">
      <w:pPr>
        <w:pStyle w:val="Heading1"/>
      </w:pPr>
      <w:bookmarkStart w:id="11" w:name="_egbrexfkv34" w:colFirst="0" w:colLast="0"/>
      <w:bookmarkEnd w:id="11"/>
      <w:r>
        <w:t>Appendix</w:t>
      </w:r>
    </w:p>
    <w:p w14:paraId="0000002B" w14:textId="77777777" w:rsidR="00EC06D2" w:rsidRDefault="00475FA8">
      <w:pPr>
        <w:pStyle w:val="Heading2"/>
        <w:shd w:val="clear" w:color="auto" w:fill="FFFFFF"/>
      </w:pPr>
      <w:bookmarkStart w:id="12" w:name="_8z9roujzaagd" w:colFirst="0" w:colLast="0"/>
      <w:bookmarkEnd w:id="12"/>
      <w:r>
        <w:t>Notes from Jeff Larson</w:t>
      </w:r>
    </w:p>
    <w:p w14:paraId="0000002C" w14:textId="77777777" w:rsidR="00EC06D2" w:rsidRDefault="00475FA8">
      <w:pPr>
        <w:shd w:val="clear" w:color="auto" w:fill="FFFFFF"/>
        <w:rPr>
          <w:color w:val="222222"/>
          <w:sz w:val="28"/>
          <w:szCs w:val="28"/>
        </w:rPr>
      </w:pPr>
      <w:r>
        <w:rPr>
          <w:color w:val="222222"/>
          <w:sz w:val="28"/>
          <w:szCs w:val="28"/>
        </w:rPr>
        <w:t>the transistors are temp sensors</w:t>
      </w:r>
    </w:p>
    <w:p w14:paraId="0000002D" w14:textId="77777777" w:rsidR="00EC06D2" w:rsidRDefault="00475FA8">
      <w:pPr>
        <w:shd w:val="clear" w:color="auto" w:fill="FFFFFF"/>
        <w:rPr>
          <w:color w:val="222222"/>
          <w:sz w:val="28"/>
          <w:szCs w:val="28"/>
        </w:rPr>
      </w:pPr>
      <w:r>
        <w:rPr>
          <w:color w:val="222222"/>
          <w:sz w:val="28"/>
          <w:szCs w:val="28"/>
        </w:rPr>
        <w:t>lm34 thees are the ones Gary has been using</w:t>
      </w:r>
    </w:p>
    <w:p w14:paraId="0000002E" w14:textId="77777777" w:rsidR="00EC06D2" w:rsidRDefault="00475FA8">
      <w:pPr>
        <w:shd w:val="clear" w:color="auto" w:fill="FFFFFF"/>
        <w:rPr>
          <w:color w:val="222222"/>
          <w:sz w:val="28"/>
          <w:szCs w:val="28"/>
        </w:rPr>
      </w:pPr>
      <w:r>
        <w:rPr>
          <w:color w:val="222222"/>
          <w:sz w:val="28"/>
          <w:szCs w:val="28"/>
        </w:rPr>
        <w:t>we want to use this type to mount direct to mirror</w:t>
      </w:r>
    </w:p>
    <w:p w14:paraId="0000002F" w14:textId="77777777" w:rsidR="00EC06D2" w:rsidRDefault="00475FA8">
      <w:pPr>
        <w:shd w:val="clear" w:color="auto" w:fill="FFFFFF"/>
        <w:rPr>
          <w:color w:val="222222"/>
          <w:sz w:val="28"/>
          <w:szCs w:val="28"/>
        </w:rPr>
      </w:pPr>
      <w:r>
        <w:rPr>
          <w:color w:val="222222"/>
          <w:sz w:val="28"/>
          <w:szCs w:val="28"/>
        </w:rPr>
        <w:t>pdf attached easy to setup on analog input</w:t>
      </w:r>
    </w:p>
    <w:p w14:paraId="00000030" w14:textId="77777777" w:rsidR="00EC06D2" w:rsidRDefault="00475FA8">
      <w:pPr>
        <w:shd w:val="clear" w:color="auto" w:fill="FFFFFF"/>
        <w:rPr>
          <w:color w:val="222222"/>
          <w:sz w:val="28"/>
          <w:szCs w:val="28"/>
        </w:rPr>
      </w:pPr>
      <w:r>
        <w:rPr>
          <w:color w:val="222222"/>
          <w:sz w:val="28"/>
          <w:szCs w:val="28"/>
        </w:rPr>
        <w:t xml:space="preserve"> </w:t>
      </w:r>
    </w:p>
    <w:p w14:paraId="00000031" w14:textId="77777777" w:rsidR="00EC06D2" w:rsidRDefault="00475FA8">
      <w:pPr>
        <w:shd w:val="clear" w:color="auto" w:fill="FFFFFF"/>
        <w:rPr>
          <w:color w:val="222222"/>
          <w:sz w:val="28"/>
          <w:szCs w:val="28"/>
        </w:rPr>
      </w:pPr>
      <w:r>
        <w:rPr>
          <w:color w:val="222222"/>
          <w:sz w:val="28"/>
          <w:szCs w:val="28"/>
        </w:rPr>
        <w:t>the little white things with 2 pins are dew detectors</w:t>
      </w:r>
    </w:p>
    <w:p w14:paraId="00000032" w14:textId="77777777" w:rsidR="00EC06D2" w:rsidRDefault="00475FA8">
      <w:pPr>
        <w:shd w:val="clear" w:color="auto" w:fill="FFFFFF"/>
        <w:rPr>
          <w:color w:val="222222"/>
          <w:sz w:val="28"/>
          <w:szCs w:val="28"/>
        </w:rPr>
      </w:pPr>
      <w:r>
        <w:rPr>
          <w:color w:val="222222"/>
          <w:sz w:val="28"/>
          <w:szCs w:val="28"/>
        </w:rPr>
        <w:t>they get conductive when wet we are going to put 1 on the fork ,,,the coldest part of the telescope</w:t>
      </w:r>
    </w:p>
    <w:p w14:paraId="00000033" w14:textId="77777777" w:rsidR="00EC06D2" w:rsidRDefault="00475FA8">
      <w:pPr>
        <w:shd w:val="clear" w:color="auto" w:fill="FFFFFF"/>
        <w:rPr>
          <w:color w:val="222222"/>
          <w:sz w:val="28"/>
          <w:szCs w:val="28"/>
        </w:rPr>
      </w:pPr>
      <w:r>
        <w:rPr>
          <w:color w:val="222222"/>
          <w:sz w:val="28"/>
          <w:szCs w:val="28"/>
        </w:rPr>
        <w:t xml:space="preserve"> </w:t>
      </w:r>
    </w:p>
    <w:p w14:paraId="00000034" w14:textId="77777777" w:rsidR="00EC06D2" w:rsidRDefault="00475FA8">
      <w:pPr>
        <w:shd w:val="clear" w:color="auto" w:fill="FFFFFF"/>
        <w:rPr>
          <w:color w:val="222222"/>
          <w:sz w:val="28"/>
          <w:szCs w:val="28"/>
        </w:rPr>
      </w:pPr>
      <w:r>
        <w:rPr>
          <w:color w:val="222222"/>
          <w:sz w:val="28"/>
          <w:szCs w:val="28"/>
        </w:rPr>
        <w:t>web page background color</w:t>
      </w:r>
    </w:p>
    <w:p w14:paraId="00000035" w14:textId="77777777" w:rsidR="00EC06D2" w:rsidRDefault="00475FA8">
      <w:pPr>
        <w:shd w:val="clear" w:color="auto" w:fill="FFFFFF"/>
        <w:rPr>
          <w:color w:val="222222"/>
          <w:sz w:val="28"/>
          <w:szCs w:val="28"/>
        </w:rPr>
      </w:pPr>
      <w:r>
        <w:rPr>
          <w:color w:val="222222"/>
          <w:sz w:val="28"/>
          <w:szCs w:val="28"/>
        </w:rPr>
        <w:t>flash red fast if</w:t>
      </w:r>
    </w:p>
    <w:p w14:paraId="00000036" w14:textId="77777777" w:rsidR="00EC06D2" w:rsidRDefault="00475FA8">
      <w:pPr>
        <w:shd w:val="clear" w:color="auto" w:fill="FFFFFF"/>
        <w:rPr>
          <w:color w:val="222222"/>
          <w:sz w:val="28"/>
          <w:szCs w:val="28"/>
        </w:rPr>
      </w:pPr>
      <w:r>
        <w:rPr>
          <w:color w:val="222222"/>
          <w:sz w:val="28"/>
          <w:szCs w:val="28"/>
        </w:rPr>
        <w:t>dew sensor on fork wet or</w:t>
      </w:r>
    </w:p>
    <w:p w14:paraId="00000037" w14:textId="77777777" w:rsidR="00EC06D2" w:rsidRDefault="00475FA8">
      <w:pPr>
        <w:shd w:val="clear" w:color="auto" w:fill="FFFFFF"/>
        <w:rPr>
          <w:color w:val="222222"/>
          <w:sz w:val="28"/>
          <w:szCs w:val="28"/>
        </w:rPr>
      </w:pPr>
      <w:r>
        <w:rPr>
          <w:color w:val="222222"/>
          <w:sz w:val="28"/>
          <w:szCs w:val="28"/>
        </w:rPr>
        <w:t>humidity 80% or</w:t>
      </w:r>
    </w:p>
    <w:p w14:paraId="00000038" w14:textId="77777777" w:rsidR="00EC06D2" w:rsidRDefault="00475FA8">
      <w:pPr>
        <w:shd w:val="clear" w:color="auto" w:fill="FFFFFF"/>
        <w:rPr>
          <w:color w:val="222222"/>
          <w:sz w:val="28"/>
          <w:szCs w:val="28"/>
        </w:rPr>
      </w:pPr>
      <w:r>
        <w:rPr>
          <w:color w:val="222222"/>
          <w:sz w:val="28"/>
          <w:szCs w:val="28"/>
        </w:rPr>
        <w:t>mirror temp within 2-3 deg C of dewpoint</w:t>
      </w:r>
    </w:p>
    <w:p w14:paraId="00000039" w14:textId="77777777" w:rsidR="00EC06D2" w:rsidRDefault="00475FA8">
      <w:pPr>
        <w:shd w:val="clear" w:color="auto" w:fill="FFFFFF"/>
        <w:rPr>
          <w:color w:val="222222"/>
          <w:sz w:val="28"/>
          <w:szCs w:val="28"/>
        </w:rPr>
      </w:pPr>
      <w:r>
        <w:rPr>
          <w:color w:val="222222"/>
          <w:sz w:val="28"/>
          <w:szCs w:val="28"/>
        </w:rPr>
        <w:t xml:space="preserve"> </w:t>
      </w:r>
    </w:p>
    <w:p w14:paraId="0000003A" w14:textId="77777777" w:rsidR="00EC06D2" w:rsidRDefault="00475FA8">
      <w:pPr>
        <w:shd w:val="clear" w:color="auto" w:fill="FFFFFF"/>
        <w:rPr>
          <w:color w:val="222222"/>
          <w:sz w:val="28"/>
          <w:szCs w:val="28"/>
        </w:rPr>
      </w:pPr>
      <w:r>
        <w:rPr>
          <w:color w:val="222222"/>
          <w:sz w:val="28"/>
          <w:szCs w:val="28"/>
        </w:rPr>
        <w:lastRenderedPageBreak/>
        <w:t>web page background color</w:t>
      </w:r>
    </w:p>
    <w:p w14:paraId="0000003B" w14:textId="77777777" w:rsidR="00EC06D2" w:rsidRDefault="00475FA8">
      <w:pPr>
        <w:shd w:val="clear" w:color="auto" w:fill="FFFFFF"/>
        <w:rPr>
          <w:color w:val="222222"/>
          <w:sz w:val="28"/>
          <w:szCs w:val="28"/>
        </w:rPr>
      </w:pPr>
      <w:r>
        <w:rPr>
          <w:color w:val="222222"/>
          <w:sz w:val="28"/>
          <w:szCs w:val="28"/>
        </w:rPr>
        <w:t>slow flashing yellow if</w:t>
      </w:r>
    </w:p>
    <w:p w14:paraId="0000003C" w14:textId="77777777" w:rsidR="00EC06D2" w:rsidRDefault="00475FA8">
      <w:pPr>
        <w:shd w:val="clear" w:color="auto" w:fill="FFFFFF"/>
        <w:rPr>
          <w:color w:val="222222"/>
          <w:sz w:val="28"/>
          <w:szCs w:val="28"/>
        </w:rPr>
      </w:pPr>
      <w:r>
        <w:rPr>
          <w:color w:val="222222"/>
          <w:sz w:val="28"/>
          <w:szCs w:val="28"/>
        </w:rPr>
        <w:t>mirror temp within 5 deg C of dewpoint or</w:t>
      </w:r>
    </w:p>
    <w:p w14:paraId="0000003D" w14:textId="77777777" w:rsidR="00EC06D2" w:rsidRDefault="00475FA8">
      <w:pPr>
        <w:shd w:val="clear" w:color="auto" w:fill="FFFFFF"/>
        <w:rPr>
          <w:color w:val="222222"/>
          <w:sz w:val="28"/>
          <w:szCs w:val="28"/>
        </w:rPr>
      </w:pPr>
      <w:r>
        <w:rPr>
          <w:color w:val="222222"/>
          <w:sz w:val="28"/>
          <w:szCs w:val="28"/>
        </w:rPr>
        <w:t>60% humidity</w:t>
      </w:r>
    </w:p>
    <w:p w14:paraId="0000003E" w14:textId="77777777" w:rsidR="00EC06D2" w:rsidRDefault="00475FA8">
      <w:pPr>
        <w:shd w:val="clear" w:color="auto" w:fill="FFFFFF"/>
        <w:rPr>
          <w:color w:val="222222"/>
          <w:sz w:val="28"/>
          <w:szCs w:val="28"/>
        </w:rPr>
      </w:pPr>
      <w:r>
        <w:rPr>
          <w:color w:val="222222"/>
          <w:sz w:val="28"/>
          <w:szCs w:val="28"/>
        </w:rPr>
        <w:t xml:space="preserve"> </w:t>
      </w:r>
    </w:p>
    <w:p w14:paraId="0000003F" w14:textId="77777777" w:rsidR="00EC06D2" w:rsidRDefault="00475FA8">
      <w:pPr>
        <w:shd w:val="clear" w:color="auto" w:fill="FFFFFF"/>
        <w:rPr>
          <w:color w:val="222222"/>
          <w:sz w:val="28"/>
          <w:szCs w:val="28"/>
        </w:rPr>
      </w:pPr>
      <w:r>
        <w:rPr>
          <w:color w:val="222222"/>
          <w:sz w:val="28"/>
          <w:szCs w:val="28"/>
        </w:rPr>
        <w:t>web page background color</w:t>
      </w:r>
    </w:p>
    <w:p w14:paraId="00000040" w14:textId="77777777" w:rsidR="00EC06D2" w:rsidRDefault="00475FA8">
      <w:pPr>
        <w:shd w:val="clear" w:color="auto" w:fill="FFFFFF"/>
        <w:rPr>
          <w:color w:val="222222"/>
          <w:sz w:val="28"/>
          <w:szCs w:val="28"/>
        </w:rPr>
      </w:pPr>
      <w:r>
        <w:rPr>
          <w:color w:val="222222"/>
          <w:sz w:val="28"/>
          <w:szCs w:val="28"/>
        </w:rPr>
        <w:t>solid green if</w:t>
      </w:r>
    </w:p>
    <w:p w14:paraId="00000041" w14:textId="77777777" w:rsidR="00EC06D2" w:rsidRDefault="00475FA8">
      <w:pPr>
        <w:shd w:val="clear" w:color="auto" w:fill="FFFFFF"/>
        <w:rPr>
          <w:color w:val="222222"/>
          <w:sz w:val="28"/>
          <w:szCs w:val="28"/>
        </w:rPr>
      </w:pPr>
      <w:r>
        <w:rPr>
          <w:color w:val="222222"/>
          <w:sz w:val="28"/>
          <w:szCs w:val="28"/>
        </w:rPr>
        <w:t>none of the above conditions met</w:t>
      </w:r>
    </w:p>
    <w:p w14:paraId="00000042" w14:textId="77777777" w:rsidR="00EC06D2" w:rsidRDefault="00475FA8">
      <w:pPr>
        <w:shd w:val="clear" w:color="auto" w:fill="FFFFFF"/>
        <w:rPr>
          <w:color w:val="222222"/>
          <w:sz w:val="28"/>
          <w:szCs w:val="28"/>
        </w:rPr>
      </w:pPr>
      <w:r>
        <w:rPr>
          <w:color w:val="222222"/>
          <w:sz w:val="28"/>
          <w:szCs w:val="28"/>
        </w:rPr>
        <w:t xml:space="preserve"> </w:t>
      </w:r>
    </w:p>
    <w:p w14:paraId="00000043" w14:textId="77777777" w:rsidR="00EC06D2" w:rsidRDefault="00475FA8">
      <w:pPr>
        <w:shd w:val="clear" w:color="auto" w:fill="FFFFFF"/>
        <w:rPr>
          <w:color w:val="222222"/>
          <w:sz w:val="28"/>
          <w:szCs w:val="28"/>
        </w:rPr>
      </w:pPr>
      <w:r>
        <w:rPr>
          <w:color w:val="222222"/>
          <w:sz w:val="28"/>
          <w:szCs w:val="28"/>
        </w:rPr>
        <w:t>we will have 3 dewpoint  "temp + humidity"</w:t>
      </w:r>
    </w:p>
    <w:p w14:paraId="00000044" w14:textId="77777777" w:rsidR="00EC06D2" w:rsidRDefault="00475FA8">
      <w:pPr>
        <w:shd w:val="clear" w:color="auto" w:fill="FFFFFF"/>
        <w:rPr>
          <w:color w:val="222222"/>
          <w:sz w:val="28"/>
          <w:szCs w:val="28"/>
        </w:rPr>
      </w:pPr>
      <w:r>
        <w:rPr>
          <w:color w:val="222222"/>
          <w:sz w:val="28"/>
          <w:szCs w:val="28"/>
        </w:rPr>
        <w:t>1 is on Geist rack mount not in calcs yet</w:t>
      </w:r>
    </w:p>
    <w:p w14:paraId="00000045" w14:textId="77777777" w:rsidR="00EC06D2" w:rsidRDefault="00475FA8">
      <w:pPr>
        <w:shd w:val="clear" w:color="auto" w:fill="FFFFFF"/>
        <w:rPr>
          <w:color w:val="222222"/>
          <w:sz w:val="28"/>
          <w:szCs w:val="28"/>
        </w:rPr>
      </w:pPr>
      <w:r>
        <w:rPr>
          <w:color w:val="222222"/>
          <w:sz w:val="28"/>
          <w:szCs w:val="28"/>
        </w:rPr>
        <w:t>1 on telescope Geist remote not in calcs yet</w:t>
      </w:r>
    </w:p>
    <w:p w14:paraId="00000046" w14:textId="77777777" w:rsidR="00EC06D2" w:rsidRDefault="00475FA8">
      <w:pPr>
        <w:shd w:val="clear" w:color="auto" w:fill="FFFFFF"/>
        <w:rPr>
          <w:color w:val="222222"/>
          <w:sz w:val="28"/>
          <w:szCs w:val="28"/>
        </w:rPr>
      </w:pPr>
      <w:r>
        <w:rPr>
          <w:color w:val="222222"/>
          <w:sz w:val="28"/>
          <w:szCs w:val="28"/>
        </w:rPr>
        <w:t>1 the small white one DHT22 in mirror cell using rasberry</w:t>
      </w:r>
    </w:p>
    <w:p w14:paraId="00000047" w14:textId="77777777" w:rsidR="00EC06D2" w:rsidRDefault="00475FA8">
      <w:pPr>
        <w:shd w:val="clear" w:color="auto" w:fill="FFFFFF"/>
        <w:rPr>
          <w:color w:val="222222"/>
          <w:sz w:val="28"/>
          <w:szCs w:val="28"/>
        </w:rPr>
      </w:pPr>
      <w:r>
        <w:rPr>
          <w:color w:val="222222"/>
          <w:sz w:val="28"/>
          <w:szCs w:val="28"/>
        </w:rPr>
        <w:t>to calc dewpoint in mirror cell</w:t>
      </w:r>
    </w:p>
    <w:p w14:paraId="00000048" w14:textId="77777777" w:rsidR="00EC06D2" w:rsidRDefault="00475FA8">
      <w:pPr>
        <w:shd w:val="clear" w:color="auto" w:fill="FFFFFF"/>
        <w:rPr>
          <w:color w:val="222222"/>
          <w:sz w:val="28"/>
          <w:szCs w:val="28"/>
        </w:rPr>
      </w:pPr>
      <w:r>
        <w:rPr>
          <w:color w:val="222222"/>
          <w:sz w:val="28"/>
          <w:szCs w:val="28"/>
        </w:rPr>
        <w:t>show on web page humidity + temp + dewpoint</w:t>
      </w:r>
    </w:p>
    <w:p w14:paraId="00000049" w14:textId="77777777" w:rsidR="00EC06D2" w:rsidRDefault="00475FA8">
      <w:pPr>
        <w:shd w:val="clear" w:color="auto" w:fill="FFFFFF"/>
        <w:rPr>
          <w:color w:val="222222"/>
          <w:sz w:val="28"/>
          <w:szCs w:val="28"/>
        </w:rPr>
      </w:pPr>
      <w:r>
        <w:rPr>
          <w:color w:val="222222"/>
          <w:sz w:val="28"/>
          <w:szCs w:val="28"/>
        </w:rPr>
        <w:t>and mirror temp</w:t>
      </w:r>
    </w:p>
    <w:p w14:paraId="0000004A" w14:textId="77777777" w:rsidR="00EC06D2" w:rsidRDefault="00475FA8">
      <w:pPr>
        <w:shd w:val="clear" w:color="auto" w:fill="FFFFFF"/>
        <w:rPr>
          <w:color w:val="222222"/>
          <w:sz w:val="28"/>
          <w:szCs w:val="28"/>
        </w:rPr>
      </w:pPr>
      <w:r>
        <w:rPr>
          <w:color w:val="222222"/>
          <w:sz w:val="28"/>
          <w:szCs w:val="28"/>
        </w:rPr>
        <w:t xml:space="preserve"> </w:t>
      </w:r>
    </w:p>
    <w:p w14:paraId="0000004B" w14:textId="77777777" w:rsidR="00EC06D2" w:rsidRDefault="00475FA8">
      <w:pPr>
        <w:shd w:val="clear" w:color="auto" w:fill="FFFFFF"/>
        <w:rPr>
          <w:color w:val="222222"/>
          <w:sz w:val="28"/>
          <w:szCs w:val="28"/>
        </w:rPr>
      </w:pPr>
      <w:r>
        <w:rPr>
          <w:color w:val="222222"/>
          <w:sz w:val="28"/>
          <w:szCs w:val="28"/>
        </w:rPr>
        <w:t>Bruce spent a pile of $$ on the Geist so he wants the data</w:t>
      </w:r>
    </w:p>
    <w:p w14:paraId="0000004C" w14:textId="77777777" w:rsidR="00EC06D2" w:rsidRDefault="00475FA8">
      <w:pPr>
        <w:shd w:val="clear" w:color="auto" w:fill="FFFFFF"/>
        <w:rPr>
          <w:color w:val="222222"/>
          <w:sz w:val="28"/>
          <w:szCs w:val="28"/>
        </w:rPr>
      </w:pPr>
      <w:r>
        <w:rPr>
          <w:color w:val="222222"/>
          <w:sz w:val="28"/>
          <w:szCs w:val="28"/>
        </w:rPr>
        <w:t>from the 2 sensors remote and built in to show data</w:t>
      </w:r>
    </w:p>
    <w:p w14:paraId="0000004D" w14:textId="77777777" w:rsidR="00EC06D2" w:rsidRDefault="00475FA8">
      <w:pPr>
        <w:shd w:val="clear" w:color="auto" w:fill="FFFFFF"/>
        <w:rPr>
          <w:color w:val="222222"/>
          <w:sz w:val="28"/>
          <w:szCs w:val="28"/>
        </w:rPr>
      </w:pPr>
      <w:r>
        <w:rPr>
          <w:color w:val="222222"/>
          <w:sz w:val="28"/>
          <w:szCs w:val="28"/>
        </w:rPr>
        <w:t>on webpage  humidity + temp + dewpoint for both</w:t>
      </w:r>
    </w:p>
    <w:p w14:paraId="0000004E" w14:textId="77777777" w:rsidR="00EC06D2" w:rsidRDefault="00475FA8">
      <w:pPr>
        <w:shd w:val="clear" w:color="auto" w:fill="FFFFFF"/>
        <w:rPr>
          <w:color w:val="222222"/>
          <w:sz w:val="28"/>
          <w:szCs w:val="28"/>
        </w:rPr>
      </w:pPr>
      <w:r>
        <w:rPr>
          <w:color w:val="222222"/>
          <w:sz w:val="28"/>
          <w:szCs w:val="28"/>
        </w:rPr>
        <w:t>those sensors on Geist</w:t>
      </w:r>
    </w:p>
    <w:p w14:paraId="0000004F" w14:textId="77777777" w:rsidR="00EC06D2" w:rsidRDefault="00475FA8">
      <w:pPr>
        <w:shd w:val="clear" w:color="auto" w:fill="FFFFFF"/>
        <w:rPr>
          <w:color w:val="222222"/>
          <w:sz w:val="28"/>
          <w:szCs w:val="28"/>
        </w:rPr>
      </w:pPr>
      <w:r>
        <w:rPr>
          <w:color w:val="222222"/>
          <w:sz w:val="28"/>
          <w:szCs w:val="28"/>
        </w:rPr>
        <w:t>they are not in calcs yet but could play a part in decision making later on we have to watch data for awile</w:t>
      </w:r>
    </w:p>
    <w:p w14:paraId="00000050" w14:textId="77777777" w:rsidR="00EC06D2" w:rsidRDefault="00475FA8">
      <w:pPr>
        <w:shd w:val="clear" w:color="auto" w:fill="FFFFFF"/>
        <w:rPr>
          <w:color w:val="222222"/>
          <w:sz w:val="28"/>
          <w:szCs w:val="28"/>
        </w:rPr>
      </w:pPr>
      <w:r>
        <w:rPr>
          <w:color w:val="222222"/>
          <w:sz w:val="28"/>
          <w:szCs w:val="28"/>
        </w:rPr>
        <w:t>b4 we include or not to calcs to shut down and turn on heaters</w:t>
      </w:r>
    </w:p>
    <w:p w14:paraId="00000051" w14:textId="77777777" w:rsidR="00EC06D2" w:rsidRDefault="00475FA8">
      <w:pPr>
        <w:shd w:val="clear" w:color="auto" w:fill="FFFFFF"/>
        <w:rPr>
          <w:color w:val="222222"/>
          <w:sz w:val="28"/>
          <w:szCs w:val="28"/>
        </w:rPr>
      </w:pPr>
      <w:r>
        <w:rPr>
          <w:color w:val="222222"/>
          <w:sz w:val="28"/>
          <w:szCs w:val="28"/>
        </w:rPr>
        <w:t xml:space="preserve"> </w:t>
      </w:r>
    </w:p>
    <w:p w14:paraId="00000052" w14:textId="77777777" w:rsidR="00EC06D2" w:rsidRDefault="00475FA8">
      <w:pPr>
        <w:shd w:val="clear" w:color="auto" w:fill="FFFFFF"/>
        <w:rPr>
          <w:color w:val="222222"/>
          <w:sz w:val="28"/>
          <w:szCs w:val="28"/>
        </w:rPr>
      </w:pPr>
      <w:r>
        <w:rPr>
          <w:color w:val="222222"/>
          <w:sz w:val="28"/>
          <w:szCs w:val="28"/>
        </w:rPr>
        <w:t>if at anytime any of the flashing red conditions are met</w:t>
      </w:r>
    </w:p>
    <w:p w14:paraId="00000053" w14:textId="77777777" w:rsidR="00EC06D2" w:rsidRDefault="00475FA8">
      <w:pPr>
        <w:shd w:val="clear" w:color="auto" w:fill="FFFFFF"/>
        <w:rPr>
          <w:color w:val="222222"/>
          <w:sz w:val="28"/>
          <w:szCs w:val="28"/>
        </w:rPr>
      </w:pPr>
      <w:r>
        <w:rPr>
          <w:color w:val="222222"/>
          <w:sz w:val="28"/>
          <w:szCs w:val="28"/>
        </w:rPr>
        <w:t>turn on heaters</w:t>
      </w:r>
    </w:p>
    <w:p w14:paraId="00000054" w14:textId="77777777" w:rsidR="00EC06D2" w:rsidRDefault="00475FA8">
      <w:pPr>
        <w:shd w:val="clear" w:color="auto" w:fill="FFFFFF"/>
        <w:rPr>
          <w:color w:val="222222"/>
          <w:sz w:val="28"/>
          <w:szCs w:val="28"/>
        </w:rPr>
      </w:pPr>
      <w:r>
        <w:rPr>
          <w:color w:val="222222"/>
          <w:sz w:val="28"/>
          <w:szCs w:val="28"/>
        </w:rPr>
        <w:t xml:space="preserve"> </w:t>
      </w:r>
    </w:p>
    <w:p w14:paraId="00000055" w14:textId="77777777" w:rsidR="00EC06D2" w:rsidRDefault="00475FA8">
      <w:pPr>
        <w:shd w:val="clear" w:color="auto" w:fill="FFFFFF"/>
        <w:rPr>
          <w:color w:val="222222"/>
          <w:sz w:val="28"/>
          <w:szCs w:val="28"/>
        </w:rPr>
      </w:pPr>
      <w:r>
        <w:rPr>
          <w:color w:val="222222"/>
          <w:sz w:val="28"/>
          <w:szCs w:val="28"/>
        </w:rPr>
        <w:t>the other things are thermocouplers</w:t>
      </w:r>
    </w:p>
    <w:p w14:paraId="00000056" w14:textId="77777777" w:rsidR="00EC06D2" w:rsidRDefault="00475FA8">
      <w:pPr>
        <w:shd w:val="clear" w:color="auto" w:fill="FFFFFF"/>
        <w:rPr>
          <w:color w:val="222222"/>
          <w:sz w:val="28"/>
          <w:szCs w:val="28"/>
        </w:rPr>
      </w:pPr>
      <w:r>
        <w:rPr>
          <w:color w:val="222222"/>
          <w:sz w:val="28"/>
          <w:szCs w:val="28"/>
        </w:rPr>
        <w:t>need op amp to make work</w:t>
      </w:r>
    </w:p>
    <w:p w14:paraId="00000057" w14:textId="77777777" w:rsidR="00EC06D2" w:rsidRDefault="00475FA8">
      <w:pPr>
        <w:shd w:val="clear" w:color="auto" w:fill="FFFFFF"/>
        <w:rPr>
          <w:color w:val="222222"/>
          <w:sz w:val="28"/>
          <w:szCs w:val="28"/>
        </w:rPr>
      </w:pPr>
      <w:r>
        <w:rPr>
          <w:color w:val="222222"/>
          <w:sz w:val="28"/>
          <w:szCs w:val="28"/>
        </w:rPr>
        <w:t>too much monkeying around</w:t>
      </w:r>
    </w:p>
    <w:p w14:paraId="00000058" w14:textId="0881A261" w:rsidR="00EC06D2" w:rsidRDefault="000532A8" w:rsidP="000532A8">
      <w:pPr>
        <w:pStyle w:val="Heading2"/>
      </w:pPr>
      <w:r>
        <w:lastRenderedPageBreak/>
        <w:t>Revised algorithm, 28 January 2021</w:t>
      </w:r>
    </w:p>
    <w:p w14:paraId="4D6A0BE7" w14:textId="77777777" w:rsidR="000532A8" w:rsidRDefault="000532A8" w:rsidP="000532A8">
      <w:r>
        <w:t>In the past week OOS experienced very cold temps and high humidity. The mirror heater stayed on for hours at a time which worried Bruce and Jeff. Therefore Bruce suggests the following change, excerpt from his email.</w:t>
      </w:r>
    </w:p>
    <w:p w14:paraId="50BE618A" w14:textId="77777777" w:rsidR="000532A8" w:rsidRDefault="000532A8" w:rsidP="000532A8">
      <w:pPr>
        <w:pStyle w:val="NormalWeb"/>
        <w:shd w:val="clear" w:color="auto" w:fill="FFFFFF"/>
        <w:spacing w:before="0" w:beforeAutospacing="0" w:after="0" w:afterAutospacing="0"/>
        <w:rPr>
          <w:rFonts w:ascii="Tahoma" w:hAnsi="Tahoma" w:cs="Tahoma"/>
          <w:color w:val="222222"/>
        </w:rPr>
      </w:pPr>
      <w:r>
        <w:rPr>
          <w:rFonts w:ascii="Tahoma" w:hAnsi="Tahoma" w:cs="Tahoma"/>
          <w:color w:val="222222"/>
        </w:rPr>
        <w:t>We've learned two things: the sensors can sometimes go off the reservation and, if we're too cautious, we can have the heater on for too long.  On the first point, it appears that when the sensor goes haywire, it goes really crazy.</w:t>
      </w:r>
    </w:p>
    <w:p w14:paraId="32B0D1B6" w14:textId="77777777" w:rsidR="000532A8" w:rsidRDefault="000532A8" w:rsidP="000532A8">
      <w:pPr>
        <w:pStyle w:val="NormalWeb"/>
        <w:shd w:val="clear" w:color="auto" w:fill="FFFFFF"/>
        <w:spacing w:before="0" w:beforeAutospacing="0" w:after="0" w:afterAutospacing="0"/>
        <w:rPr>
          <w:rFonts w:ascii="Tahoma" w:hAnsi="Tahoma" w:cs="Tahoma"/>
          <w:color w:val="222222"/>
        </w:rPr>
      </w:pPr>
      <w:r>
        <w:rPr>
          <w:rFonts w:ascii="Tahoma" w:hAnsi="Tahoma" w:cs="Tahoma"/>
          <w:color w:val="222222"/>
        </w:rPr>
        <w:t> </w:t>
      </w:r>
    </w:p>
    <w:p w14:paraId="446A0025" w14:textId="77777777" w:rsidR="000532A8" w:rsidRDefault="000532A8" w:rsidP="000532A8">
      <w:pPr>
        <w:pStyle w:val="NormalWeb"/>
        <w:shd w:val="clear" w:color="auto" w:fill="FFFFFF"/>
        <w:spacing w:before="0" w:beforeAutospacing="0" w:after="0" w:afterAutospacing="0"/>
        <w:rPr>
          <w:rFonts w:ascii="Tahoma" w:hAnsi="Tahoma" w:cs="Tahoma"/>
          <w:color w:val="222222"/>
        </w:rPr>
      </w:pPr>
      <w:r>
        <w:rPr>
          <w:rFonts w:ascii="Tahoma" w:hAnsi="Tahoma" w:cs="Tahoma"/>
          <w:color w:val="222222"/>
        </w:rPr>
        <w:t>I treat this as a state...that is, every cycle, the state the heater should be in (on or off) is evaluated w/o regard to the past .</w:t>
      </w:r>
    </w:p>
    <w:p w14:paraId="31945ACB" w14:textId="77777777" w:rsidR="000532A8" w:rsidRDefault="000532A8" w:rsidP="000532A8">
      <w:pPr>
        <w:pStyle w:val="NormalWeb"/>
        <w:shd w:val="clear" w:color="auto" w:fill="FFFFFF"/>
        <w:spacing w:before="0" w:beforeAutospacing="0" w:after="0" w:afterAutospacing="0"/>
        <w:rPr>
          <w:rFonts w:ascii="Tahoma" w:hAnsi="Tahoma" w:cs="Tahoma"/>
          <w:color w:val="222222"/>
        </w:rPr>
      </w:pPr>
      <w:r>
        <w:rPr>
          <w:rFonts w:ascii="Tahoma" w:hAnsi="Tahoma" w:cs="Tahoma"/>
          <w:color w:val="222222"/>
        </w:rPr>
        <w:t> </w:t>
      </w:r>
    </w:p>
    <w:p w14:paraId="236BDEF0" w14:textId="77777777" w:rsidR="000532A8" w:rsidRDefault="000532A8" w:rsidP="000532A8">
      <w:pPr>
        <w:pStyle w:val="NormalWeb"/>
        <w:shd w:val="clear" w:color="auto" w:fill="FFFFFF"/>
        <w:spacing w:before="0" w:beforeAutospacing="0" w:after="0" w:afterAutospacing="0"/>
        <w:rPr>
          <w:rFonts w:ascii="Tahoma" w:hAnsi="Tahoma" w:cs="Tahoma"/>
          <w:color w:val="222222"/>
        </w:rPr>
      </w:pPr>
      <w:r>
        <w:rPr>
          <w:rFonts w:ascii="Tahoma" w:hAnsi="Tahoma" w:cs="Tahoma"/>
          <w:color w:val="222222"/>
        </w:rPr>
        <w:t>part 1</w:t>
      </w:r>
    </w:p>
    <w:p w14:paraId="7C5451B5" w14:textId="77777777" w:rsidR="000532A8" w:rsidRDefault="000532A8" w:rsidP="000532A8">
      <w:pPr>
        <w:pStyle w:val="NormalWeb"/>
        <w:shd w:val="clear" w:color="auto" w:fill="FFFFFF"/>
        <w:spacing w:before="0" w:beforeAutospacing="0" w:after="0" w:afterAutospacing="0"/>
        <w:rPr>
          <w:rFonts w:ascii="Tahoma" w:hAnsi="Tahoma" w:cs="Tahoma"/>
          <w:color w:val="222222"/>
        </w:rPr>
      </w:pPr>
      <w:r>
        <w:rPr>
          <w:rFonts w:ascii="Tahoma" w:hAnsi="Tahoma" w:cs="Tahoma"/>
          <w:color w:val="222222"/>
        </w:rPr>
        <w:t> </w:t>
      </w:r>
    </w:p>
    <w:p w14:paraId="49CF999E" w14:textId="77777777" w:rsidR="000532A8" w:rsidRDefault="000532A8" w:rsidP="000532A8">
      <w:pPr>
        <w:pStyle w:val="NormalWeb"/>
        <w:shd w:val="clear" w:color="auto" w:fill="FFFFFF"/>
        <w:spacing w:before="0" w:beforeAutospacing="0" w:after="0" w:afterAutospacing="0"/>
        <w:rPr>
          <w:rFonts w:ascii="Tahoma" w:hAnsi="Tahoma" w:cs="Tahoma"/>
          <w:color w:val="222222"/>
        </w:rPr>
      </w:pPr>
      <w:r>
        <w:rPr>
          <w:rFonts w:ascii="Tahoma" w:hAnsi="Tahoma" w:cs="Tahoma"/>
          <w:color w:val="222222"/>
        </w:rPr>
        <w:t>RELAYTEST= OFF</w:t>
      </w:r>
    </w:p>
    <w:p w14:paraId="3C452ED2" w14:textId="77777777" w:rsidR="000532A8" w:rsidRDefault="000532A8" w:rsidP="000532A8">
      <w:pPr>
        <w:pStyle w:val="NormalWeb"/>
        <w:shd w:val="clear" w:color="auto" w:fill="FFFFFF"/>
        <w:spacing w:before="0" w:beforeAutospacing="0" w:after="0" w:afterAutospacing="0"/>
        <w:rPr>
          <w:rFonts w:ascii="Tahoma" w:hAnsi="Tahoma" w:cs="Tahoma"/>
          <w:color w:val="222222"/>
        </w:rPr>
      </w:pPr>
      <w:r>
        <w:rPr>
          <w:rFonts w:ascii="Tahoma" w:hAnsi="Tahoma" w:cs="Tahoma"/>
          <w:color w:val="222222"/>
        </w:rPr>
        <w:t> </w:t>
      </w:r>
    </w:p>
    <w:p w14:paraId="452201C2" w14:textId="77777777" w:rsidR="000532A8" w:rsidRDefault="000532A8" w:rsidP="000532A8">
      <w:pPr>
        <w:pStyle w:val="NormalWeb"/>
        <w:shd w:val="clear" w:color="auto" w:fill="FFFFFF"/>
        <w:spacing w:before="0" w:beforeAutospacing="0" w:after="0" w:afterAutospacing="0"/>
        <w:rPr>
          <w:rFonts w:ascii="Tahoma" w:hAnsi="Tahoma" w:cs="Tahoma"/>
          <w:color w:val="222222"/>
        </w:rPr>
      </w:pPr>
      <w:r>
        <w:rPr>
          <w:rFonts w:ascii="Tahoma" w:hAnsi="Tahoma" w:cs="Tahoma"/>
          <w:color w:val="222222"/>
        </w:rPr>
        <w:t>IF(ds 18b20-0 Temp is &gt;-18 and &lt; 50 ) and (dht22 humidity is &gt;0 and &lt;150) {presumed good}</w:t>
      </w:r>
    </w:p>
    <w:p w14:paraId="44AA56A7" w14:textId="77777777" w:rsidR="000532A8" w:rsidRDefault="000532A8" w:rsidP="000532A8">
      <w:pPr>
        <w:pStyle w:val="NormalWeb"/>
        <w:shd w:val="clear" w:color="auto" w:fill="FFFFFF"/>
        <w:spacing w:before="0" w:beforeAutospacing="0" w:after="0" w:afterAutospacing="0"/>
        <w:rPr>
          <w:rFonts w:ascii="Tahoma" w:hAnsi="Tahoma" w:cs="Tahoma"/>
          <w:color w:val="222222"/>
        </w:rPr>
      </w:pPr>
      <w:r>
        <w:rPr>
          <w:rFonts w:ascii="Tahoma" w:hAnsi="Tahoma" w:cs="Tahoma"/>
          <w:color w:val="222222"/>
        </w:rPr>
        <w:t>   calculate dewpoint from these value and  (ds18 Temp - 2°) ≤ dewpoint</w:t>
      </w:r>
    </w:p>
    <w:p w14:paraId="55CB2314" w14:textId="77777777" w:rsidR="000532A8" w:rsidRDefault="000532A8" w:rsidP="000532A8">
      <w:pPr>
        <w:pStyle w:val="NormalWeb"/>
        <w:shd w:val="clear" w:color="auto" w:fill="FFFFFF"/>
        <w:spacing w:before="0" w:beforeAutospacing="0" w:after="0" w:afterAutospacing="0"/>
        <w:rPr>
          <w:rFonts w:ascii="Tahoma" w:hAnsi="Tahoma" w:cs="Tahoma"/>
          <w:color w:val="222222"/>
        </w:rPr>
      </w:pPr>
      <w:r>
        <w:rPr>
          <w:rFonts w:ascii="Tahoma" w:hAnsi="Tahoma" w:cs="Tahoma"/>
          <w:color w:val="222222"/>
        </w:rPr>
        <w:t>OR</w:t>
      </w:r>
    </w:p>
    <w:p w14:paraId="6D0D8B02" w14:textId="77777777" w:rsidR="000532A8" w:rsidRDefault="000532A8" w:rsidP="000532A8">
      <w:pPr>
        <w:pStyle w:val="NormalWeb"/>
        <w:shd w:val="clear" w:color="auto" w:fill="FFFFFF"/>
        <w:spacing w:before="0" w:beforeAutospacing="0" w:after="0" w:afterAutospacing="0"/>
        <w:rPr>
          <w:rFonts w:ascii="Tahoma" w:hAnsi="Tahoma" w:cs="Tahoma"/>
          <w:color w:val="222222"/>
        </w:rPr>
      </w:pPr>
      <w:r>
        <w:rPr>
          <w:rFonts w:ascii="Tahoma" w:hAnsi="Tahoma" w:cs="Tahoma"/>
          <w:color w:val="222222"/>
        </w:rPr>
        <w:t>IF (dht22  Temp is &gt;-18 and &lt; 50 ) and (dht22 humidity is &gt;0 and &lt;150) {presumed good}</w:t>
      </w:r>
    </w:p>
    <w:p w14:paraId="3B9AB646" w14:textId="77777777" w:rsidR="000532A8" w:rsidRDefault="000532A8" w:rsidP="000532A8">
      <w:pPr>
        <w:pStyle w:val="NormalWeb"/>
        <w:shd w:val="clear" w:color="auto" w:fill="FFFFFF"/>
        <w:spacing w:before="0" w:beforeAutospacing="0" w:after="0" w:afterAutospacing="0"/>
        <w:rPr>
          <w:rFonts w:ascii="Tahoma" w:hAnsi="Tahoma" w:cs="Tahoma"/>
          <w:color w:val="222222"/>
        </w:rPr>
      </w:pPr>
      <w:r>
        <w:rPr>
          <w:rFonts w:ascii="Tahoma" w:hAnsi="Tahoma" w:cs="Tahoma"/>
          <w:color w:val="222222"/>
        </w:rPr>
        <w:t>   calculate dewpoint from these value and  (dht22 Temp - 2°) ≤ dewpoint</w:t>
      </w:r>
    </w:p>
    <w:p w14:paraId="394F80A9" w14:textId="77777777" w:rsidR="000532A8" w:rsidRDefault="000532A8" w:rsidP="000532A8">
      <w:pPr>
        <w:pStyle w:val="NormalWeb"/>
        <w:shd w:val="clear" w:color="auto" w:fill="FFFFFF"/>
        <w:spacing w:before="0" w:beforeAutospacing="0" w:after="0" w:afterAutospacing="0"/>
        <w:rPr>
          <w:rFonts w:ascii="Tahoma" w:hAnsi="Tahoma" w:cs="Tahoma"/>
          <w:color w:val="222222"/>
        </w:rPr>
      </w:pPr>
      <w:r>
        <w:rPr>
          <w:rFonts w:ascii="Tahoma" w:hAnsi="Tahoma" w:cs="Tahoma"/>
          <w:color w:val="222222"/>
        </w:rPr>
        <w:t>THEN</w:t>
      </w:r>
    </w:p>
    <w:p w14:paraId="3A079615" w14:textId="77777777" w:rsidR="000532A8" w:rsidRDefault="000532A8" w:rsidP="000532A8">
      <w:pPr>
        <w:pStyle w:val="NormalWeb"/>
        <w:shd w:val="clear" w:color="auto" w:fill="FFFFFF"/>
        <w:spacing w:before="0" w:beforeAutospacing="0" w:after="0" w:afterAutospacing="0"/>
        <w:rPr>
          <w:rFonts w:ascii="Tahoma" w:hAnsi="Tahoma" w:cs="Tahoma"/>
          <w:color w:val="222222"/>
        </w:rPr>
      </w:pPr>
      <w:r>
        <w:rPr>
          <w:rFonts w:ascii="Tahoma" w:hAnsi="Tahoma" w:cs="Tahoma"/>
          <w:color w:val="222222"/>
        </w:rPr>
        <w:t>   RELAYTEST= ON</w:t>
      </w:r>
    </w:p>
    <w:p w14:paraId="5015706E" w14:textId="77777777" w:rsidR="000532A8" w:rsidRDefault="000532A8" w:rsidP="000532A8">
      <w:pPr>
        <w:pStyle w:val="NormalWeb"/>
        <w:shd w:val="clear" w:color="auto" w:fill="FFFFFF"/>
        <w:spacing w:before="0" w:beforeAutospacing="0" w:after="0" w:afterAutospacing="0"/>
        <w:rPr>
          <w:rFonts w:ascii="Tahoma" w:hAnsi="Tahoma" w:cs="Tahoma"/>
          <w:color w:val="222222"/>
        </w:rPr>
      </w:pPr>
      <w:r>
        <w:rPr>
          <w:rFonts w:ascii="Tahoma" w:hAnsi="Tahoma" w:cs="Tahoma"/>
          <w:color w:val="222222"/>
        </w:rPr>
        <w:t>ENDIF                   end part one</w:t>
      </w:r>
    </w:p>
    <w:p w14:paraId="61870CC4" w14:textId="77777777" w:rsidR="000532A8" w:rsidRDefault="000532A8" w:rsidP="000532A8">
      <w:pPr>
        <w:pStyle w:val="NormalWeb"/>
        <w:shd w:val="clear" w:color="auto" w:fill="FFFFFF"/>
        <w:spacing w:before="0" w:beforeAutospacing="0" w:after="0" w:afterAutospacing="0"/>
        <w:rPr>
          <w:rFonts w:ascii="Tahoma" w:hAnsi="Tahoma" w:cs="Tahoma"/>
          <w:color w:val="222222"/>
        </w:rPr>
      </w:pPr>
      <w:r>
        <w:rPr>
          <w:rFonts w:ascii="Tahoma" w:hAnsi="Tahoma" w:cs="Tahoma"/>
          <w:color w:val="222222"/>
        </w:rPr>
        <w:t> </w:t>
      </w:r>
    </w:p>
    <w:p w14:paraId="1501AF1F" w14:textId="77777777" w:rsidR="000532A8" w:rsidRDefault="000532A8" w:rsidP="000532A8">
      <w:pPr>
        <w:pStyle w:val="NormalWeb"/>
        <w:shd w:val="clear" w:color="auto" w:fill="FFFFFF"/>
        <w:spacing w:before="0" w:beforeAutospacing="0" w:after="0" w:afterAutospacing="0"/>
        <w:rPr>
          <w:rFonts w:ascii="Tahoma" w:hAnsi="Tahoma" w:cs="Tahoma"/>
          <w:color w:val="222222"/>
        </w:rPr>
      </w:pPr>
      <w:r>
        <w:rPr>
          <w:rFonts w:ascii="Tahoma" w:hAnsi="Tahoma" w:cs="Tahoma"/>
          <w:color w:val="222222"/>
        </w:rPr>
        <w:t>part2</w:t>
      </w:r>
    </w:p>
    <w:p w14:paraId="7CA7EBA9" w14:textId="77777777" w:rsidR="000532A8" w:rsidRDefault="000532A8" w:rsidP="000532A8">
      <w:pPr>
        <w:pStyle w:val="NormalWeb"/>
        <w:shd w:val="clear" w:color="auto" w:fill="FFFFFF"/>
        <w:spacing w:before="0" w:beforeAutospacing="0" w:after="0" w:afterAutospacing="0"/>
        <w:rPr>
          <w:rFonts w:ascii="Tahoma" w:hAnsi="Tahoma" w:cs="Tahoma"/>
          <w:color w:val="222222"/>
        </w:rPr>
      </w:pPr>
      <w:r>
        <w:rPr>
          <w:rFonts w:ascii="Tahoma" w:hAnsi="Tahoma" w:cs="Tahoma"/>
          <w:color w:val="222222"/>
        </w:rPr>
        <w:t> </w:t>
      </w:r>
    </w:p>
    <w:p w14:paraId="5108A376" w14:textId="77777777" w:rsidR="000532A8" w:rsidRDefault="000532A8" w:rsidP="000532A8">
      <w:pPr>
        <w:pStyle w:val="NormalWeb"/>
        <w:shd w:val="clear" w:color="auto" w:fill="FFFFFF"/>
        <w:spacing w:before="0" w:beforeAutospacing="0" w:after="0" w:afterAutospacing="0"/>
        <w:rPr>
          <w:rFonts w:ascii="Tahoma" w:hAnsi="Tahoma" w:cs="Tahoma"/>
          <w:color w:val="222222"/>
        </w:rPr>
      </w:pPr>
      <w:r>
        <w:rPr>
          <w:rFonts w:ascii="Tahoma" w:hAnsi="Tahoma" w:cs="Tahoma"/>
          <w:color w:val="222222"/>
        </w:rPr>
        <w:t>IF NOT(dht22 humidity is &gt;0 and &lt;150)</w:t>
      </w:r>
    </w:p>
    <w:p w14:paraId="5373C374" w14:textId="77777777" w:rsidR="000532A8" w:rsidRDefault="000532A8" w:rsidP="000532A8">
      <w:pPr>
        <w:pStyle w:val="NormalWeb"/>
        <w:shd w:val="clear" w:color="auto" w:fill="FFFFFF"/>
        <w:spacing w:before="0" w:beforeAutospacing="0" w:after="0" w:afterAutospacing="0"/>
        <w:rPr>
          <w:rFonts w:ascii="Tahoma" w:hAnsi="Tahoma" w:cs="Tahoma"/>
          <w:color w:val="222222"/>
        </w:rPr>
      </w:pPr>
      <w:r>
        <w:rPr>
          <w:rFonts w:ascii="Tahoma" w:hAnsi="Tahoma" w:cs="Tahoma"/>
          <w:color w:val="222222"/>
        </w:rPr>
        <w:t>     OR       </w:t>
      </w:r>
    </w:p>
    <w:p w14:paraId="1B1E0DF6" w14:textId="77777777" w:rsidR="000532A8" w:rsidRDefault="000532A8" w:rsidP="000532A8">
      <w:pPr>
        <w:pStyle w:val="NormalWeb"/>
        <w:shd w:val="clear" w:color="auto" w:fill="FFFFFF"/>
        <w:spacing w:before="0" w:beforeAutospacing="0" w:after="0" w:afterAutospacing="0"/>
        <w:rPr>
          <w:rFonts w:ascii="Tahoma" w:hAnsi="Tahoma" w:cs="Tahoma"/>
          <w:color w:val="222222"/>
        </w:rPr>
      </w:pPr>
      <w:r>
        <w:rPr>
          <w:rFonts w:ascii="Tahoma" w:hAnsi="Tahoma" w:cs="Tahoma"/>
          <w:color w:val="222222"/>
        </w:rPr>
        <w:t>        IF NOT (ds 18b20-0 Temp is &gt;-18 and &lt; 50 ) AND NOT (ds 18b20-0 Temp is &gt;-18 and &lt; 50 )</w:t>
      </w:r>
    </w:p>
    <w:p w14:paraId="6B0A6185" w14:textId="77777777" w:rsidR="000532A8" w:rsidRDefault="000532A8" w:rsidP="000532A8">
      <w:pPr>
        <w:pStyle w:val="NormalWeb"/>
        <w:shd w:val="clear" w:color="auto" w:fill="FFFFFF"/>
        <w:spacing w:before="0" w:beforeAutospacing="0" w:after="0" w:afterAutospacing="0"/>
        <w:rPr>
          <w:rFonts w:ascii="Tahoma" w:hAnsi="Tahoma" w:cs="Tahoma"/>
          <w:color w:val="222222"/>
        </w:rPr>
      </w:pPr>
      <w:r>
        <w:rPr>
          <w:rFonts w:ascii="Tahoma" w:hAnsi="Tahoma" w:cs="Tahoma"/>
          <w:color w:val="222222"/>
        </w:rPr>
        <w:t>THEN</w:t>
      </w:r>
    </w:p>
    <w:p w14:paraId="084C0C47" w14:textId="77777777" w:rsidR="000532A8" w:rsidRDefault="000532A8" w:rsidP="000532A8">
      <w:pPr>
        <w:pStyle w:val="NormalWeb"/>
        <w:shd w:val="clear" w:color="auto" w:fill="FFFFFF"/>
        <w:spacing w:before="0" w:beforeAutospacing="0" w:after="0" w:afterAutospacing="0"/>
        <w:rPr>
          <w:rFonts w:ascii="Tahoma" w:hAnsi="Tahoma" w:cs="Tahoma"/>
          <w:color w:val="222222"/>
        </w:rPr>
      </w:pPr>
      <w:r>
        <w:rPr>
          <w:rFonts w:ascii="Tahoma" w:hAnsi="Tahoma" w:cs="Tahoma"/>
          <w:color w:val="222222"/>
        </w:rPr>
        <w:t>     RELAYTEST= OFF {inside numbers are bad, must use outside}</w:t>
      </w:r>
    </w:p>
    <w:p w14:paraId="687FB511" w14:textId="77777777" w:rsidR="000532A8" w:rsidRDefault="000532A8" w:rsidP="000532A8">
      <w:pPr>
        <w:pStyle w:val="NormalWeb"/>
        <w:shd w:val="clear" w:color="auto" w:fill="FFFFFF"/>
        <w:spacing w:before="0" w:beforeAutospacing="0" w:after="0" w:afterAutospacing="0"/>
        <w:rPr>
          <w:rFonts w:ascii="Tahoma" w:hAnsi="Tahoma" w:cs="Tahoma"/>
          <w:color w:val="222222"/>
        </w:rPr>
      </w:pPr>
      <w:r>
        <w:rPr>
          <w:rFonts w:ascii="Tahoma" w:hAnsi="Tahoma" w:cs="Tahoma"/>
          <w:color w:val="222222"/>
        </w:rPr>
        <w:t>     IF ((Geist Temp- 2°) ≤ Geist dewpoint) OR (GTHD Temp- 2°) ≤ GTHD dewpoint)</w:t>
      </w:r>
    </w:p>
    <w:p w14:paraId="06522CA3" w14:textId="77777777" w:rsidR="000532A8" w:rsidRDefault="000532A8" w:rsidP="000532A8">
      <w:pPr>
        <w:pStyle w:val="NormalWeb"/>
        <w:shd w:val="clear" w:color="auto" w:fill="FFFFFF"/>
        <w:spacing w:before="0" w:beforeAutospacing="0" w:after="0" w:afterAutospacing="0"/>
        <w:rPr>
          <w:rFonts w:ascii="Tahoma" w:hAnsi="Tahoma" w:cs="Tahoma"/>
          <w:color w:val="222222"/>
        </w:rPr>
      </w:pPr>
      <w:r>
        <w:rPr>
          <w:rFonts w:ascii="Tahoma" w:hAnsi="Tahoma" w:cs="Tahoma"/>
          <w:color w:val="222222"/>
        </w:rPr>
        <w:t>     THEN</w:t>
      </w:r>
    </w:p>
    <w:p w14:paraId="19872C6E" w14:textId="77777777" w:rsidR="000532A8" w:rsidRDefault="000532A8" w:rsidP="000532A8">
      <w:pPr>
        <w:pStyle w:val="NormalWeb"/>
        <w:shd w:val="clear" w:color="auto" w:fill="FFFFFF"/>
        <w:spacing w:before="0" w:beforeAutospacing="0" w:after="0" w:afterAutospacing="0"/>
        <w:rPr>
          <w:rFonts w:ascii="Tahoma" w:hAnsi="Tahoma" w:cs="Tahoma"/>
          <w:color w:val="222222"/>
        </w:rPr>
      </w:pPr>
      <w:r>
        <w:rPr>
          <w:rFonts w:ascii="Tahoma" w:hAnsi="Tahoma" w:cs="Tahoma"/>
          <w:color w:val="222222"/>
        </w:rPr>
        <w:t>         RELAYTEST= ON</w:t>
      </w:r>
    </w:p>
    <w:p w14:paraId="71C028D0" w14:textId="77777777" w:rsidR="000532A8" w:rsidRDefault="000532A8" w:rsidP="000532A8">
      <w:pPr>
        <w:pStyle w:val="NormalWeb"/>
        <w:shd w:val="clear" w:color="auto" w:fill="FFFFFF"/>
        <w:spacing w:before="0" w:beforeAutospacing="0" w:after="0" w:afterAutospacing="0"/>
        <w:rPr>
          <w:rFonts w:ascii="Tahoma" w:hAnsi="Tahoma" w:cs="Tahoma"/>
          <w:color w:val="222222"/>
        </w:rPr>
      </w:pPr>
      <w:r>
        <w:rPr>
          <w:rFonts w:ascii="Tahoma" w:hAnsi="Tahoma" w:cs="Tahoma"/>
          <w:color w:val="222222"/>
        </w:rPr>
        <w:t>     ENDIF</w:t>
      </w:r>
    </w:p>
    <w:p w14:paraId="73EA9DE2" w14:textId="77777777" w:rsidR="000532A8" w:rsidRDefault="000532A8" w:rsidP="000532A8">
      <w:pPr>
        <w:pStyle w:val="NormalWeb"/>
        <w:shd w:val="clear" w:color="auto" w:fill="FFFFFF"/>
        <w:spacing w:before="0" w:beforeAutospacing="0" w:after="0" w:afterAutospacing="0"/>
        <w:rPr>
          <w:rFonts w:ascii="Tahoma" w:hAnsi="Tahoma" w:cs="Tahoma"/>
          <w:color w:val="222222"/>
        </w:rPr>
      </w:pPr>
      <w:r>
        <w:rPr>
          <w:rFonts w:ascii="Tahoma" w:hAnsi="Tahoma" w:cs="Tahoma"/>
          <w:color w:val="222222"/>
        </w:rPr>
        <w:t>ENDIF                             end part 2</w:t>
      </w:r>
    </w:p>
    <w:p w14:paraId="0AB7DDB7" w14:textId="77777777" w:rsidR="000532A8" w:rsidRDefault="000532A8" w:rsidP="000532A8">
      <w:pPr>
        <w:pStyle w:val="NormalWeb"/>
        <w:shd w:val="clear" w:color="auto" w:fill="FFFFFF"/>
        <w:spacing w:before="0" w:beforeAutospacing="0" w:after="0" w:afterAutospacing="0"/>
        <w:rPr>
          <w:rFonts w:ascii="Tahoma" w:hAnsi="Tahoma" w:cs="Tahoma"/>
          <w:color w:val="222222"/>
        </w:rPr>
      </w:pPr>
      <w:r>
        <w:rPr>
          <w:rFonts w:ascii="Tahoma" w:hAnsi="Tahoma" w:cs="Tahoma"/>
          <w:color w:val="222222"/>
        </w:rPr>
        <w:t> </w:t>
      </w:r>
    </w:p>
    <w:p w14:paraId="4AC17DA3" w14:textId="77777777" w:rsidR="000532A8" w:rsidRDefault="000532A8" w:rsidP="000532A8">
      <w:pPr>
        <w:pStyle w:val="NormalWeb"/>
        <w:shd w:val="clear" w:color="auto" w:fill="FFFFFF"/>
        <w:spacing w:before="0" w:beforeAutospacing="0" w:after="0" w:afterAutospacing="0"/>
        <w:rPr>
          <w:rFonts w:ascii="Tahoma" w:hAnsi="Tahoma" w:cs="Tahoma"/>
          <w:color w:val="222222"/>
        </w:rPr>
      </w:pPr>
      <w:r>
        <w:rPr>
          <w:rFonts w:ascii="Tahoma" w:hAnsi="Tahoma" w:cs="Tahoma"/>
          <w:color w:val="222222"/>
        </w:rPr>
        <w:t>END of calculations</w:t>
      </w:r>
    </w:p>
    <w:p w14:paraId="7BFDACFA" w14:textId="77777777" w:rsidR="000532A8" w:rsidRDefault="000532A8" w:rsidP="000532A8">
      <w:pPr>
        <w:pStyle w:val="NormalWeb"/>
        <w:shd w:val="clear" w:color="auto" w:fill="FFFFFF"/>
        <w:spacing w:before="0" w:beforeAutospacing="0" w:after="0" w:afterAutospacing="0"/>
        <w:rPr>
          <w:rFonts w:ascii="Tahoma" w:hAnsi="Tahoma" w:cs="Tahoma"/>
          <w:color w:val="222222"/>
        </w:rPr>
      </w:pPr>
      <w:r>
        <w:rPr>
          <w:rFonts w:ascii="Tahoma" w:hAnsi="Tahoma" w:cs="Tahoma"/>
          <w:color w:val="222222"/>
        </w:rPr>
        <w:t> </w:t>
      </w:r>
    </w:p>
    <w:p w14:paraId="4DE2000F" w14:textId="77777777" w:rsidR="000532A8" w:rsidRDefault="000532A8" w:rsidP="000532A8">
      <w:pPr>
        <w:pStyle w:val="NormalWeb"/>
        <w:shd w:val="clear" w:color="auto" w:fill="FFFFFF"/>
        <w:spacing w:before="0" w:beforeAutospacing="0" w:after="0" w:afterAutospacing="0"/>
        <w:rPr>
          <w:rFonts w:ascii="Tahoma" w:hAnsi="Tahoma" w:cs="Tahoma"/>
          <w:color w:val="222222"/>
        </w:rPr>
      </w:pPr>
      <w:r>
        <w:rPr>
          <w:rFonts w:ascii="Tahoma" w:hAnsi="Tahoma" w:cs="Tahoma"/>
          <w:color w:val="222222"/>
        </w:rPr>
        <w:t>set relay to RELAYTEST</w:t>
      </w:r>
    </w:p>
    <w:p w14:paraId="7229286C" w14:textId="77777777" w:rsidR="000532A8" w:rsidRDefault="000532A8" w:rsidP="000532A8">
      <w:pPr>
        <w:pStyle w:val="NormalWeb"/>
        <w:shd w:val="clear" w:color="auto" w:fill="FFFFFF"/>
        <w:spacing w:before="0" w:beforeAutospacing="0" w:after="0" w:afterAutospacing="0"/>
        <w:rPr>
          <w:rFonts w:ascii="Tahoma" w:hAnsi="Tahoma" w:cs="Tahoma"/>
          <w:color w:val="222222"/>
        </w:rPr>
      </w:pPr>
      <w:r>
        <w:rPr>
          <w:rFonts w:ascii="Tahoma" w:hAnsi="Tahoma" w:cs="Tahoma"/>
          <w:color w:val="222222"/>
        </w:rPr>
        <w:lastRenderedPageBreak/>
        <w:t> </w:t>
      </w:r>
    </w:p>
    <w:p w14:paraId="3000A36F" w14:textId="77777777" w:rsidR="000532A8" w:rsidRDefault="000532A8" w:rsidP="000532A8">
      <w:pPr>
        <w:pStyle w:val="NormalWeb"/>
        <w:shd w:val="clear" w:color="auto" w:fill="FFFFFF"/>
        <w:spacing w:before="0" w:beforeAutospacing="0" w:after="0" w:afterAutospacing="0"/>
        <w:rPr>
          <w:rFonts w:ascii="Tahoma" w:hAnsi="Tahoma" w:cs="Tahoma"/>
          <w:color w:val="222222"/>
        </w:rPr>
      </w:pPr>
      <w:r>
        <w:rPr>
          <w:rFonts w:ascii="Tahoma" w:hAnsi="Tahoma" w:cs="Tahoma"/>
          <w:color w:val="222222"/>
        </w:rPr>
        <w:t>CYCLE</w:t>
      </w:r>
    </w:p>
    <w:p w14:paraId="238A97E4" w14:textId="77777777" w:rsidR="000532A8" w:rsidRDefault="000532A8" w:rsidP="000532A8">
      <w:pPr>
        <w:pStyle w:val="NormalWeb"/>
        <w:shd w:val="clear" w:color="auto" w:fill="FFFFFF"/>
        <w:spacing w:before="0" w:beforeAutospacing="0" w:after="0" w:afterAutospacing="0"/>
        <w:rPr>
          <w:rFonts w:ascii="Tahoma" w:hAnsi="Tahoma" w:cs="Tahoma"/>
          <w:color w:val="222222"/>
        </w:rPr>
      </w:pPr>
      <w:r>
        <w:rPr>
          <w:rFonts w:ascii="Tahoma" w:hAnsi="Tahoma" w:cs="Tahoma"/>
          <w:color w:val="222222"/>
        </w:rPr>
        <w:t>END</w:t>
      </w:r>
    </w:p>
    <w:p w14:paraId="16F1D302" w14:textId="77777777" w:rsidR="000532A8" w:rsidRDefault="000532A8" w:rsidP="000532A8">
      <w:pPr>
        <w:pStyle w:val="NormalWeb"/>
        <w:shd w:val="clear" w:color="auto" w:fill="FFFFFF"/>
        <w:spacing w:before="0" w:beforeAutospacing="0" w:after="0" w:afterAutospacing="0"/>
        <w:rPr>
          <w:rFonts w:ascii="Tahoma" w:hAnsi="Tahoma" w:cs="Tahoma"/>
          <w:color w:val="222222"/>
        </w:rPr>
      </w:pPr>
      <w:r>
        <w:rPr>
          <w:rFonts w:ascii="Tahoma" w:hAnsi="Tahoma" w:cs="Tahoma"/>
          <w:color w:val="222222"/>
        </w:rPr>
        <w:t> </w:t>
      </w:r>
    </w:p>
    <w:p w14:paraId="5638AAA6" w14:textId="77777777" w:rsidR="000532A8" w:rsidRDefault="000532A8" w:rsidP="000532A8">
      <w:pPr>
        <w:pStyle w:val="NormalWeb"/>
        <w:shd w:val="clear" w:color="auto" w:fill="FFFFFF"/>
        <w:spacing w:before="0" w:beforeAutospacing="0" w:after="0" w:afterAutospacing="0"/>
        <w:rPr>
          <w:rFonts w:ascii="Tahoma" w:hAnsi="Tahoma" w:cs="Tahoma"/>
          <w:color w:val="222222"/>
        </w:rPr>
      </w:pPr>
      <w:r>
        <w:rPr>
          <w:rFonts w:ascii="Tahoma" w:hAnsi="Tahoma" w:cs="Tahoma"/>
          <w:color w:val="222222"/>
        </w:rPr>
        <w:t>Notes: part one is the expected case and if is used, then part 2 logic will not be used since the sensors are good.  If the inside humidity or both temp sensors are dead, then we'll go with the outside tests.  I don't see that cycling them does much good as that requires knowing how much heating/cooling is going on INSIDE the mirror cell which depends on things like delta T and other things we know little about.  Maybe we'll get sexy later.</w:t>
      </w:r>
    </w:p>
    <w:p w14:paraId="56F7819D" w14:textId="77777777" w:rsidR="000532A8" w:rsidRDefault="000532A8" w:rsidP="000532A8">
      <w:pPr>
        <w:pStyle w:val="NormalWeb"/>
        <w:shd w:val="clear" w:color="auto" w:fill="FFFFFF"/>
        <w:spacing w:before="0" w:beforeAutospacing="0" w:after="0" w:afterAutospacing="0"/>
        <w:rPr>
          <w:rFonts w:ascii="Tahoma" w:hAnsi="Tahoma" w:cs="Tahoma"/>
          <w:color w:val="222222"/>
        </w:rPr>
      </w:pPr>
      <w:r>
        <w:rPr>
          <w:rFonts w:ascii="Tahoma" w:hAnsi="Tahoma" w:cs="Tahoma"/>
          <w:color w:val="222222"/>
        </w:rPr>
        <w:t> </w:t>
      </w:r>
    </w:p>
    <w:p w14:paraId="70343FAB" w14:textId="77777777" w:rsidR="000532A8" w:rsidRDefault="000532A8" w:rsidP="000532A8">
      <w:pPr>
        <w:pStyle w:val="NormalWeb"/>
        <w:shd w:val="clear" w:color="auto" w:fill="FFFFFF"/>
        <w:spacing w:before="0" w:beforeAutospacing="0" w:after="0" w:afterAutospacing="0"/>
        <w:rPr>
          <w:rFonts w:ascii="Tahoma" w:hAnsi="Tahoma" w:cs="Tahoma"/>
          <w:color w:val="222222"/>
        </w:rPr>
      </w:pPr>
      <w:r>
        <w:rPr>
          <w:rFonts w:ascii="Tahoma" w:hAnsi="Tahoma" w:cs="Tahoma"/>
          <w:color w:val="222222"/>
        </w:rPr>
        <w:t>Please go through the logic &amp; make sure I've got the it all correct.  With a few time constants, presumably part 1 this will keep the mirror and mirror cell temperature at 2° above dewpoint or better. No turnoff delta Temp is needed.</w:t>
      </w:r>
    </w:p>
    <w:p w14:paraId="703F1241" w14:textId="3E2931D8" w:rsidR="000532A8" w:rsidRPr="000532A8" w:rsidRDefault="000532A8" w:rsidP="000532A8">
      <w:r>
        <w:t xml:space="preserve"> </w:t>
      </w:r>
    </w:p>
    <w:sectPr w:rsidR="000532A8" w:rsidRPr="000532A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A2CD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BAAD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6EC3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64C6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7E11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869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3882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60FC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CCFF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A8F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1688D"/>
    <w:multiLevelType w:val="hybridMultilevel"/>
    <w:tmpl w:val="7E44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C15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2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B4861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54492D"/>
    <w:multiLevelType w:val="multilevel"/>
    <w:tmpl w:val="B058A8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3A7257"/>
    <w:multiLevelType w:val="hybridMultilevel"/>
    <w:tmpl w:val="6338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427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D116CB"/>
    <w:multiLevelType w:val="hybridMultilevel"/>
    <w:tmpl w:val="445A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3"/>
  </w:num>
  <w:num w:numId="14">
    <w:abstractNumId w:val="11"/>
  </w:num>
  <w:num w:numId="15">
    <w:abstractNumId w:val="14"/>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6D2"/>
    <w:rsid w:val="000227A6"/>
    <w:rsid w:val="000532A8"/>
    <w:rsid w:val="00096201"/>
    <w:rsid w:val="001036C1"/>
    <w:rsid w:val="00157BD8"/>
    <w:rsid w:val="00161165"/>
    <w:rsid w:val="001832B4"/>
    <w:rsid w:val="00184F50"/>
    <w:rsid w:val="001A1BC5"/>
    <w:rsid w:val="001A6E67"/>
    <w:rsid w:val="001B38AC"/>
    <w:rsid w:val="00202B52"/>
    <w:rsid w:val="0024607C"/>
    <w:rsid w:val="00282180"/>
    <w:rsid w:val="002B5E21"/>
    <w:rsid w:val="002E055A"/>
    <w:rsid w:val="00355CAC"/>
    <w:rsid w:val="00386B4D"/>
    <w:rsid w:val="00390CFC"/>
    <w:rsid w:val="003910E3"/>
    <w:rsid w:val="00393AF4"/>
    <w:rsid w:val="004300A9"/>
    <w:rsid w:val="0044482F"/>
    <w:rsid w:val="00457051"/>
    <w:rsid w:val="00475FA8"/>
    <w:rsid w:val="00483501"/>
    <w:rsid w:val="004D540E"/>
    <w:rsid w:val="004D6FF8"/>
    <w:rsid w:val="00534146"/>
    <w:rsid w:val="00563456"/>
    <w:rsid w:val="005A30E7"/>
    <w:rsid w:val="005A7091"/>
    <w:rsid w:val="005F1514"/>
    <w:rsid w:val="006035B9"/>
    <w:rsid w:val="00657CA8"/>
    <w:rsid w:val="006D6EEE"/>
    <w:rsid w:val="00710117"/>
    <w:rsid w:val="007140A9"/>
    <w:rsid w:val="007414DE"/>
    <w:rsid w:val="00800507"/>
    <w:rsid w:val="00810422"/>
    <w:rsid w:val="008A251B"/>
    <w:rsid w:val="008A6311"/>
    <w:rsid w:val="0093182B"/>
    <w:rsid w:val="00934473"/>
    <w:rsid w:val="00983C03"/>
    <w:rsid w:val="009B287B"/>
    <w:rsid w:val="009C2941"/>
    <w:rsid w:val="009D7179"/>
    <w:rsid w:val="009E6F59"/>
    <w:rsid w:val="009F0182"/>
    <w:rsid w:val="009F6B7E"/>
    <w:rsid w:val="00A0035F"/>
    <w:rsid w:val="00A0379F"/>
    <w:rsid w:val="00A10986"/>
    <w:rsid w:val="00AA7CBF"/>
    <w:rsid w:val="00AE089D"/>
    <w:rsid w:val="00AE411B"/>
    <w:rsid w:val="00BC6722"/>
    <w:rsid w:val="00BF3340"/>
    <w:rsid w:val="00C4355A"/>
    <w:rsid w:val="00C454FA"/>
    <w:rsid w:val="00C552C6"/>
    <w:rsid w:val="00CC204D"/>
    <w:rsid w:val="00D54EEB"/>
    <w:rsid w:val="00D645A2"/>
    <w:rsid w:val="00DC4CCC"/>
    <w:rsid w:val="00E227EC"/>
    <w:rsid w:val="00E64CE6"/>
    <w:rsid w:val="00EB0A80"/>
    <w:rsid w:val="00EC06D2"/>
    <w:rsid w:val="00EC5BD5"/>
    <w:rsid w:val="00EE278A"/>
    <w:rsid w:val="00FF1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8666C"/>
  <w15:docId w15:val="{C4BC7FD9-FA56-4C7F-80AA-14E3D292E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CFC"/>
  </w:style>
  <w:style w:type="paragraph" w:styleId="Heading1">
    <w:name w:val="heading 1"/>
    <w:basedOn w:val="Normal"/>
    <w:next w:val="Normal"/>
    <w:uiPriority w:val="9"/>
    <w:qFormat/>
    <w:rsid w:val="009D7179"/>
    <w:pPr>
      <w:keepNext/>
      <w:keepLines/>
      <w:numPr>
        <w:numId w:val="14"/>
      </w:numPr>
      <w:shd w:val="clear" w:color="auto" w:fill="FFFFFF"/>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14"/>
      </w:numPr>
      <w:spacing w:before="360" w:after="120"/>
      <w:outlineLvl w:val="1"/>
    </w:pPr>
    <w:rPr>
      <w:sz w:val="32"/>
      <w:szCs w:val="32"/>
    </w:rPr>
  </w:style>
  <w:style w:type="paragraph" w:styleId="Heading3">
    <w:name w:val="heading 3"/>
    <w:basedOn w:val="Normal"/>
    <w:next w:val="Normal"/>
    <w:uiPriority w:val="9"/>
    <w:unhideWhenUsed/>
    <w:qFormat/>
    <w:pPr>
      <w:keepNext/>
      <w:keepLines/>
      <w:numPr>
        <w:ilvl w:val="2"/>
        <w:numId w:val="14"/>
      </w:numPr>
      <w:spacing w:before="320" w:after="80"/>
      <w:ind w:left="720"/>
      <w:outlineLvl w:val="2"/>
    </w:pPr>
    <w:rPr>
      <w:color w:val="434343"/>
      <w:sz w:val="28"/>
      <w:szCs w:val="28"/>
    </w:rPr>
  </w:style>
  <w:style w:type="paragraph" w:styleId="Heading4">
    <w:name w:val="heading 4"/>
    <w:basedOn w:val="Normal"/>
    <w:next w:val="Normal"/>
    <w:uiPriority w:val="9"/>
    <w:unhideWhenUsed/>
    <w:qFormat/>
    <w:pPr>
      <w:keepNext/>
      <w:keepLines/>
      <w:numPr>
        <w:ilvl w:val="3"/>
        <w:numId w:val="14"/>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14"/>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4"/>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9D7179"/>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D7179"/>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7179"/>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EC5BD5"/>
    <w:rPr>
      <w:color w:val="0000FF"/>
      <w:u w:val="single"/>
    </w:rPr>
  </w:style>
  <w:style w:type="character" w:styleId="HTMLCode">
    <w:name w:val="HTML Code"/>
    <w:basedOn w:val="DefaultParagraphFont"/>
    <w:uiPriority w:val="99"/>
    <w:unhideWhenUsed/>
    <w:qFormat/>
    <w:rsid w:val="00390CFC"/>
    <w:rPr>
      <w:rFonts w:ascii="Consolas" w:hAnsi="Consolas"/>
      <w:sz w:val="20"/>
      <w:szCs w:val="20"/>
    </w:rPr>
  </w:style>
  <w:style w:type="paragraph" w:styleId="ListBullet">
    <w:name w:val="List Bullet"/>
    <w:basedOn w:val="Normal"/>
    <w:uiPriority w:val="99"/>
    <w:unhideWhenUsed/>
    <w:qFormat/>
    <w:rsid w:val="009B287B"/>
    <w:pPr>
      <w:numPr>
        <w:numId w:val="1"/>
      </w:numPr>
      <w:contextualSpacing/>
    </w:pPr>
  </w:style>
  <w:style w:type="character" w:customStyle="1" w:styleId="Heading7Char">
    <w:name w:val="Heading 7 Char"/>
    <w:basedOn w:val="DefaultParagraphFont"/>
    <w:link w:val="Heading7"/>
    <w:uiPriority w:val="9"/>
    <w:semiHidden/>
    <w:rsid w:val="009D717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D71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717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A1BC5"/>
    <w:pPr>
      <w:ind w:left="720"/>
      <w:contextualSpacing/>
    </w:pPr>
  </w:style>
  <w:style w:type="paragraph" w:styleId="BodyText">
    <w:name w:val="Body Text"/>
    <w:basedOn w:val="Normal"/>
    <w:link w:val="BodyTextChar"/>
    <w:uiPriority w:val="99"/>
    <w:unhideWhenUsed/>
    <w:qFormat/>
    <w:rsid w:val="00534146"/>
    <w:pPr>
      <w:spacing w:after="120"/>
    </w:pPr>
  </w:style>
  <w:style w:type="character" w:customStyle="1" w:styleId="BodyTextChar">
    <w:name w:val="Body Text Char"/>
    <w:basedOn w:val="DefaultParagraphFont"/>
    <w:link w:val="BodyText"/>
    <w:uiPriority w:val="99"/>
    <w:rsid w:val="00534146"/>
  </w:style>
  <w:style w:type="paragraph" w:customStyle="1" w:styleId="CodeBlock">
    <w:name w:val="Code Block"/>
    <w:basedOn w:val="Normal"/>
    <w:link w:val="CodeBlockChar"/>
    <w:qFormat/>
    <w:rsid w:val="001B38AC"/>
    <w:pPr>
      <w:shd w:val="clear" w:color="auto" w:fill="D6E3BC" w:themeFill="accent3" w:themeFillTint="66"/>
      <w:ind w:left="288" w:right="288"/>
    </w:pPr>
    <w:rPr>
      <w:rFonts w:ascii="Courier New" w:hAnsi="Courier New" w:cs="Courier New"/>
    </w:rPr>
  </w:style>
  <w:style w:type="table" w:styleId="TableGrid">
    <w:name w:val="Table Grid"/>
    <w:basedOn w:val="TableNormal"/>
    <w:uiPriority w:val="39"/>
    <w:rsid w:val="00475F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BlockChar">
    <w:name w:val="Code Block Char"/>
    <w:basedOn w:val="DefaultParagraphFont"/>
    <w:link w:val="CodeBlock"/>
    <w:rsid w:val="001B38AC"/>
    <w:rPr>
      <w:rFonts w:ascii="Courier New" w:hAnsi="Courier New" w:cs="Courier New"/>
      <w:shd w:val="clear" w:color="auto" w:fill="D6E3BC" w:themeFill="accent3" w:themeFillTint="66"/>
    </w:rPr>
  </w:style>
  <w:style w:type="table" w:styleId="GridTable4-Accent1">
    <w:name w:val="Grid Table 4 Accent 1"/>
    <w:basedOn w:val="TableNormal"/>
    <w:uiPriority w:val="49"/>
    <w:rsid w:val="00475FA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475FA8"/>
    <w:rPr>
      <w:color w:val="605E5C"/>
      <w:shd w:val="clear" w:color="auto" w:fill="E1DFDD"/>
    </w:rPr>
  </w:style>
  <w:style w:type="table" w:styleId="GridTable1Light-Accent1">
    <w:name w:val="Grid Table 1 Light Accent 1"/>
    <w:basedOn w:val="TableNormal"/>
    <w:uiPriority w:val="46"/>
    <w:rsid w:val="00C552C6"/>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0532A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486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arn.sparkfun.com/tutorials/qwiic-12-bit-adc-hookup-guide"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github.com/dr-glenn/geist_wd1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fritzing.org/" TargetMode="External"/><Relationship Id="rId11" Type="http://schemas.openxmlformats.org/officeDocument/2006/relationships/hyperlink" Target="https://learn.adafruit.com/adafruits-raspberry-pi-lesson-11-ds18b20-temperature-sensing/ds18b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otrelay.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dr-glenn/geist_wd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51107-44CB-4C93-B969-436B92F1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74</TotalTime>
  <Pages>15</Pages>
  <Words>3593</Words>
  <Characters>2048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lenn Nelson</cp:lastModifiedBy>
  <cp:revision>28</cp:revision>
  <dcterms:created xsi:type="dcterms:W3CDTF">2020-07-30T00:20:00Z</dcterms:created>
  <dcterms:modified xsi:type="dcterms:W3CDTF">2021-06-08T21:09:00Z</dcterms:modified>
</cp:coreProperties>
</file>